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B2BF" w14:textId="77777777" w:rsidR="00D265C6" w:rsidRPr="00DD7597" w:rsidRDefault="00D265C6" w:rsidP="00AB1523">
      <w:pPr>
        <w:jc w:val="center"/>
        <w:rPr>
          <w:rFonts w:ascii="Times New Roman" w:hAnsi="Times New Roman"/>
          <w:b/>
          <w:sz w:val="24"/>
          <w:szCs w:val="24"/>
        </w:rPr>
      </w:pPr>
      <w:r w:rsidRPr="00DD7597">
        <w:rPr>
          <w:rFonts w:ascii="Times New Roman" w:hAnsi="Times New Roman"/>
          <w:b/>
          <w:sz w:val="24"/>
          <w:szCs w:val="24"/>
        </w:rPr>
        <w:t>АДМИНИСТРАЦИЯ</w:t>
      </w:r>
    </w:p>
    <w:p w14:paraId="1913E99C" w14:textId="77777777" w:rsidR="00D265C6" w:rsidRPr="00DD7597" w:rsidRDefault="00D265C6" w:rsidP="00D265C6">
      <w:pPr>
        <w:jc w:val="center"/>
        <w:rPr>
          <w:rFonts w:ascii="Times New Roman" w:hAnsi="Times New Roman"/>
          <w:b/>
          <w:sz w:val="24"/>
          <w:szCs w:val="24"/>
        </w:rPr>
      </w:pPr>
      <w:r w:rsidRPr="00DD7597">
        <w:rPr>
          <w:rFonts w:ascii="Times New Roman" w:hAnsi="Times New Roman"/>
          <w:b/>
          <w:sz w:val="24"/>
          <w:szCs w:val="24"/>
        </w:rPr>
        <w:t>КОЛОМИНСКОГО СЕЛЬСКОГО ПОСЕЛЕНИЯ</w:t>
      </w:r>
    </w:p>
    <w:p w14:paraId="2BF5BD32" w14:textId="77777777" w:rsidR="00D265C6" w:rsidRPr="00DD7597" w:rsidRDefault="00D265C6" w:rsidP="00D265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CF7F06" w14:textId="71A82224" w:rsidR="00D265C6" w:rsidRPr="00DD7597" w:rsidRDefault="00D265C6" w:rsidP="00DD7597">
      <w:pPr>
        <w:jc w:val="center"/>
        <w:rPr>
          <w:rFonts w:ascii="Times New Roman" w:hAnsi="Times New Roman"/>
          <w:b/>
          <w:sz w:val="24"/>
          <w:szCs w:val="24"/>
        </w:rPr>
      </w:pPr>
      <w:r w:rsidRPr="00DD7597">
        <w:rPr>
          <w:rFonts w:ascii="Times New Roman" w:hAnsi="Times New Roman"/>
          <w:b/>
          <w:sz w:val="24"/>
          <w:szCs w:val="24"/>
        </w:rPr>
        <w:t>П О С Т А Н О В Л Е Н И Е</w:t>
      </w:r>
    </w:p>
    <w:p w14:paraId="67262762" w14:textId="77777777" w:rsidR="00DD7597" w:rsidRPr="00DD7597" w:rsidRDefault="00DD7597" w:rsidP="00DD75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48FCCB" w14:textId="51CAF1B9" w:rsidR="00D265C6" w:rsidRPr="00DD7597" w:rsidRDefault="00DD7597" w:rsidP="00AB1523">
      <w:pPr>
        <w:pStyle w:val="Iniiaiieoaeno2"/>
        <w:ind w:firstLine="0"/>
        <w:rPr>
          <w:sz w:val="24"/>
          <w:szCs w:val="24"/>
        </w:rPr>
      </w:pPr>
      <w:r w:rsidRPr="00DD7597">
        <w:rPr>
          <w:sz w:val="24"/>
          <w:szCs w:val="24"/>
        </w:rPr>
        <w:t>25.01.2024</w:t>
      </w:r>
      <w:r w:rsidR="00D265C6" w:rsidRPr="00DD7597">
        <w:rPr>
          <w:sz w:val="24"/>
          <w:szCs w:val="24"/>
        </w:rPr>
        <w:t xml:space="preserve">                                     с. Коломинские Гривы                                                   № 1</w:t>
      </w:r>
    </w:p>
    <w:p w14:paraId="0316DC01" w14:textId="77777777" w:rsidR="00D265C6" w:rsidRPr="00DD7597" w:rsidRDefault="00D265C6" w:rsidP="00D265C6">
      <w:pPr>
        <w:pStyle w:val="ConsPlusNormal"/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F02C731" w14:textId="77777777" w:rsidR="00D265C6" w:rsidRPr="00DD7597" w:rsidRDefault="00D265C6" w:rsidP="00D265C6">
      <w:pPr>
        <w:pStyle w:val="ConsPlusNormal"/>
        <w:spacing w:line="200" w:lineRule="atLeast"/>
        <w:ind w:right="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7597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едоставления субсидии юридическим лицам </w:t>
      </w:r>
    </w:p>
    <w:p w14:paraId="48A05874" w14:textId="77777777" w:rsidR="00AB1523" w:rsidRPr="00DD7597" w:rsidRDefault="00D265C6" w:rsidP="00AB1523">
      <w:pPr>
        <w:pStyle w:val="ConsPlusNormal"/>
        <w:spacing w:line="200" w:lineRule="atLeast"/>
        <w:ind w:right="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7597">
        <w:rPr>
          <w:rFonts w:ascii="Times New Roman" w:hAnsi="Times New Roman" w:cs="Times New Roman"/>
          <w:bCs/>
          <w:sz w:val="24"/>
          <w:szCs w:val="24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Коломинского сельского поселения</w:t>
      </w:r>
      <w:r w:rsidR="00AB1523" w:rsidRPr="00DD75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6E26B8" w14:textId="77777777" w:rsidR="00AB1523" w:rsidRPr="00DD7597" w:rsidRDefault="00AB1523" w:rsidP="00AB1523">
      <w:pPr>
        <w:pStyle w:val="ConsPlusNormal"/>
        <w:spacing w:line="200" w:lineRule="atLeast"/>
        <w:ind w:right="4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D02CBE" w14:textId="77777777" w:rsidR="00D265C6" w:rsidRPr="00DD7597" w:rsidRDefault="00AB1523" w:rsidP="00AB1523">
      <w:pPr>
        <w:pStyle w:val="ConsPlusNormal"/>
        <w:spacing w:line="200" w:lineRule="atLeast"/>
        <w:ind w:right="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59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65C6" w:rsidRPr="00DD7597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, постановлением </w:t>
      </w:r>
      <w:r w:rsidRPr="00DD759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—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D265C6" w:rsidRPr="00DD7597">
        <w:rPr>
          <w:rFonts w:ascii="Times New Roman" w:hAnsi="Times New Roman" w:cs="Times New Roman"/>
          <w:sz w:val="24"/>
          <w:szCs w:val="24"/>
        </w:rPr>
        <w:t>Уставом   Коломинского сельского поселения,</w:t>
      </w:r>
    </w:p>
    <w:p w14:paraId="1351754E" w14:textId="77777777" w:rsidR="00D265C6" w:rsidRPr="00DD7597" w:rsidRDefault="00D265C6" w:rsidP="00D265C6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0DE39D" w14:textId="77777777" w:rsidR="00D265C6" w:rsidRPr="00DD7597" w:rsidRDefault="00D265C6" w:rsidP="00D265C6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597">
        <w:rPr>
          <w:rFonts w:ascii="Times New Roman" w:hAnsi="Times New Roman" w:cs="Times New Roman"/>
          <w:sz w:val="24"/>
          <w:szCs w:val="24"/>
        </w:rPr>
        <w:t xml:space="preserve">  </w:t>
      </w:r>
      <w:r w:rsidRPr="00DD759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2AE1D34E" w14:textId="77777777" w:rsidR="00D265C6" w:rsidRPr="00DD7597" w:rsidRDefault="00D265C6" w:rsidP="00D265C6">
      <w:pPr>
        <w:pStyle w:val="ConsPlusNormal"/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47425F0" w14:textId="77777777" w:rsidR="00AB1523" w:rsidRPr="00DD7597" w:rsidRDefault="00D265C6" w:rsidP="00AB1523">
      <w:pPr>
        <w:pStyle w:val="ConsPlusNormal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7597">
        <w:rPr>
          <w:rFonts w:ascii="Times New Roman" w:hAnsi="Times New Roman" w:cs="Times New Roman"/>
          <w:sz w:val="24"/>
          <w:szCs w:val="24"/>
        </w:rPr>
        <w:tab/>
        <w:t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Коломинского сельского поселения согласно приложению</w:t>
      </w:r>
      <w:r w:rsidR="00AB1523" w:rsidRPr="00DD7597">
        <w:rPr>
          <w:rFonts w:ascii="Times New Roman" w:hAnsi="Times New Roman" w:cs="Times New Roman"/>
          <w:sz w:val="24"/>
          <w:szCs w:val="24"/>
        </w:rPr>
        <w:t>.</w:t>
      </w:r>
    </w:p>
    <w:p w14:paraId="66E0306B" w14:textId="13485954" w:rsidR="00AB1523" w:rsidRPr="00DD7597" w:rsidRDefault="00AB1523" w:rsidP="00D265C6">
      <w:pPr>
        <w:pStyle w:val="ConsPlusNormal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75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65C6" w:rsidRPr="00DD7597">
        <w:rPr>
          <w:rFonts w:ascii="Times New Roman" w:hAnsi="Times New Roman"/>
          <w:sz w:val="24"/>
          <w:szCs w:val="24"/>
        </w:rPr>
        <w:t xml:space="preserve">2. </w:t>
      </w:r>
      <w:r w:rsidRPr="00DD7597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Коломинского сельского поселения от </w:t>
      </w:r>
      <w:r w:rsidR="00552E81">
        <w:rPr>
          <w:rFonts w:ascii="Times New Roman" w:hAnsi="Times New Roman"/>
          <w:sz w:val="24"/>
          <w:szCs w:val="24"/>
        </w:rPr>
        <w:t>28.12.2020</w:t>
      </w:r>
      <w:r w:rsidRPr="00DD7597">
        <w:rPr>
          <w:rFonts w:ascii="Times New Roman" w:hAnsi="Times New Roman"/>
          <w:sz w:val="24"/>
          <w:szCs w:val="24"/>
        </w:rPr>
        <w:t xml:space="preserve"> № </w:t>
      </w:r>
      <w:r w:rsidR="00552E81">
        <w:rPr>
          <w:rFonts w:ascii="Times New Roman" w:hAnsi="Times New Roman"/>
          <w:sz w:val="24"/>
          <w:szCs w:val="24"/>
        </w:rPr>
        <w:t>97</w:t>
      </w:r>
      <w:r w:rsidRPr="00DD7597">
        <w:rPr>
          <w:rFonts w:ascii="Times New Roman" w:hAnsi="Times New Roman"/>
          <w:sz w:val="24"/>
          <w:szCs w:val="24"/>
        </w:rPr>
        <w:t xml:space="preserve"> «</w:t>
      </w:r>
      <w:r w:rsidRPr="00DD7597">
        <w:rPr>
          <w:rFonts w:ascii="Times New Roman" w:hAnsi="Times New Roman" w:cs="Times New Roman"/>
          <w:bCs/>
          <w:sz w:val="24"/>
          <w:szCs w:val="24"/>
        </w:rPr>
        <w:t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Коломинского сельского поселения».</w:t>
      </w:r>
    </w:p>
    <w:p w14:paraId="41AE569B" w14:textId="77777777" w:rsidR="00D265C6" w:rsidRPr="00DD7597" w:rsidRDefault="00AB1523" w:rsidP="00D265C6">
      <w:pPr>
        <w:pStyle w:val="ConsPlusNormal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7597">
        <w:rPr>
          <w:rFonts w:ascii="Times New Roman" w:hAnsi="Times New Roman" w:cs="Times New Roman"/>
          <w:sz w:val="24"/>
          <w:szCs w:val="24"/>
        </w:rPr>
        <w:t xml:space="preserve">      </w:t>
      </w:r>
      <w:r w:rsidRPr="00DD7597">
        <w:rPr>
          <w:rFonts w:ascii="Times New Roman" w:hAnsi="Times New Roman"/>
          <w:sz w:val="24"/>
          <w:szCs w:val="24"/>
        </w:rPr>
        <w:t xml:space="preserve"> 3. </w:t>
      </w:r>
      <w:r w:rsidR="00D265C6" w:rsidRPr="00DD759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фициальном печатном издании Коломинского сельского поселения «Официальные ведомости Коломинского сельского поселения» и разместить на официальном сайте муниципального образования Коломинское сельское поселение» в сети Интернет.</w:t>
      </w:r>
    </w:p>
    <w:p w14:paraId="583D5B10" w14:textId="77777777" w:rsidR="00D265C6" w:rsidRPr="00DD7597" w:rsidRDefault="00D265C6" w:rsidP="00D265C6">
      <w:pPr>
        <w:pStyle w:val="ConsPlusNormal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759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7597">
        <w:rPr>
          <w:rFonts w:ascii="Times New Roman" w:hAnsi="Times New Roman"/>
          <w:sz w:val="24"/>
          <w:szCs w:val="24"/>
        </w:rPr>
        <w:t xml:space="preserve">3. </w:t>
      </w:r>
      <w:r w:rsidRPr="00DD759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дня его официального опубликования. </w:t>
      </w:r>
    </w:p>
    <w:p w14:paraId="44DB5E16" w14:textId="77777777" w:rsidR="00AB1523" w:rsidRPr="00DD7597" w:rsidRDefault="00D265C6" w:rsidP="00AB1523">
      <w:pPr>
        <w:widowControl w:val="0"/>
        <w:tabs>
          <w:tab w:val="num" w:pos="0"/>
          <w:tab w:val="left" w:pos="851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DD7597">
        <w:rPr>
          <w:rFonts w:ascii="Times New Roman" w:hAnsi="Times New Roman"/>
          <w:snapToGrid w:val="0"/>
          <w:sz w:val="24"/>
          <w:szCs w:val="24"/>
        </w:rPr>
        <w:t xml:space="preserve">      </w:t>
      </w:r>
      <w:r w:rsidR="00AB1523" w:rsidRPr="00DD759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7597">
        <w:rPr>
          <w:rFonts w:ascii="Times New Roman" w:hAnsi="Times New Roman"/>
          <w:snapToGrid w:val="0"/>
          <w:sz w:val="24"/>
          <w:szCs w:val="24"/>
        </w:rPr>
        <w:t xml:space="preserve">   4. Контроль за исполнением настоящего постановления оставляю за собой.</w:t>
      </w:r>
    </w:p>
    <w:p w14:paraId="2EB553B3" w14:textId="77777777" w:rsidR="00AB1523" w:rsidRPr="00DD7597" w:rsidRDefault="00AB1523" w:rsidP="00AB1523">
      <w:pPr>
        <w:widowControl w:val="0"/>
        <w:tabs>
          <w:tab w:val="num" w:pos="0"/>
          <w:tab w:val="left" w:pos="851"/>
        </w:tabs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D58CE78" w14:textId="77777777" w:rsidR="00AB1523" w:rsidRPr="00DD7597" w:rsidRDefault="00D265C6" w:rsidP="00AB1523">
      <w:pPr>
        <w:pStyle w:val="a9"/>
        <w:jc w:val="right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DD7597">
        <w:rPr>
          <w:rFonts w:ascii="Times New Roman" w:hAnsi="Times New Roman"/>
          <w:snapToGrid w:val="0"/>
          <w:sz w:val="24"/>
          <w:szCs w:val="24"/>
        </w:rPr>
        <w:t>Глава Коломинского сельского поселения                                                          А.В. Лисняк</w:t>
      </w:r>
      <w:r w:rsidRPr="00DD759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52F5C6A2" w14:textId="77777777" w:rsidR="00AB1523" w:rsidRPr="00DD7597" w:rsidRDefault="00AB1523" w:rsidP="00AB1523">
      <w:pPr>
        <w:pStyle w:val="a9"/>
        <w:jc w:val="right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39D20434" w14:textId="77777777" w:rsidR="00AB1523" w:rsidRPr="00DD7597" w:rsidRDefault="00AB1523" w:rsidP="00AB1523">
      <w:pPr>
        <w:pStyle w:val="a9"/>
        <w:jc w:val="right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48F80014" w14:textId="77777777" w:rsidR="00AB1523" w:rsidRPr="00DD7597" w:rsidRDefault="00AB1523" w:rsidP="00AB1523">
      <w:pPr>
        <w:pStyle w:val="a9"/>
        <w:jc w:val="right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6D27DA27" w14:textId="77777777" w:rsidR="00AB1523" w:rsidRPr="00DD7597" w:rsidRDefault="00AB1523" w:rsidP="00AB1523">
      <w:pPr>
        <w:pStyle w:val="a9"/>
        <w:jc w:val="right"/>
        <w:rPr>
          <w:rFonts w:ascii="Times New Roman" w:hAnsi="Times New Roman"/>
        </w:rPr>
      </w:pPr>
      <w:r w:rsidRPr="00DD7597">
        <w:rPr>
          <w:rFonts w:ascii="Times New Roman" w:hAnsi="Times New Roman"/>
        </w:rPr>
        <w:lastRenderedPageBreak/>
        <w:t>Приложение</w:t>
      </w:r>
    </w:p>
    <w:p w14:paraId="2CE8F0AC" w14:textId="77777777" w:rsidR="00AB1523" w:rsidRPr="00DD7597" w:rsidRDefault="00AB1523" w:rsidP="00AB1523">
      <w:pPr>
        <w:pStyle w:val="a9"/>
        <w:jc w:val="right"/>
        <w:rPr>
          <w:rFonts w:ascii="Times New Roman" w:hAnsi="Times New Roman"/>
        </w:rPr>
      </w:pPr>
      <w:r w:rsidRPr="00DD7597">
        <w:rPr>
          <w:rFonts w:ascii="Times New Roman" w:hAnsi="Times New Roman"/>
        </w:rPr>
        <w:t>к постановлению Администрации</w:t>
      </w:r>
    </w:p>
    <w:p w14:paraId="7F65BC8A" w14:textId="77777777" w:rsidR="00AB1523" w:rsidRPr="00DD7597" w:rsidRDefault="00AB1523" w:rsidP="00AB1523">
      <w:pPr>
        <w:pStyle w:val="a9"/>
        <w:jc w:val="right"/>
        <w:rPr>
          <w:rFonts w:ascii="Times New Roman" w:hAnsi="Times New Roman"/>
        </w:rPr>
      </w:pPr>
      <w:r w:rsidRPr="00DD7597">
        <w:rPr>
          <w:rFonts w:ascii="Times New Roman" w:hAnsi="Times New Roman"/>
        </w:rPr>
        <w:t xml:space="preserve"> Коломинского сельского поселения</w:t>
      </w:r>
    </w:p>
    <w:p w14:paraId="7CFEF3F6" w14:textId="28C2043C" w:rsidR="00AB1523" w:rsidRPr="00DD7597" w:rsidRDefault="00AB1523" w:rsidP="00AB1523">
      <w:pPr>
        <w:pStyle w:val="a9"/>
        <w:jc w:val="right"/>
        <w:rPr>
          <w:rFonts w:ascii="Times New Roman" w:hAnsi="Times New Roman"/>
        </w:rPr>
      </w:pPr>
      <w:r w:rsidRPr="00DD7597">
        <w:rPr>
          <w:rFonts w:ascii="Times New Roman" w:hAnsi="Times New Roman"/>
        </w:rPr>
        <w:t xml:space="preserve"> от 25</w:t>
      </w:r>
      <w:r w:rsidR="00DD7597" w:rsidRPr="00DD7597">
        <w:rPr>
          <w:rFonts w:ascii="Times New Roman" w:hAnsi="Times New Roman"/>
        </w:rPr>
        <w:t>.01.2024</w:t>
      </w:r>
      <w:r w:rsidRPr="00DD7597">
        <w:rPr>
          <w:rFonts w:ascii="Times New Roman" w:hAnsi="Times New Roman"/>
        </w:rPr>
        <w:t xml:space="preserve"> № 1   </w:t>
      </w:r>
    </w:p>
    <w:p w14:paraId="5BE2320E" w14:textId="77777777" w:rsidR="00AB1523" w:rsidRPr="00DD7597" w:rsidRDefault="00AB1523" w:rsidP="00AB1523">
      <w:pPr>
        <w:pStyle w:val="a9"/>
        <w:jc w:val="right"/>
        <w:rPr>
          <w:rFonts w:ascii="Times New Roman" w:hAnsi="Times New Roman"/>
        </w:rPr>
      </w:pPr>
    </w:p>
    <w:p w14:paraId="0FA72F83" w14:textId="77777777" w:rsidR="00AB1523" w:rsidRPr="00DD7597" w:rsidRDefault="00700C8E" w:rsidP="00AB1523">
      <w:pPr>
        <w:pStyle w:val="a9"/>
        <w:jc w:val="center"/>
        <w:rPr>
          <w:rFonts w:ascii="Times New Roman" w:hAnsi="Times New Roman"/>
          <w:snapToGrid w:val="0"/>
          <w:sz w:val="24"/>
          <w:szCs w:val="24"/>
        </w:rPr>
      </w:pPr>
      <w:r w:rsidRPr="00DD759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орядок</w:t>
      </w:r>
      <w:r w:rsidR="00AB1523" w:rsidRPr="00DD759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1BD661B3" w14:textId="77777777" w:rsidR="00700C8E" w:rsidRPr="00DD7597" w:rsidRDefault="00700C8E" w:rsidP="00AB1523">
      <w:pPr>
        <w:pStyle w:val="a9"/>
        <w:jc w:val="center"/>
        <w:rPr>
          <w:rFonts w:ascii="Times New Roman" w:hAnsi="Times New Roman"/>
        </w:rPr>
      </w:pPr>
      <w:r w:rsidRPr="00DD759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доставления субсидии юридическим лицам</w:t>
      </w:r>
      <w:r w:rsidR="00AB1523" w:rsidRPr="00DD759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DD759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муниципального образования «Коломинское сельское поселение»</w:t>
      </w:r>
    </w:p>
    <w:p w14:paraId="0A6ED0D8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14:paraId="584EA684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14:paraId="5C56EAB2" w14:textId="77777777" w:rsidR="00700C8E" w:rsidRPr="00DD7597" w:rsidRDefault="00700C8E" w:rsidP="00700C8E">
      <w:pPr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1"/>
          <w:szCs w:val="21"/>
          <w:lang w:eastAsia="ru-RU"/>
        </w:rPr>
      </w:pPr>
      <w:bookmarkStart w:id="0" w:name="sub_125"/>
      <w:bookmarkEnd w:id="0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. 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—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0D769937" w14:textId="77777777" w:rsidR="00700C8E" w:rsidRPr="00DD7597" w:rsidRDefault="00700C8E" w:rsidP="00700C8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1"/>
      <w:bookmarkEnd w:id="1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ок устанавливает механизм предоставления субсидий, из бюджета муниципального образования «Коломинское сельское поселение» юридическим лицам</w:t>
      </w:r>
      <w:r w:rsidRPr="00DD7597">
        <w:rPr>
          <w:rFonts w:ascii="Times New Roman CYR" w:eastAsia="Times New Roman" w:hAnsi="Times New Roman CYR" w:cs="Times New Roman CYR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за исключением субсидий государственным (муниципальным) учреждениям), индивидуальным предпринимателям, а также физическим лицам — производителям товаров, работ, услуг.</w:t>
      </w:r>
    </w:p>
    <w:p w14:paraId="19E091B3" w14:textId="77777777" w:rsidR="00700C8E" w:rsidRPr="00DD7597" w:rsidRDefault="00700C8E" w:rsidP="00700C8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минского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574234C7" w14:textId="77777777" w:rsidR="00700C8E" w:rsidRPr="00DD7597" w:rsidRDefault="00700C8E" w:rsidP="00700C8E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главным распорядителем средств местного бюджета — администрацией муниципального образования «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(далее – главный распорядитель), до которого в соответствии с бюджетным законодательством Российской Федерации, как до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 (и плановый период), по результатам отбора получателей субсидий (далее — отбор), в соответствии с соглашением, заключенным с юридическим лицом, индивидуальным предпринимателем, а также с физическим лицом.</w:t>
      </w:r>
    </w:p>
    <w:p w14:paraId="21EF8B57" w14:textId="77777777" w:rsidR="00700C8E" w:rsidRPr="00DD7597" w:rsidRDefault="00700C8E" w:rsidP="00700C8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3. Субсидия предоставляется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(далее — получатель субсидии, участник отбора), соответствующим на 1 число месяца, в котором планируется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заключение соглашения о предоставлении субсидии (далее — соглашение), следующим требованиям:</w:t>
      </w:r>
    </w:p>
    <w:p w14:paraId="7DC1424C" w14:textId="77777777" w:rsidR="00700C8E" w:rsidRPr="00DD7597" w:rsidRDefault="00700C8E" w:rsidP="00700C8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A195890" w14:textId="77777777" w:rsidR="00700C8E" w:rsidRPr="00DD7597" w:rsidRDefault="00700C8E" w:rsidP="00700C8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 участника отбора должна отсутствовать просроченная задолженность по возврату в бюджет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ломинское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е поселение» 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ломинское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е поселение»;</w:t>
      </w:r>
    </w:p>
    <w:p w14:paraId="39678F5D" w14:textId="77777777" w:rsidR="00700C8E" w:rsidRPr="00DD7597" w:rsidRDefault="00700C8E" w:rsidP="00700C8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14:paraId="54F3B0C9" w14:textId="77777777" w:rsidR="00700C8E" w:rsidRPr="00DD7597" w:rsidRDefault="00700C8E" w:rsidP="00700C8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— производителе товаров, работ, услуг, являющихся участниками отбора;</w:t>
      </w:r>
    </w:p>
    <w:p w14:paraId="23D1EC3B" w14:textId="77777777" w:rsidR="00700C8E" w:rsidRPr="00DD7597" w:rsidRDefault="00700C8E" w:rsidP="00700C8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7606BC6" w14:textId="77777777" w:rsidR="00700C8E" w:rsidRPr="00DD7597" w:rsidRDefault="00700C8E" w:rsidP="00700C8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частник отбора не должен получать средства из бюджета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е поселение» на основании иных нормативных правовых актов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ломинское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е поселение» на цели, установленные настоящим Порядком;</w:t>
      </w:r>
    </w:p>
    <w:p w14:paraId="59136AB0" w14:textId="77777777" w:rsidR="00700C8E" w:rsidRPr="00DD7597" w:rsidRDefault="00700C8E" w:rsidP="00700C8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частник отбора осуществляет свою деятельность на территории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е поселение»;</w:t>
      </w:r>
    </w:p>
    <w:p w14:paraId="58F0C105" w14:textId="77777777" w:rsidR="00700C8E" w:rsidRPr="00DD7597" w:rsidRDefault="00700C8E" w:rsidP="00700C8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ник отбора поддерживает в течение предшествующего трехлетнего периода уровень заработной платы сотрудников не ниже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имального размера оплаты труда.</w:t>
      </w:r>
    </w:p>
    <w:p w14:paraId="2729C9EA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4.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бования к участникам отбора, включающие:</w:t>
      </w:r>
    </w:p>
    <w:p w14:paraId="0933DB78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— наличие опыта, необходимого для достижения результатов предоставления субсидии;</w:t>
      </w:r>
    </w:p>
    <w:p w14:paraId="25774CAF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аличие кадрового состава, необходимого для достижения результатов предоставления субсидии;</w:t>
      </w:r>
    </w:p>
    <w:p w14:paraId="6CC590FD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аличие материально-технической базы, необходимой для достижения результатов предоставления субсидии.</w:t>
      </w:r>
    </w:p>
    <w:p w14:paraId="72583BAF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5. Сведения о субсидии размещаются на едином портале бюджетной системы Российской Федерации в информационно-телекоммуникационной сети «Интернет» (</w:t>
      </w:r>
      <w:r w:rsidRPr="00DD7597"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ru-RU"/>
        </w:rPr>
        <w:t>http://budget.gov.ru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 и на официальном сайте (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https://www.kolominskoe.ru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администрации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ломинское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е поселение» (далее – администрация) в сети Интернет.</w:t>
      </w:r>
    </w:p>
    <w:p w14:paraId="3DF6997E" w14:textId="77777777" w:rsidR="00AB1523" w:rsidRPr="00DD7597" w:rsidRDefault="00AB1523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B466C" w14:textId="77777777" w:rsidR="00700C8E" w:rsidRPr="00DD7597" w:rsidRDefault="00700C8E" w:rsidP="00AB152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 Условия и порядок проведения отбора для получателей субсидии</w:t>
      </w:r>
    </w:p>
    <w:p w14:paraId="06797A4D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3"/>
      <w:bookmarkStart w:id="3" w:name="sub_104"/>
      <w:bookmarkEnd w:id="2"/>
      <w:bookmarkEnd w:id="3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. Предоставление субсидий осуществляется за счет средств, предусмотренных на эти цели в бюджете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е поселение».</w:t>
      </w:r>
    </w:p>
    <w:p w14:paraId="7D558002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 Проведение отбора осуществляется администраци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й муниципального образования «Коломинское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е поселение» (далее – уполномоченный орган) и проводится путем запроса предложений.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14:paraId="541CDB17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14:paraId="720DDFB0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5"/>
      <w:bookmarkEnd w:id="4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 Для получения субсидии участник отбора представляет в уполномоченный орган предложение (заявку), содержащее следующие документы:</w:t>
      </w:r>
    </w:p>
    <w:p w14:paraId="194B5714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явка для участия в отборе, согласно приложению № 1 к настоящему Порядку;</w:t>
      </w:r>
    </w:p>
    <w:p w14:paraId="7A5862B8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едения о субъекте согласно приложению № 2 к настоящему Порядку;</w:t>
      </w:r>
    </w:p>
    <w:p w14:paraId="2BD01F7C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равка за подписью руководителя субъекта по форме, согласно приложению № 3 к настоящему порядку;</w:t>
      </w:r>
    </w:p>
    <w:p w14:paraId="6A54AE96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учредительных документов;</w:t>
      </w:r>
    </w:p>
    <w:p w14:paraId="4DBAA8D4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справка-расчет на предоставление субсидии согласно приложению № 4 к настоящему порядку;</w:t>
      </w:r>
    </w:p>
    <w:p w14:paraId="0CEB9BEB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чет доходов и расходов по направлениям деятельности;</w:t>
      </w:r>
    </w:p>
    <w:p w14:paraId="45C9441D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олномочия руководителя участника отбора;</w:t>
      </w:r>
    </w:p>
    <w:p w14:paraId="5546D9C9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ю о программе (проекте);</w:t>
      </w:r>
    </w:p>
    <w:p w14:paraId="1A1DD847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лендарный план по реализации программы (проекта);</w:t>
      </w:r>
    </w:p>
    <w:p w14:paraId="05FED09F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утвержденную руководителем участника отбора смету расходов на реализацию программы (проекта) планируем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й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14:paraId="1B96196A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исьмо-подтверждение о том, что на дату подачи заявки на участие в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боре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14:paraId="6859AD14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56"/>
      <w:bookmarkEnd w:id="5"/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равку, подписанную руководителем участника отбора, об опыте участника отбора в проведении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обных 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(в свободной форме);</w:t>
      </w:r>
    </w:p>
    <w:p w14:paraId="5351D399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гласие на публикацию (размещение) в информационно-телекоммуникационной сети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052F6DAD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гласие на обработку персональных данных (для физического лица).</w:t>
      </w:r>
    </w:p>
    <w:p w14:paraId="078F3834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ы представляются участником отбора на бумажном носителе.</w:t>
      </w:r>
    </w:p>
    <w:p w14:paraId="1C6BD8C4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—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— участника отбора и скреплены печатью (при наличии печати) на обороте предложения (заявки) с указанием общего количества листов.</w:t>
      </w:r>
    </w:p>
    <w:p w14:paraId="7067A1AE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14:paraId="52B27F2E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14:paraId="24C5E200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6"/>
      <w:bookmarkEnd w:id="6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 Участник отбора вправе по собственному усмотрению представить в уполномоченный орган следующие документы:</w:t>
      </w:r>
    </w:p>
    <w:p w14:paraId="567BEF1E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14:paraId="6B9138EC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на учет в налоговом органе;</w:t>
      </w:r>
    </w:p>
    <w:p w14:paraId="3D41AC92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юридического лица/индивидуального предпринимателя;</w:t>
      </w:r>
    </w:p>
    <w:p w14:paraId="1B863A2D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законодательством Российской Федерации о налогах и сборах, выданную налоговым органом не ранее чем за 30 дней до подачи заявки;</w:t>
      </w:r>
    </w:p>
    <w:p w14:paraId="0772A1B9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.</w:t>
      </w:r>
    </w:p>
    <w:p w14:paraId="53B2F3B9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непредставления участником отбора 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14:paraId="133CDEEB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документам, по желанию, участник может приложить фото — и видеоматериалы, публикации в средствах массовой информации, отражающие ход реализации программы (проекта).</w:t>
      </w:r>
    </w:p>
    <w:p w14:paraId="2140A7A1" w14:textId="77777777" w:rsidR="00AB1523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7" w:name="sub_107"/>
      <w:bookmarkEnd w:id="7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5. Уполномоченный орган в трехдневный срок со дня принятия решения о проведении отбора размещает объявление о проведении отбора на едином портале бюджетной системы Российской Федерации в информационно-телекоммуникационной сети «Интернет» (</w:t>
      </w:r>
      <w:r w:rsidRPr="00DD7597"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ru-RU"/>
        </w:rPr>
        <w:t>http://budget.gov.ru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AB1523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и на официальном сайте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и (</w:t>
      </w:r>
      <w:hyperlink r:id="rId6" w:history="1">
        <w:r w:rsidR="00AB1523" w:rsidRPr="00DD759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https://www.kolominskoe.ru/</w:t>
        </w:r>
      </w:hyperlink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p w14:paraId="486B7F30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14:paraId="5EFB3B03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явление о проведении отбора содержит:</w:t>
      </w:r>
    </w:p>
    <w:p w14:paraId="6713D57A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оки проведения отбора (дату и время начала (окончания) подачи (приема) предложений (заявок) участников отбора);</w:t>
      </w:r>
    </w:p>
    <w:p w14:paraId="7EF19F07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цели предоставления субсидии;</w:t>
      </w:r>
    </w:p>
    <w:p w14:paraId="166EDD76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14:paraId="3632AC8B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йт в информационно-телек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ммуникационной сети «Интернет», на котором обеспечивается проведение отбора;</w:t>
      </w:r>
    </w:p>
    <w:p w14:paraId="51121E92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требования к участникам отбора в соответствии с пунктами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 и 1.4 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3F2BAB38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критерии к участникам отбора в соответствии с пунктом 2.7 настоящего Порядка;</w:t>
      </w:r>
    </w:p>
    <w:p w14:paraId="09545791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порядок подачи предложений (заявок) участниками отбора и требований, предъявляемых к форме и содержанию предложений (заявок), подаваемых участника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тбора;</w:t>
      </w:r>
    </w:p>
    <w:p w14:paraId="03B00F73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14:paraId="144D63FB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правила рассмотрения и оценки предложений (заявок) участников отбора;</w:t>
      </w:r>
    </w:p>
    <w:p w14:paraId="7801464F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3F33264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ок подписания соглашения о предоставлении субсидии;</w:t>
      </w:r>
    </w:p>
    <w:p w14:paraId="03E1238A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ловия признания получателя субсидии уклонившимся от заключения соглашения;</w:t>
      </w:r>
    </w:p>
    <w:p w14:paraId="6F1D0640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та размещения результатов отбора на официальном сайте уполномоченного органа в информационно-телекоммуникационной сети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85AA07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8"/>
      <w:bookmarkEnd w:id="8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6. Уполномоченный орган:</w:t>
      </w:r>
    </w:p>
    <w:p w14:paraId="6DD8B438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14:paraId="2D86B4D7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ки,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шитые и пронумерованные с описью, предоставляются:</w:t>
      </w:r>
    </w:p>
    <w:p w14:paraId="23D4768C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администрацию по адресу: 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36410, Томская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ласть, 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аинский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йон, 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. Коломинские Гривы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л. С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етская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1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D4958E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14:paraId="7E7A2101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двух рабочих дней после дня окончания приема предложений (заявок)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иссия 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иссией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и участников отбора в соответствии с критериями отбора и очередностью поступления предложений (заявок).</w:t>
      </w:r>
    </w:p>
    <w:p w14:paraId="2E511AF3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14:paraId="7883B238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14:paraId="6F58F54B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9"/>
      <w:bookmarkEnd w:id="9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7. При рассмотрении предложений (заявок) Комиссия проверяет их соответствие требованиям, установленным в пунктах 1.3, 1.4 и 2.3 настоящего Порядка, и руководствуется следующими критериями отбора:</w:t>
      </w:r>
    </w:p>
    <w:p w14:paraId="42C72E44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10"/>
      <w:bookmarkEnd w:id="10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1) осуществление деятельности на территории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е поселение»;</w:t>
      </w:r>
    </w:p>
    <w:p w14:paraId="6E46AF75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14:paraId="28C603A8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актуальность и социальная значимость производства товаров, выполнения работ, оказания услуг.</w:t>
      </w:r>
    </w:p>
    <w:p w14:paraId="4F870A17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8. Участник отбора имеет право отозвать предложение (заявку) в любое время до истечения срока завершения отбора.</w:t>
      </w:r>
    </w:p>
    <w:p w14:paraId="0A9AE7D4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11"/>
      <w:bookmarkEnd w:id="11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9. Основаниями для отклонения предложений (заявок) участника отбора на стадии их рассмотрения Комиссией и оценки участников являются:</w:t>
      </w:r>
    </w:p>
    <w:p w14:paraId="73BC70D3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есоответствие участника отбора требованиям, установленным в пункте 3 настоящего Порядка;</w:t>
      </w:r>
    </w:p>
    <w:p w14:paraId="1F41536D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о проведении отбора;</w:t>
      </w:r>
    </w:p>
    <w:p w14:paraId="282A5158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достоверность представленной участником отбора информации, в том числе информации о месте нахождения и адресе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ридического лица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7F6126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ача участником отбора предложения (заявки) после даты и(или) времени, определенных для подачи предложений (заявок).</w:t>
      </w:r>
    </w:p>
    <w:p w14:paraId="03BEFA40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12"/>
      <w:bookmarkEnd w:id="12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14:paraId="50931E13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13"/>
      <w:bookmarkStart w:id="14" w:name="sub_114"/>
      <w:bookmarkEnd w:id="13"/>
      <w:bookmarkEnd w:id="14"/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Рассмотрение предложений (заявок) осуществляется по адресу: 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36410, Томская область, Чаинский район, с. Коломинские Гривы, ул. Советская, д. 21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F59AEA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p w14:paraId="0744DEF3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ротоколе отражается, в том числе следующая информация:</w:t>
      </w:r>
    </w:p>
    <w:p w14:paraId="7829BEE1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та, время и место проведения рассмотрения предложений (заявок);</w:t>
      </w:r>
    </w:p>
    <w:p w14:paraId="748CBD30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я об участниках отбора, предложения (заявки) которых были рассмотрены;</w:t>
      </w:r>
    </w:p>
    <w:p w14:paraId="5642D997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5DA25922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именование получателя (получателей) субсидии, с которым заключается соглашение, и размер предоставляемой ему субсидии.</w:t>
      </w:r>
    </w:p>
    <w:p w14:paraId="3842610B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отокол проведения запроса предложений размещается уполномоченным органом не позднее 14 календарных дней с момента завершения отбора на едином портале бюджетной системы Российской Федерации в информационно-телекоммуникационной сети «Интернет» (</w:t>
      </w:r>
      <w:r w:rsidRPr="00DD7597"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ru-RU"/>
        </w:rPr>
        <w:t>http://budget.gov.ru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и на официальном сайте администрации (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https://www.kolominskoe.ru/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p w14:paraId="6591A7DA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3. Определенный комиссией в результате отбора конкретный получатель субсидии указывается в постановлении администрации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ломинское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е поселение».</w:t>
      </w:r>
    </w:p>
    <w:p w14:paraId="1FE153A1" w14:textId="77777777" w:rsidR="00DC4281" w:rsidRPr="00DD7597" w:rsidRDefault="00DC4281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251FD84" w14:textId="77777777" w:rsidR="00700C8E" w:rsidRPr="00DD7597" w:rsidRDefault="00700C8E" w:rsidP="00DC428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 Условия и порядок предоставления субсидии</w:t>
      </w:r>
    </w:p>
    <w:p w14:paraId="3E776301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15"/>
      <w:bookmarkEnd w:id="15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 Предоставление субсидии осуществляется на основании соглашения. Соглашение заключается между главным распорядителем и получателем субсидии в соответствии с типовой формой, установленной администрацией, подписывается в течение трех рабочих дней со дня объявления получателя субсидии.</w:t>
      </w:r>
    </w:p>
    <w:p w14:paraId="051E0418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14:paraId="6B8FC151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глашении предусматриваются:</w:t>
      </w:r>
    </w:p>
    <w:p w14:paraId="04F82DE6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мер субсидии, ее целевое назначение;</w:t>
      </w:r>
    </w:p>
    <w:p w14:paraId="40059291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рядок и сроки ее перечисления;</w:t>
      </w:r>
    </w:p>
    <w:p w14:paraId="30D49F7D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чение результата предоставления субсидии;</w:t>
      </w:r>
    </w:p>
    <w:p w14:paraId="67F75DF1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иды расходов, связанных с организацией и проведением мероприятия;</w:t>
      </w:r>
    </w:p>
    <w:p w14:paraId="17DBD719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рядок и сроки возврата субсидии (остатков субсидии);</w:t>
      </w:r>
    </w:p>
    <w:p w14:paraId="67D786D0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обязательств, указанн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х в пункте 1.2 на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Порядка, приводящего к невозможности предоставления субсидии в размере, определенном в соглашении;</w:t>
      </w:r>
    </w:p>
    <w:p w14:paraId="525BC442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ами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14:paraId="25850AFE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7C038524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и необходимости главный распорядитель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14:paraId="2E17B23C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14:paraId="5E1D80E3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0"/>
      <w:bookmarkEnd w:id="16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 Главный распорядитель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14:paraId="2CE65D2E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 В случае невозможности предоставления субсидии в текущем финансовом году в связи с недостаточностью лимитов бюджетных обязательств, указанных в пункте 1.2 настоящего Порядка, субсидия предоставляется получателю субсидии в очередном финансовом году.</w:t>
      </w:r>
    </w:p>
    <w:p w14:paraId="1C9189F3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1"/>
      <w:bookmarkEnd w:id="17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. Основаниями для отказа в предоставлении субсидии получателю субсидии являются:</w:t>
      </w:r>
    </w:p>
    <w:p w14:paraId="1665F9C2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соответствие представленных получателем субсидии документов требованиям, установленны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в пунктах 1.3 и 2.3 настоящего Порядка, или непредставление (представление не в полном объеме) указанных документо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14:paraId="612B5015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овление факта недостоверности представленной получателем субсидии информации.</w:t>
      </w:r>
    </w:p>
    <w:p w14:paraId="55AC0FD7" w14:textId="77777777" w:rsidR="00700C8E" w:rsidRPr="00DD7597" w:rsidRDefault="00700C8E" w:rsidP="00DC428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 Требования к отчетности</w:t>
      </w:r>
    </w:p>
    <w:p w14:paraId="44E89F9E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 результатам использования субсидий получатель субсидии предоставляет в уполномоченный орган отчет об использовании средств бюджета.</w:t>
      </w:r>
    </w:p>
    <w:p w14:paraId="2B405B8C" w14:textId="77777777" w:rsidR="00AB1523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роки и форма представления получателем субсидии отчетности об осуществлении расходов, источником финансового обеспечения которых является субсидия, устанавливаются главным рас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ителем бюджетных средств, в 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 о предоставлении субсидии.</w:t>
      </w:r>
    </w:p>
    <w:p w14:paraId="5F04D9F5" w14:textId="77777777" w:rsidR="00700C8E" w:rsidRPr="00DD7597" w:rsidRDefault="00700C8E" w:rsidP="00DC428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 Требование об осуществлении контроля за соблюдением условий,</w:t>
      </w:r>
    </w:p>
    <w:p w14:paraId="582A6C83" w14:textId="77777777" w:rsidR="00700C8E" w:rsidRPr="00DD7597" w:rsidRDefault="00700C8E" w:rsidP="00DC428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ей и порядка предоставления субсидии и ответственности за их нарушения</w:t>
      </w:r>
    </w:p>
    <w:p w14:paraId="6E91B5A1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 Главный распорядитель 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 органы финансового контроля осуществляют проверки соблюдения целей, условий и порядка предоставления субсидии, установленных настоящим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ком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F1CBBC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2"/>
      <w:bookmarkEnd w:id="18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2. Субсидия подлежит возврату получателем субсидии в бюджет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ломинское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е поселение» в течение 30 рабочих дней со дня принятия решения о ее возврате в случаях:</w:t>
      </w:r>
    </w:p>
    <w:p w14:paraId="6521DB03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14:paraId="5EDBFB9F" w14:textId="77777777" w:rsidR="00700C8E" w:rsidRPr="00DD7597" w:rsidRDefault="00700C8E" w:rsidP="00DC428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я недостоверных (неполных) сведений и документов для получения субсидии;</w:t>
      </w:r>
    </w:p>
    <w:p w14:paraId="1F51DBC9" w14:textId="77777777" w:rsidR="00DD7597" w:rsidRDefault="00700C8E" w:rsidP="00DD7597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14:paraId="14BDE87F" w14:textId="4285BA88" w:rsidR="00700C8E" w:rsidRPr="00DD7597" w:rsidRDefault="00700C8E" w:rsidP="00DD7597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целевого использования средств субсидии;</w:t>
      </w:r>
    </w:p>
    <w:p w14:paraId="548CFD05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результата предоставления субсидии.</w:t>
      </w:r>
    </w:p>
    <w:p w14:paraId="3FD37B17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е поселение» в 30-дневный срок, исчисляемый в рабочих днях, со дня получения требования главного распорядителя:</w:t>
      </w:r>
    </w:p>
    <w:p w14:paraId="2F25E5C4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полном объеме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14:paraId="5BEC63D2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недостоверных сведений и документов для получения субсидии;</w:t>
      </w:r>
    </w:p>
    <w:p w14:paraId="16BE6468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14:paraId="211E9996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достигнутое значение результата предоставления субсидии;</w:t>
      </w:r>
    </w:p>
    <w:p w14:paraId="2DF6E4FD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лучателем субсидии условий, целей и порядка предоставления субсидии;</w:t>
      </w:r>
    </w:p>
    <w:p w14:paraId="73BB7B0C" w14:textId="77777777" w:rsidR="00700C8E" w:rsidRPr="00DD7597" w:rsidRDefault="00700C8E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объеме использованной не по целевому назначению субсидии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14:paraId="7A6C83F3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ецелевого использования средств субсидии.</w:t>
      </w:r>
    </w:p>
    <w:p w14:paraId="300F0693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3"/>
      <w:bookmarkEnd w:id="19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3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е поселение» до 25 декабря текущего финансового года.</w:t>
      </w:r>
    </w:p>
    <w:p w14:paraId="4B7C14A3" w14:textId="77777777" w:rsidR="00700C8E" w:rsidRPr="00DD7597" w:rsidRDefault="00700C8E" w:rsidP="00DC4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24"/>
      <w:bookmarkEnd w:id="20"/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4. При нарушении получателем субсидии сроков возврата субсидии, указанных в пунктах 5.2 и 5.3 настоящего Порядка, главный распорядитель в семидневный срок, исчисляемый в рабочих днях, со дня истечения срока возврата субсидии принимает меры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 взысканию указанных средств в бюджет муниципального образования «</w:t>
      </w:r>
      <w:r w:rsidR="00DC4281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ломинское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е поселение» в установленном законодательством порядке.</w:t>
      </w:r>
    </w:p>
    <w:p w14:paraId="723085E2" w14:textId="77777777" w:rsidR="00700C8E" w:rsidRPr="00DD7597" w:rsidRDefault="00700C8E" w:rsidP="003C61E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5. Контроль за соблюдением условий, целе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14:paraId="4A8D12AE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112867D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5EBE24C0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3F94D48F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4BAB40A0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3DB0954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5018EC5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27CED856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454E1AA2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606085F3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71FFB7F5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7A41156E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2DE01EAA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A05236C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22C9A8A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4314B5F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72252792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166BF562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46B163C7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1E4DA575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23D13D04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2D1E8F2E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867B18E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D133FE6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36870D95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7620DB5A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658BFDCF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4694E09D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5879CEE2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5402AADD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561B64F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109B95E5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3BD23793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AAAE3E3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58F53B01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52E57066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lastRenderedPageBreak/>
        <w:t>Приложение 1</w:t>
      </w:r>
    </w:p>
    <w:p w14:paraId="4715ED7E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муниципального образо</w:t>
      </w:r>
      <w:r w:rsidR="003C61E3"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ания «Коломинское</w:t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сельское поселение»</w:t>
      </w:r>
    </w:p>
    <w:p w14:paraId="2F44DEF4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A0ADD" w14:textId="77777777" w:rsidR="00700C8E" w:rsidRPr="00DD7597" w:rsidRDefault="00700C8E" w:rsidP="003C61E3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67EF7A0E" w14:textId="77777777" w:rsidR="003C61E3" w:rsidRPr="00DD7597" w:rsidRDefault="00700C8E" w:rsidP="003C61E3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 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C61E3"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Коломинское 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_____</w:t>
      </w:r>
      <w:r w:rsidR="003C61E3"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692A46A6" w14:textId="77777777" w:rsidR="00700C8E" w:rsidRPr="00DD7597" w:rsidRDefault="00700C8E" w:rsidP="003C61E3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 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15E5352F" w14:textId="77777777" w:rsidR="00700C8E" w:rsidRPr="00DD7597" w:rsidRDefault="00700C8E" w:rsidP="003C61E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явка</w:t>
      </w:r>
    </w:p>
    <w:p w14:paraId="15360E9D" w14:textId="77777777" w:rsidR="00700C8E" w:rsidRPr="00DD7597" w:rsidRDefault="00700C8E" w:rsidP="003C61E3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субсидий из бюджета муниципального образования «</w:t>
      </w:r>
      <w:r w:rsidR="003C61E3"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минское </w:t>
      </w: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14:paraId="55DB5BE6" w14:textId="77777777" w:rsidR="00700C8E" w:rsidRPr="00DD7597" w:rsidRDefault="00700C8E" w:rsidP="003C61E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на рассмотрение документы от _____________________</w:t>
      </w:r>
    </w:p>
    <w:p w14:paraId="5B616F9A" w14:textId="77777777" w:rsidR="00700C8E" w:rsidRPr="00DD7597" w:rsidRDefault="00700C8E" w:rsidP="003C61E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14:paraId="44035A1C" w14:textId="77777777" w:rsidR="00700C8E" w:rsidRPr="00DD7597" w:rsidRDefault="00700C8E" w:rsidP="003C61E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(полное и сокращенное наименование организации, фамилия, имя, отчество индивидуального предпринимателя)</w:t>
      </w:r>
    </w:p>
    <w:p w14:paraId="4FA4C4FB" w14:textId="77777777" w:rsidR="00700C8E" w:rsidRPr="00DD7597" w:rsidRDefault="00700C8E" w:rsidP="003C61E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для предоставления субсидий из бюджета муниципального образования «</w:t>
      </w:r>
      <w:r w:rsidR="003C61E3"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lang w:eastAsia="ru-RU"/>
        </w:rPr>
        <w:t xml:space="preserve"> сельское поселение» муниципального образования «</w:t>
      </w:r>
      <w:r w:rsidR="003C61E3" w:rsidRPr="00DD7597">
        <w:rPr>
          <w:rFonts w:ascii="Times New Roman" w:eastAsia="Times New Roman" w:hAnsi="Times New Roman" w:cs="Times New Roman"/>
          <w:lang w:eastAsia="ru-RU"/>
        </w:rPr>
        <w:t>Чаинский</w:t>
      </w:r>
      <w:r w:rsidRPr="00DD7597">
        <w:rPr>
          <w:rFonts w:ascii="Times New Roman" w:eastAsia="Times New Roman" w:hAnsi="Times New Roman" w:cs="Times New Roman"/>
          <w:lang w:eastAsia="ru-RU"/>
        </w:rPr>
        <w:t xml:space="preserve"> муниципальный район» </w:t>
      </w:r>
      <w:r w:rsidR="003C61E3" w:rsidRPr="00DD7597">
        <w:rPr>
          <w:rFonts w:ascii="Times New Roman" w:eastAsia="Times New Roman" w:hAnsi="Times New Roman" w:cs="Times New Roman"/>
          <w:lang w:eastAsia="ru-RU"/>
        </w:rPr>
        <w:t xml:space="preserve">Томской </w:t>
      </w:r>
      <w:r w:rsidRPr="00DD7597">
        <w:rPr>
          <w:rFonts w:ascii="Times New Roman" w:eastAsia="Times New Roman" w:hAnsi="Times New Roman" w:cs="Times New Roman"/>
          <w:lang w:eastAsia="ru-RU"/>
        </w:rPr>
        <w:t>области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, производителям товаров, работ, услуг.</w:t>
      </w:r>
    </w:p>
    <w:p w14:paraId="7F259EBB" w14:textId="77777777" w:rsidR="00700C8E" w:rsidRPr="00DD7597" w:rsidRDefault="00700C8E" w:rsidP="003C61E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Сумма запрашиваемой субсидии _________________________ тыс. руб.</w:t>
      </w:r>
    </w:p>
    <w:p w14:paraId="61476C0F" w14:textId="77777777" w:rsidR="00700C8E" w:rsidRPr="00DD7597" w:rsidRDefault="00700C8E" w:rsidP="003C61E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Цель получения субсидии _______________________________________ __________________________________________________________________</w:t>
      </w:r>
    </w:p>
    <w:p w14:paraId="0C096CAB" w14:textId="77777777" w:rsidR="00700C8E" w:rsidRPr="00DD7597" w:rsidRDefault="00700C8E" w:rsidP="003C61E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 условиями отбора ознакомлен (а) и предоставляю согласно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</w:t>
      </w:r>
      <w:r w:rsidR="003C61E3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 муниципального образования «</w:t>
      </w:r>
      <w:r w:rsidR="003C61E3"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ельское поселение», необходимые документы в соответствии с нижеприведенным перечнем.</w:t>
      </w:r>
    </w:p>
    <w:p w14:paraId="609AA134" w14:textId="77777777" w:rsidR="00700C8E" w:rsidRPr="00DD7597" w:rsidRDefault="00700C8E" w:rsidP="003C61E3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Перечень представленных доку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D7597" w:rsidRPr="00DD7597" w14:paraId="5B8FCD52" w14:textId="77777777" w:rsidTr="003C61E3">
        <w:tc>
          <w:tcPr>
            <w:tcW w:w="1242" w:type="dxa"/>
          </w:tcPr>
          <w:p w14:paraId="272733DD" w14:textId="77777777" w:rsidR="003C61E3" w:rsidRPr="00DD7597" w:rsidRDefault="003C61E3" w:rsidP="003C61E3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138" w:type="dxa"/>
          </w:tcPr>
          <w:p w14:paraId="25FD754F" w14:textId="77777777" w:rsidR="003C61E3" w:rsidRPr="00DD7597" w:rsidRDefault="003C61E3" w:rsidP="003C61E3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3191" w:type="dxa"/>
          </w:tcPr>
          <w:p w14:paraId="078A313E" w14:textId="77777777" w:rsidR="003C61E3" w:rsidRPr="00DD7597" w:rsidRDefault="003C61E3" w:rsidP="003C61E3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Количество листов</w:t>
            </w:r>
          </w:p>
        </w:tc>
      </w:tr>
      <w:tr w:rsidR="00DD7597" w:rsidRPr="00DD7597" w14:paraId="68E01E22" w14:textId="77777777" w:rsidTr="003C61E3">
        <w:trPr>
          <w:trHeight w:val="192"/>
        </w:trPr>
        <w:tc>
          <w:tcPr>
            <w:tcW w:w="1242" w:type="dxa"/>
          </w:tcPr>
          <w:p w14:paraId="36C4ACAA" w14:textId="77777777" w:rsidR="003C61E3" w:rsidRPr="00DD7597" w:rsidRDefault="003C61E3" w:rsidP="003C61E3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8" w:type="dxa"/>
          </w:tcPr>
          <w:p w14:paraId="3220C27C" w14:textId="77777777" w:rsidR="003C61E3" w:rsidRPr="00DD7597" w:rsidRDefault="003C61E3" w:rsidP="003C61E3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1" w:type="dxa"/>
          </w:tcPr>
          <w:p w14:paraId="2DD1E8E3" w14:textId="77777777" w:rsidR="003C61E3" w:rsidRPr="00DD7597" w:rsidRDefault="003C61E3" w:rsidP="003C61E3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DD7597" w:rsidRPr="00DD7597" w14:paraId="5D014328" w14:textId="77777777" w:rsidTr="003C61E3">
        <w:tc>
          <w:tcPr>
            <w:tcW w:w="1242" w:type="dxa"/>
          </w:tcPr>
          <w:p w14:paraId="78F0FE1A" w14:textId="77777777" w:rsidR="003C61E3" w:rsidRPr="00DD7597" w:rsidRDefault="003C61E3" w:rsidP="003C61E3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8" w:type="dxa"/>
          </w:tcPr>
          <w:p w14:paraId="50512008" w14:textId="77777777" w:rsidR="003C61E3" w:rsidRPr="00DD7597" w:rsidRDefault="003C61E3" w:rsidP="003C61E3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14:paraId="5346C505" w14:textId="77777777" w:rsidR="003C61E3" w:rsidRPr="00DD7597" w:rsidRDefault="003C61E3" w:rsidP="003C61E3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66E4D383" w14:textId="77777777" w:rsidTr="003C61E3">
        <w:tc>
          <w:tcPr>
            <w:tcW w:w="1242" w:type="dxa"/>
          </w:tcPr>
          <w:p w14:paraId="147A366B" w14:textId="77777777" w:rsidR="003C61E3" w:rsidRPr="00DD7597" w:rsidRDefault="003C61E3" w:rsidP="003C61E3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8" w:type="dxa"/>
          </w:tcPr>
          <w:p w14:paraId="2F865507" w14:textId="77777777" w:rsidR="003C61E3" w:rsidRPr="00DD7597" w:rsidRDefault="003C61E3" w:rsidP="003C61E3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14:paraId="4F78C32F" w14:textId="77777777" w:rsidR="003C61E3" w:rsidRPr="00DD7597" w:rsidRDefault="003C61E3" w:rsidP="003C61E3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32D5E00C" w14:textId="77777777" w:rsidTr="003C61E3">
        <w:tc>
          <w:tcPr>
            <w:tcW w:w="1242" w:type="dxa"/>
          </w:tcPr>
          <w:p w14:paraId="739348F0" w14:textId="77777777" w:rsidR="003C61E3" w:rsidRPr="00DD7597" w:rsidRDefault="003C61E3" w:rsidP="003C61E3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8" w:type="dxa"/>
          </w:tcPr>
          <w:p w14:paraId="74622528" w14:textId="77777777" w:rsidR="003C61E3" w:rsidRPr="00DD7597" w:rsidRDefault="003C61E3" w:rsidP="003C61E3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14:paraId="7438670A" w14:textId="77777777" w:rsidR="003C61E3" w:rsidRPr="00DD7597" w:rsidRDefault="003C61E3" w:rsidP="003C61E3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200F81C" w14:textId="77777777" w:rsidR="003C61E3" w:rsidRPr="00DD7597" w:rsidRDefault="00700C8E" w:rsidP="003C61E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Руководитель</w:t>
      </w:r>
      <w:r w:rsidR="007350F5" w:rsidRPr="00DD75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597">
        <w:rPr>
          <w:rFonts w:ascii="Times New Roman" w:eastAsia="Times New Roman" w:hAnsi="Times New Roman" w:cs="Times New Roman"/>
          <w:lang w:eastAsia="ru-RU"/>
        </w:rPr>
        <w:t>(индивидуальный предприниматель) ______</w:t>
      </w:r>
      <w:r w:rsidR="003C61E3" w:rsidRPr="00DD7597">
        <w:rPr>
          <w:rFonts w:ascii="Times New Roman" w:eastAsia="Times New Roman" w:hAnsi="Times New Roman" w:cs="Times New Roman"/>
          <w:lang w:eastAsia="ru-RU"/>
        </w:rPr>
        <w:t>_________ ___________________</w:t>
      </w:r>
    </w:p>
    <w:p w14:paraId="0A3B3C84" w14:textId="77777777" w:rsidR="00700C8E" w:rsidRPr="00DD7597" w:rsidRDefault="003C61E3" w:rsidP="003C61E3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                                                  </w:t>
      </w:r>
      <w:r w:rsidR="00700C8E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(подпись) 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</w:t>
      </w:r>
      <w:r w:rsidR="00700C8E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Ф.И.О.)</w:t>
      </w:r>
    </w:p>
    <w:p w14:paraId="1D8D4E79" w14:textId="77777777" w:rsidR="00700C8E" w:rsidRPr="00DD7597" w:rsidRDefault="00700C8E" w:rsidP="003C61E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Дата подачи заявки: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«</w:t>
      </w:r>
      <w:r w:rsidRPr="00DD7597">
        <w:rPr>
          <w:rFonts w:ascii="Times New Roman" w:eastAsia="Times New Roman" w:hAnsi="Times New Roman" w:cs="Times New Roman"/>
          <w:lang w:eastAsia="ru-RU"/>
        </w:rPr>
        <w:t>____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»</w:t>
      </w:r>
      <w:r w:rsidRPr="00DD7597">
        <w:rPr>
          <w:rFonts w:ascii="Times New Roman" w:eastAsia="Times New Roman" w:hAnsi="Times New Roman" w:cs="Times New Roman"/>
          <w:lang w:eastAsia="ru-RU"/>
        </w:rPr>
        <w:t> __________________20___ г.</w:t>
      </w:r>
    </w:p>
    <w:p w14:paraId="51084C7A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466AB9F7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76D03D0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7C37F62F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9EC6F0D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4E6CF082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44537A33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5183E199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4B729A13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68DAF89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0493CC14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3508BC4F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2B2D0083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787964F2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6422A36E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1FE49532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1F3C57AA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68FBC695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1DFE3A51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3D0FF664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286C2050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57206990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117EA49D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427DD2B5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70094204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2E36929C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7EA32796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5432992E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342B64EF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7FCBFBE3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4F8B3637" w14:textId="77777777" w:rsidR="003C61E3" w:rsidRPr="00DD7597" w:rsidRDefault="003C61E3" w:rsidP="00700C8E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2AABB479" w14:textId="77777777" w:rsidR="007350F5" w:rsidRPr="00DD7597" w:rsidRDefault="007350F5" w:rsidP="007350F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иложение 2</w:t>
      </w:r>
    </w:p>
    <w:p w14:paraId="18374D4B" w14:textId="77777777" w:rsidR="007350F5" w:rsidRPr="00DD7597" w:rsidRDefault="007350F5" w:rsidP="007350F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муниципального образования «Коломинское сельское поселение»</w:t>
      </w:r>
    </w:p>
    <w:p w14:paraId="1C9CE6BA" w14:textId="77777777" w:rsidR="003C61E3" w:rsidRPr="00DD7597" w:rsidRDefault="003C61E3" w:rsidP="003C61E3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4C350D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689C1880" w14:textId="77777777" w:rsidR="00700C8E" w:rsidRPr="00DD7597" w:rsidRDefault="00700C8E" w:rsidP="00700C8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едения о получателе субсид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DD7597" w:rsidRPr="00DD7597" w14:paraId="12EB2523" w14:textId="77777777" w:rsidTr="003C61E3">
        <w:tc>
          <w:tcPr>
            <w:tcW w:w="959" w:type="dxa"/>
          </w:tcPr>
          <w:p w14:paraId="4764CC1A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14:paraId="00F6E6FA" w14:textId="77777777" w:rsidR="003C61E3" w:rsidRPr="00DD7597" w:rsidRDefault="003C61E3" w:rsidP="003C61E3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получателя субсидии</w:t>
            </w:r>
          </w:p>
        </w:tc>
        <w:tc>
          <w:tcPr>
            <w:tcW w:w="1383" w:type="dxa"/>
          </w:tcPr>
          <w:p w14:paraId="1B07BD05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29EF6188" w14:textId="77777777" w:rsidTr="003C61E3">
        <w:tc>
          <w:tcPr>
            <w:tcW w:w="959" w:type="dxa"/>
          </w:tcPr>
          <w:p w14:paraId="61FC7728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14:paraId="2D742E02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1383" w:type="dxa"/>
          </w:tcPr>
          <w:p w14:paraId="5D15D73F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3FC514E3" w14:textId="77777777" w:rsidTr="003C61E3">
        <w:tc>
          <w:tcPr>
            <w:tcW w:w="959" w:type="dxa"/>
          </w:tcPr>
          <w:p w14:paraId="5F7D697C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14:paraId="69449409" w14:textId="77777777" w:rsidR="003C61E3" w:rsidRPr="00DD7597" w:rsidRDefault="003C61E3" w:rsidP="003C61E3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Учредитель (и) юридического лица (наименование и доля участия каждого из них в уставном капитале — для юридических лиц)</w:t>
            </w:r>
          </w:p>
        </w:tc>
        <w:tc>
          <w:tcPr>
            <w:tcW w:w="1383" w:type="dxa"/>
          </w:tcPr>
          <w:p w14:paraId="06EFFCE2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5AC669B9" w14:textId="77777777" w:rsidTr="00C60536">
        <w:tc>
          <w:tcPr>
            <w:tcW w:w="959" w:type="dxa"/>
          </w:tcPr>
          <w:p w14:paraId="06BF1771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6BF30EC2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Основной вид деятельности (ОКВЭД)</w:t>
            </w:r>
          </w:p>
        </w:tc>
        <w:tc>
          <w:tcPr>
            <w:tcW w:w="1383" w:type="dxa"/>
          </w:tcPr>
          <w:p w14:paraId="668A17F8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04531DF5" w14:textId="77777777" w:rsidTr="00C60536">
        <w:tc>
          <w:tcPr>
            <w:tcW w:w="959" w:type="dxa"/>
          </w:tcPr>
          <w:p w14:paraId="08D2B5E0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169819C9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Регистрационные данные:</w:t>
            </w:r>
          </w:p>
        </w:tc>
        <w:tc>
          <w:tcPr>
            <w:tcW w:w="1383" w:type="dxa"/>
          </w:tcPr>
          <w:p w14:paraId="6421EB77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73809BE8" w14:textId="77777777" w:rsidTr="00C60536">
        <w:tc>
          <w:tcPr>
            <w:tcW w:w="959" w:type="dxa"/>
          </w:tcPr>
          <w:p w14:paraId="03B0FECC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382B93D4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</w:t>
            </w:r>
          </w:p>
          <w:p w14:paraId="7AD2FCEF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(ОГРНИП)</w:t>
            </w:r>
          </w:p>
        </w:tc>
        <w:tc>
          <w:tcPr>
            <w:tcW w:w="1383" w:type="dxa"/>
          </w:tcPr>
          <w:p w14:paraId="0B3E63A0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5A7FE367" w14:textId="77777777" w:rsidTr="00C60536">
        <w:tc>
          <w:tcPr>
            <w:tcW w:w="959" w:type="dxa"/>
          </w:tcPr>
          <w:p w14:paraId="27EA089F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5859809F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1383" w:type="dxa"/>
          </w:tcPr>
          <w:p w14:paraId="7CA82AD3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6BBBE950" w14:textId="77777777" w:rsidTr="00C60536">
        <w:tc>
          <w:tcPr>
            <w:tcW w:w="959" w:type="dxa"/>
          </w:tcPr>
          <w:p w14:paraId="7743BEE8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7CFFB7F9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1383" w:type="dxa"/>
          </w:tcPr>
          <w:p w14:paraId="7941C8A9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6EECB9AA" w14:textId="77777777" w:rsidTr="00C60536">
        <w:tc>
          <w:tcPr>
            <w:tcW w:w="959" w:type="dxa"/>
          </w:tcPr>
          <w:p w14:paraId="22F28DE3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4E39FFA0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1383" w:type="dxa"/>
          </w:tcPr>
          <w:p w14:paraId="221085E0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58577E0E" w14:textId="77777777" w:rsidTr="00C60536">
        <w:tc>
          <w:tcPr>
            <w:tcW w:w="959" w:type="dxa"/>
          </w:tcPr>
          <w:p w14:paraId="0A9BA00E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0F57DEC7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</w:t>
            </w:r>
          </w:p>
        </w:tc>
        <w:tc>
          <w:tcPr>
            <w:tcW w:w="1383" w:type="dxa"/>
          </w:tcPr>
          <w:p w14:paraId="390A39C8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4B8405E3" w14:textId="77777777" w:rsidTr="00C60536">
        <w:tc>
          <w:tcPr>
            <w:tcW w:w="959" w:type="dxa"/>
          </w:tcPr>
          <w:p w14:paraId="2F8BB51B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1DAF945E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Система налогообложения</w:t>
            </w:r>
          </w:p>
        </w:tc>
        <w:tc>
          <w:tcPr>
            <w:tcW w:w="1383" w:type="dxa"/>
          </w:tcPr>
          <w:p w14:paraId="73DB9F87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5924590C" w14:textId="77777777" w:rsidTr="00C60536">
        <w:tc>
          <w:tcPr>
            <w:tcW w:w="959" w:type="dxa"/>
          </w:tcPr>
          <w:p w14:paraId="22E2BB72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6F3DC00E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Наличие патентов, лицензий, сертификатов</w:t>
            </w:r>
          </w:p>
        </w:tc>
        <w:tc>
          <w:tcPr>
            <w:tcW w:w="1383" w:type="dxa"/>
          </w:tcPr>
          <w:p w14:paraId="2EFDC968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562DE5B7" w14:textId="77777777" w:rsidTr="00C60536">
        <w:tc>
          <w:tcPr>
            <w:tcW w:w="959" w:type="dxa"/>
          </w:tcPr>
          <w:p w14:paraId="6278F906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55F648F3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1383" w:type="dxa"/>
          </w:tcPr>
          <w:p w14:paraId="64597016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071AEED3" w14:textId="77777777" w:rsidTr="00C60536">
        <w:tc>
          <w:tcPr>
            <w:tcW w:w="959" w:type="dxa"/>
          </w:tcPr>
          <w:p w14:paraId="39D282A2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5BEA62EE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, которую Вы хотели бы сообщить</w:t>
            </w:r>
          </w:p>
        </w:tc>
        <w:tc>
          <w:tcPr>
            <w:tcW w:w="1383" w:type="dxa"/>
          </w:tcPr>
          <w:p w14:paraId="49E23BBF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1C454486" w14:textId="77777777" w:rsidTr="00C60536">
        <w:tc>
          <w:tcPr>
            <w:tcW w:w="959" w:type="dxa"/>
          </w:tcPr>
          <w:p w14:paraId="2F48BF5D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14E21ACB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1383" w:type="dxa"/>
          </w:tcPr>
          <w:p w14:paraId="412AA694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1E3" w:rsidRPr="00DD7597" w14:paraId="3C00BF1C" w14:textId="77777777" w:rsidTr="00C60536">
        <w:tc>
          <w:tcPr>
            <w:tcW w:w="959" w:type="dxa"/>
          </w:tcPr>
          <w:p w14:paraId="28628A78" w14:textId="77777777" w:rsidR="003C61E3" w:rsidRPr="00DD7597" w:rsidRDefault="003C61E3" w:rsidP="003C61E3">
            <w:pPr>
              <w:pStyle w:val="a6"/>
              <w:numPr>
                <w:ilvl w:val="0"/>
                <w:numId w:val="1"/>
              </w:num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14:paraId="6766E380" w14:textId="77777777" w:rsidR="003C61E3" w:rsidRPr="00DD7597" w:rsidRDefault="003C61E3" w:rsidP="003C61E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, факс, адрес электронной почты</w:t>
            </w:r>
          </w:p>
        </w:tc>
        <w:tc>
          <w:tcPr>
            <w:tcW w:w="1383" w:type="dxa"/>
          </w:tcPr>
          <w:p w14:paraId="71329165" w14:textId="77777777" w:rsidR="003C61E3" w:rsidRPr="00DD7597" w:rsidRDefault="003C61E3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B072E9" w14:textId="77777777" w:rsidR="003C61E3" w:rsidRPr="00DD7597" w:rsidRDefault="003C61E3" w:rsidP="00700C8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5110A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14:paraId="45DB6F8B" w14:textId="77777777" w:rsidR="007350F5" w:rsidRPr="00DD7597" w:rsidRDefault="007350F5" w:rsidP="007350F5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Руководитель (индивидуальный предприниматель) _______________ ___________________</w:t>
      </w:r>
    </w:p>
    <w:p w14:paraId="0E530935" w14:textId="77777777" w:rsidR="007350F5" w:rsidRPr="00DD7597" w:rsidRDefault="007350F5" w:rsidP="007350F5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                                                  (подпись)                       (Ф.И.О.)</w:t>
      </w:r>
    </w:p>
    <w:p w14:paraId="2294E456" w14:textId="77777777" w:rsidR="007350F5" w:rsidRPr="00DD7597" w:rsidRDefault="007350F5" w:rsidP="007350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Дата подачи заявки: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«</w:t>
      </w:r>
      <w:r w:rsidRPr="00DD7597">
        <w:rPr>
          <w:rFonts w:ascii="Times New Roman" w:eastAsia="Times New Roman" w:hAnsi="Times New Roman" w:cs="Times New Roman"/>
          <w:lang w:eastAsia="ru-RU"/>
        </w:rPr>
        <w:t>____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»</w:t>
      </w:r>
      <w:r w:rsidRPr="00DD7597">
        <w:rPr>
          <w:rFonts w:ascii="Times New Roman" w:eastAsia="Times New Roman" w:hAnsi="Times New Roman" w:cs="Times New Roman"/>
          <w:lang w:eastAsia="ru-RU"/>
        </w:rPr>
        <w:t> __________________20___ г.</w:t>
      </w:r>
    </w:p>
    <w:p w14:paraId="450885EB" w14:textId="77777777" w:rsidR="007350F5" w:rsidRPr="00DD7597" w:rsidRDefault="007350F5" w:rsidP="007350F5">
      <w:pPr>
        <w:spacing w:after="0" w:line="360" w:lineRule="atLeast"/>
        <w:jc w:val="right"/>
        <w:textAlignment w:val="baseline"/>
        <w:rPr>
          <w:rFonts w:eastAsia="Times New Roman" w:cs="Times New Roman"/>
          <w:sz w:val="21"/>
          <w:szCs w:val="21"/>
          <w:bdr w:val="none" w:sz="0" w:space="0" w:color="auto" w:frame="1"/>
          <w:lang w:eastAsia="ru-RU"/>
        </w:rPr>
      </w:pPr>
    </w:p>
    <w:p w14:paraId="73065791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555A55A7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0594CACD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3834D9DD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5E96C063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585F6C48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5FC9E996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6012FAC1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532AA118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2572ED89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450F761D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7D330C1A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2A642BEC" w14:textId="77777777" w:rsidR="003C61E3" w:rsidRPr="00DD7597" w:rsidRDefault="003C61E3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5FF5B48E" w14:textId="77777777" w:rsidR="003C61E3" w:rsidRPr="00DD7597" w:rsidRDefault="003C61E3" w:rsidP="007350F5">
      <w:pPr>
        <w:spacing w:after="240" w:line="360" w:lineRule="atLeas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701C91C9" w14:textId="77777777" w:rsidR="007350F5" w:rsidRPr="00DD7597" w:rsidRDefault="007350F5" w:rsidP="007350F5">
      <w:pPr>
        <w:spacing w:after="240" w:line="360" w:lineRule="atLeas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1311C2EF" w14:textId="77777777" w:rsidR="007350F5" w:rsidRPr="00DD7597" w:rsidRDefault="007350F5" w:rsidP="007350F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lastRenderedPageBreak/>
        <w:t>Приложение 3</w:t>
      </w:r>
    </w:p>
    <w:p w14:paraId="2B70087E" w14:textId="77777777" w:rsidR="007350F5" w:rsidRPr="00DD7597" w:rsidRDefault="007350F5" w:rsidP="007350F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муниципального образования «Коломинское сельское поселение»</w:t>
      </w:r>
    </w:p>
    <w:p w14:paraId="0402900F" w14:textId="77777777" w:rsidR="00700C8E" w:rsidRPr="00DD7597" w:rsidRDefault="00700C8E" w:rsidP="007350F5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715D5175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РАВКА</w:t>
      </w:r>
    </w:p>
    <w:p w14:paraId="240AF6AF" w14:textId="77777777" w:rsidR="007350F5" w:rsidRPr="00DD7597" w:rsidRDefault="00700C8E" w:rsidP="007350F5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7350F5"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3A650BE" w14:textId="77777777" w:rsidR="00700C8E" w:rsidRPr="00DD7597" w:rsidRDefault="00700C8E" w:rsidP="007350F5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субъекта)</w:t>
      </w:r>
    </w:p>
    <w:p w14:paraId="2E747991" w14:textId="77777777" w:rsidR="00700C8E" w:rsidRPr="00DD7597" w:rsidRDefault="00700C8E" w:rsidP="00700C8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» ______________20___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7597" w:rsidRPr="00DD7597" w14:paraId="556DAA43" w14:textId="77777777" w:rsidTr="007350F5">
        <w:tc>
          <w:tcPr>
            <w:tcW w:w="9571" w:type="dxa"/>
          </w:tcPr>
          <w:p w14:paraId="456882C5" w14:textId="77777777" w:rsidR="007350F5" w:rsidRPr="00DD7597" w:rsidRDefault="007350F5" w:rsidP="007350F5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</w:tr>
      <w:tr w:rsidR="00DD7597" w:rsidRPr="00DD7597" w14:paraId="3B9ED8EE" w14:textId="77777777" w:rsidTr="007350F5">
        <w:tc>
          <w:tcPr>
            <w:tcW w:w="9571" w:type="dxa"/>
          </w:tcPr>
          <w:p w14:paraId="6B29BF5A" w14:textId="77777777" w:rsidR="007350F5" w:rsidRPr="00DD7597" w:rsidRDefault="007350F5" w:rsidP="007350F5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</w:tr>
      <w:tr w:rsidR="00DD7597" w:rsidRPr="00DD7597" w14:paraId="6BEA6E5E" w14:textId="77777777" w:rsidTr="007350F5">
        <w:tc>
          <w:tcPr>
            <w:tcW w:w="9571" w:type="dxa"/>
          </w:tcPr>
          <w:p w14:paraId="57F4F867" w14:textId="77777777" w:rsidR="007350F5" w:rsidRPr="00DD7597" w:rsidRDefault="007350F5" w:rsidP="007350F5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</w:tr>
      <w:tr w:rsidR="00DD7597" w:rsidRPr="00DD7597" w14:paraId="6DD65A3D" w14:textId="77777777" w:rsidTr="007350F5">
        <w:tc>
          <w:tcPr>
            <w:tcW w:w="9571" w:type="dxa"/>
          </w:tcPr>
          <w:p w14:paraId="1B98FC05" w14:textId="77777777" w:rsidR="007350F5" w:rsidRPr="00DD7597" w:rsidRDefault="007350F5" w:rsidP="007350F5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Состав учредителей и их доля в уставном капитале:</w:t>
            </w:r>
          </w:p>
          <w:p w14:paraId="570906A2" w14:textId="77777777" w:rsidR="007350F5" w:rsidRPr="00DD7597" w:rsidRDefault="007350F5" w:rsidP="007350F5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— ____________________________________ %</w:t>
            </w:r>
          </w:p>
          <w:p w14:paraId="1050653F" w14:textId="77777777" w:rsidR="007350F5" w:rsidRPr="00DD7597" w:rsidRDefault="007350F5" w:rsidP="007350F5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— ____________________________________ %</w:t>
            </w:r>
          </w:p>
          <w:p w14:paraId="7748E70B" w14:textId="77777777" w:rsidR="007350F5" w:rsidRPr="00DD7597" w:rsidRDefault="007350F5" w:rsidP="007350F5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— ____________________________________ %</w:t>
            </w:r>
          </w:p>
          <w:p w14:paraId="42D483F0" w14:textId="77777777" w:rsidR="007350F5" w:rsidRPr="00DD7597" w:rsidRDefault="007350F5" w:rsidP="007350F5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5B9649A3" w14:textId="77777777" w:rsidTr="007350F5">
        <w:tc>
          <w:tcPr>
            <w:tcW w:w="9571" w:type="dxa"/>
          </w:tcPr>
          <w:p w14:paraId="5350BE03" w14:textId="77777777" w:rsidR="007350F5" w:rsidRPr="00DD7597" w:rsidRDefault="007350F5" w:rsidP="007350F5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</w:tr>
    </w:tbl>
    <w:p w14:paraId="2F93D62C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Задолженности перед работниками по выплате заработной платы нет.</w:t>
      </w:r>
    </w:p>
    <w:p w14:paraId="558C154C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14:paraId="7A19F11A" w14:textId="77777777" w:rsidR="007350F5" w:rsidRPr="00DD7597" w:rsidRDefault="007350F5" w:rsidP="007350F5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Руководитель (индивидуальный предприниматель) _______________ ___________________</w:t>
      </w:r>
    </w:p>
    <w:p w14:paraId="5043733F" w14:textId="77777777" w:rsidR="007350F5" w:rsidRPr="00DD7597" w:rsidRDefault="007350F5" w:rsidP="007350F5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                                                  (подпись)                       (Ф.И.О.)</w:t>
      </w:r>
    </w:p>
    <w:p w14:paraId="46A91B04" w14:textId="77777777" w:rsidR="007350F5" w:rsidRPr="00DD7597" w:rsidRDefault="007350F5" w:rsidP="007350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Дата подачи заявки: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«</w:t>
      </w:r>
      <w:r w:rsidRPr="00DD7597">
        <w:rPr>
          <w:rFonts w:ascii="Times New Roman" w:eastAsia="Times New Roman" w:hAnsi="Times New Roman" w:cs="Times New Roman"/>
          <w:lang w:eastAsia="ru-RU"/>
        </w:rPr>
        <w:t>____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»</w:t>
      </w:r>
      <w:r w:rsidRPr="00DD7597">
        <w:rPr>
          <w:rFonts w:ascii="Times New Roman" w:eastAsia="Times New Roman" w:hAnsi="Times New Roman" w:cs="Times New Roman"/>
          <w:lang w:eastAsia="ru-RU"/>
        </w:rPr>
        <w:t> __________________20___ г.</w:t>
      </w:r>
    </w:p>
    <w:p w14:paraId="607E4E34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688B145A" w14:textId="77777777" w:rsidR="007350F5" w:rsidRPr="00DD7597" w:rsidRDefault="007350F5" w:rsidP="007350F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Приложение 4</w:t>
      </w:r>
    </w:p>
    <w:p w14:paraId="3A98BD60" w14:textId="77777777" w:rsidR="007350F5" w:rsidRPr="00DD7597" w:rsidRDefault="007350F5" w:rsidP="007350F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муниципального образования «Коломинское сельское поселение»</w:t>
      </w:r>
    </w:p>
    <w:p w14:paraId="10A5EF4F" w14:textId="77777777" w:rsidR="007350F5" w:rsidRPr="00DD7597" w:rsidRDefault="007350F5" w:rsidP="007350F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8DA5E99" w14:textId="77777777" w:rsidR="007350F5" w:rsidRPr="00DD7597" w:rsidRDefault="007350F5" w:rsidP="00700C8E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6BF68F" w14:textId="77777777" w:rsidR="007350F5" w:rsidRPr="00DD7597" w:rsidRDefault="00700C8E" w:rsidP="00700C8E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ёт размера субсидии из бюджета </w:t>
      </w:r>
    </w:p>
    <w:p w14:paraId="54DECA21" w14:textId="77777777" w:rsidR="00700C8E" w:rsidRPr="00DD7597" w:rsidRDefault="00700C8E" w:rsidP="00700C8E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r w:rsidR="007350F5" w:rsidRPr="00DD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14:paraId="01FD2956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</w:t>
      </w:r>
    </w:p>
    <w:p w14:paraId="68277772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de-DE" w:eastAsia="ru-RU"/>
        </w:rPr>
        <w:t>(наименование юридического лица)</w:t>
      </w:r>
    </w:p>
    <w:p w14:paraId="4D1E3AE4" w14:textId="77777777" w:rsidR="00700C8E" w:rsidRPr="00DD7597" w:rsidRDefault="00700C8E" w:rsidP="00700C8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de-DE" w:eastAsia="ru-RU"/>
        </w:rPr>
        <w:t>за _____</w:t>
      </w:r>
      <w:r w:rsidR="007350F5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de-DE" w:eastAsia="ru-RU"/>
        </w:rPr>
        <w:t>________________(указать период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de-DE" w:eastAsia="ru-RU"/>
        </w:rPr>
        <w:t xml:space="preserve"> помесяч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1"/>
        <w:gridCol w:w="2253"/>
        <w:gridCol w:w="1552"/>
        <w:gridCol w:w="1543"/>
        <w:gridCol w:w="1577"/>
        <w:gridCol w:w="1875"/>
      </w:tblGrid>
      <w:tr w:rsidR="00DD7597" w:rsidRPr="00DD7597" w14:paraId="03E53FB5" w14:textId="77777777" w:rsidTr="0059330A">
        <w:tc>
          <w:tcPr>
            <w:tcW w:w="817" w:type="dxa"/>
            <w:vAlign w:val="bottom"/>
          </w:tcPr>
          <w:p w14:paraId="1BC60B95" w14:textId="77777777" w:rsidR="00B07D37" w:rsidRPr="00DD7597" w:rsidRDefault="00B07D37" w:rsidP="00B07D37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/>
                <w:sz w:val="22"/>
                <w:szCs w:val="22"/>
                <w:lang w:val="de-DE"/>
              </w:rPr>
            </w:pPr>
            <w:r w:rsidRPr="00DD7597">
              <w:rPr>
                <w:sz w:val="22"/>
                <w:szCs w:val="22"/>
                <w:bdr w:val="none" w:sz="0" w:space="0" w:color="auto" w:frame="1"/>
                <w:lang w:val="de-DE"/>
              </w:rPr>
              <w:t>п/п</w:t>
            </w:r>
          </w:p>
        </w:tc>
        <w:tc>
          <w:tcPr>
            <w:tcW w:w="2373" w:type="dxa"/>
            <w:vAlign w:val="bottom"/>
          </w:tcPr>
          <w:p w14:paraId="17B702F0" w14:textId="77777777" w:rsidR="00B07D37" w:rsidRPr="00DD7597" w:rsidRDefault="00B07D37" w:rsidP="00B07D37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/>
                <w:sz w:val="22"/>
                <w:szCs w:val="22"/>
                <w:lang w:val="de-DE"/>
              </w:rPr>
            </w:pPr>
            <w:r w:rsidRPr="00DD7597">
              <w:rPr>
                <w:sz w:val="22"/>
                <w:szCs w:val="22"/>
                <w:bdr w:val="none" w:sz="0" w:space="0" w:color="auto" w:frame="1"/>
                <w:lang w:val="de-DE"/>
              </w:rPr>
              <w:t>Наименование затрат</w:t>
            </w:r>
          </w:p>
        </w:tc>
        <w:tc>
          <w:tcPr>
            <w:tcW w:w="1595" w:type="dxa"/>
            <w:vAlign w:val="bottom"/>
          </w:tcPr>
          <w:p w14:paraId="62F86051" w14:textId="77777777" w:rsidR="00B07D37" w:rsidRPr="00DD7597" w:rsidRDefault="00B07D37" w:rsidP="00B07D37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/>
                <w:sz w:val="22"/>
                <w:szCs w:val="22"/>
                <w:lang w:val="de-DE"/>
              </w:rPr>
            </w:pPr>
            <w:r w:rsidRPr="00DD7597">
              <w:rPr>
                <w:sz w:val="22"/>
                <w:szCs w:val="22"/>
                <w:bdr w:val="none" w:sz="0" w:space="0" w:color="auto" w:frame="1"/>
                <w:lang w:val="de-DE"/>
              </w:rPr>
              <w:t>Количество (объем), ед. изм.</w:t>
            </w:r>
          </w:p>
        </w:tc>
        <w:tc>
          <w:tcPr>
            <w:tcW w:w="1595" w:type="dxa"/>
            <w:vAlign w:val="bottom"/>
          </w:tcPr>
          <w:p w14:paraId="6D93E6EE" w14:textId="77777777" w:rsidR="00B07D37" w:rsidRPr="00DD7597" w:rsidRDefault="00B07D37" w:rsidP="00B07D37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/>
                <w:sz w:val="22"/>
                <w:szCs w:val="22"/>
                <w:lang w:val="de-DE"/>
              </w:rPr>
            </w:pPr>
            <w:r w:rsidRPr="00DD7597">
              <w:rPr>
                <w:sz w:val="22"/>
                <w:szCs w:val="22"/>
                <w:bdr w:val="none" w:sz="0" w:space="0" w:color="auto" w:frame="1"/>
                <w:lang w:val="de-DE"/>
              </w:rPr>
              <w:t>Цена (тариф)</w:t>
            </w:r>
          </w:p>
          <w:p w14:paraId="5E0F1AB1" w14:textId="77777777" w:rsidR="00B07D37" w:rsidRPr="00DD7597" w:rsidRDefault="00B07D37" w:rsidP="00B07D37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/>
                <w:sz w:val="22"/>
                <w:szCs w:val="22"/>
                <w:lang w:val="de-DE"/>
              </w:rPr>
            </w:pPr>
            <w:r w:rsidRPr="00DD7597">
              <w:rPr>
                <w:sz w:val="22"/>
                <w:szCs w:val="22"/>
                <w:bdr w:val="none" w:sz="0" w:space="0" w:color="auto" w:frame="1"/>
                <w:lang w:val="de-DE"/>
              </w:rPr>
              <w:t>за единицу измерения, руб.</w:t>
            </w:r>
          </w:p>
        </w:tc>
        <w:tc>
          <w:tcPr>
            <w:tcW w:w="1595" w:type="dxa"/>
            <w:vAlign w:val="bottom"/>
          </w:tcPr>
          <w:p w14:paraId="047FD73D" w14:textId="77777777" w:rsidR="00B07D37" w:rsidRPr="00DD7597" w:rsidRDefault="00B07D37" w:rsidP="00B07D37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/>
                <w:sz w:val="22"/>
                <w:szCs w:val="22"/>
                <w:lang w:val="de-DE"/>
              </w:rPr>
            </w:pPr>
            <w:r w:rsidRPr="00DD7597">
              <w:rPr>
                <w:sz w:val="22"/>
                <w:szCs w:val="22"/>
                <w:bdr w:val="none" w:sz="0" w:space="0" w:color="auto" w:frame="1"/>
                <w:lang w:val="de-DE"/>
              </w:rPr>
              <w:t>Сумма к возмещению, руб.</w:t>
            </w:r>
          </w:p>
        </w:tc>
        <w:tc>
          <w:tcPr>
            <w:tcW w:w="1596" w:type="dxa"/>
            <w:vAlign w:val="bottom"/>
          </w:tcPr>
          <w:p w14:paraId="3770F7F5" w14:textId="77777777" w:rsidR="00B07D37" w:rsidRPr="00DD7597" w:rsidRDefault="00B07D37" w:rsidP="00B07D37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/>
                <w:sz w:val="22"/>
                <w:szCs w:val="22"/>
                <w:lang w:val="de-DE"/>
              </w:rPr>
            </w:pPr>
            <w:r w:rsidRPr="00DD7597">
              <w:rPr>
                <w:sz w:val="22"/>
                <w:szCs w:val="22"/>
                <w:bdr w:val="none" w:sz="0" w:space="0" w:color="auto" w:frame="1"/>
                <w:lang w:val="de-DE"/>
              </w:rPr>
              <w:t>Примечание (основание, подтверждающие расчет документы)</w:t>
            </w:r>
          </w:p>
        </w:tc>
      </w:tr>
      <w:tr w:rsidR="00DD7597" w:rsidRPr="00DD7597" w14:paraId="723BA0A7" w14:textId="77777777" w:rsidTr="00B07D37">
        <w:tc>
          <w:tcPr>
            <w:tcW w:w="817" w:type="dxa"/>
          </w:tcPr>
          <w:p w14:paraId="0CC9C418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</w:tcPr>
          <w:p w14:paraId="33748F2E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19A5B5F9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0542D845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706F7521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14:paraId="7EED5750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43C828CD" w14:textId="77777777" w:rsidTr="00B07D37">
        <w:tc>
          <w:tcPr>
            <w:tcW w:w="817" w:type="dxa"/>
          </w:tcPr>
          <w:p w14:paraId="748F2BF6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dxa"/>
          </w:tcPr>
          <w:p w14:paraId="339681F7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3004B57A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3FB2CD81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4982B2F1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14:paraId="3617A2AA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3FA3BE3F" w14:textId="77777777" w:rsidTr="00B07D37">
        <w:tc>
          <w:tcPr>
            <w:tcW w:w="817" w:type="dxa"/>
          </w:tcPr>
          <w:p w14:paraId="70D22087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4836D600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7ABC9AAF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30871FDD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4ADE3787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14:paraId="4A051281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78E5DC7A" w14:textId="77777777" w:rsidTr="00B07D37">
        <w:tc>
          <w:tcPr>
            <w:tcW w:w="817" w:type="dxa"/>
          </w:tcPr>
          <w:p w14:paraId="07C6597F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5F64121C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1D17A61F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2F4CC6F5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2F797AB9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14:paraId="6265DD40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97" w:rsidRPr="00DD7597" w14:paraId="4136D8E7" w14:textId="77777777" w:rsidTr="00B07D37">
        <w:tc>
          <w:tcPr>
            <w:tcW w:w="817" w:type="dxa"/>
          </w:tcPr>
          <w:p w14:paraId="25483AAB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5EFF7FD2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5" w:type="dxa"/>
          </w:tcPr>
          <w:p w14:paraId="0AD782FE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08C90CBD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23FA668F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14:paraId="583D42C1" w14:textId="77777777" w:rsidR="00B07D37" w:rsidRPr="00DD7597" w:rsidRDefault="00B07D37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2BFA3F" w14:textId="77777777" w:rsidR="00700C8E" w:rsidRPr="00DD7597" w:rsidRDefault="00700C8E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de-DE" w:eastAsia="ru-RU"/>
        </w:rPr>
        <w:t>Руководитель</w:t>
      </w:r>
      <w:r w:rsidR="00B07D37" w:rsidRPr="00DD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de-DE" w:eastAsia="ru-RU"/>
        </w:rPr>
        <w:t>(уполномоченное л</w:t>
      </w:r>
      <w:r w:rsidR="00B07D37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de-DE" w:eastAsia="ru-RU"/>
        </w:rPr>
        <w:t>ицо) _______________ _________</w:t>
      </w: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de-DE" w:eastAsia="ru-RU"/>
        </w:rPr>
        <w:t>____________________</w:t>
      </w:r>
    </w:p>
    <w:p w14:paraId="622C250B" w14:textId="77777777" w:rsidR="00700C8E" w:rsidRPr="00DD7597" w:rsidRDefault="00B07D37" w:rsidP="00B07D3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</w:t>
      </w:r>
      <w:r w:rsidR="00700C8E"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de-DE" w:eastAsia="ru-RU"/>
        </w:rPr>
        <w:t>(</w:t>
      </w:r>
      <w:r w:rsidR="00700C8E"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de-DE" w:eastAsia="ru-RU"/>
        </w:rPr>
        <w:t>должность) (подпись) (расшифровка подписи)</w:t>
      </w:r>
    </w:p>
    <w:p w14:paraId="5295EF09" w14:textId="77777777" w:rsidR="00700C8E" w:rsidRPr="00DD7597" w:rsidRDefault="00700C8E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de-DE" w:eastAsia="ru-RU"/>
        </w:rPr>
        <w:t>Исполнитель _______________ _________ _____________________</w:t>
      </w:r>
    </w:p>
    <w:p w14:paraId="5D001684" w14:textId="77777777" w:rsidR="00700C8E" w:rsidRPr="00DD7597" w:rsidRDefault="00B07D37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</w:t>
      </w:r>
      <w:r w:rsidR="00700C8E"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de-DE" w:eastAsia="ru-RU"/>
        </w:rPr>
        <w:t>(должность) (подпись) (расшифровка подписи)</w:t>
      </w:r>
    </w:p>
    <w:p w14:paraId="676CB585" w14:textId="77777777" w:rsidR="00700C8E" w:rsidRPr="00DD7597" w:rsidRDefault="00700C8E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75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П.</w:t>
      </w:r>
    </w:p>
    <w:p w14:paraId="507C9AEA" w14:textId="77777777" w:rsidR="00B07D37" w:rsidRPr="00DD7597" w:rsidRDefault="00B07D37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74FD68D" w14:textId="77777777" w:rsidR="00B07D37" w:rsidRPr="00DD7597" w:rsidRDefault="00B07D37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CE6CD5E" w14:textId="77777777" w:rsidR="00B07D37" w:rsidRPr="00DD7597" w:rsidRDefault="00B07D37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D616970" w14:textId="77777777" w:rsidR="00B07D37" w:rsidRPr="00DD7597" w:rsidRDefault="00B07D37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D16C2CF" w14:textId="77777777" w:rsidR="00B07D37" w:rsidRPr="00DD7597" w:rsidRDefault="00B07D37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D3C3FDD" w14:textId="77777777" w:rsidR="00B07D37" w:rsidRPr="00DD7597" w:rsidRDefault="00B07D37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B6AD1C2" w14:textId="77777777" w:rsidR="00B07D37" w:rsidRPr="00DD7597" w:rsidRDefault="00B07D37" w:rsidP="00700C8E">
      <w:pPr>
        <w:spacing w:after="0" w:line="360" w:lineRule="atLeast"/>
        <w:textAlignment w:val="baseline"/>
        <w:rPr>
          <w:rFonts w:ascii="Helvetica" w:eastAsia="Times New Roman" w:hAnsi="Helvetica" w:cs="Times New Roman"/>
          <w:sz w:val="21"/>
          <w:szCs w:val="21"/>
          <w:lang w:val="de-DE" w:eastAsia="ru-RU"/>
        </w:rPr>
      </w:pPr>
    </w:p>
    <w:p w14:paraId="5BFDDC76" w14:textId="77777777" w:rsidR="007350F5" w:rsidRPr="00DD7597" w:rsidRDefault="007350F5" w:rsidP="007350F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lastRenderedPageBreak/>
        <w:t>Приложение 5</w:t>
      </w:r>
    </w:p>
    <w:p w14:paraId="34FF84AB" w14:textId="77777777" w:rsidR="007350F5" w:rsidRPr="00DD7597" w:rsidRDefault="007350F5" w:rsidP="007350F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муниципального образования «Коломинское сельское поселение»</w:t>
      </w:r>
    </w:p>
    <w:p w14:paraId="499159E1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Форма</w:t>
      </w:r>
    </w:p>
    <w:p w14:paraId="6831EAB2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21" w:name="OLE_LINK4"/>
      <w:bookmarkStart w:id="22" w:name="OLE_LINK3"/>
      <w:bookmarkStart w:id="23" w:name="OLE_LINK2"/>
      <w:bookmarkEnd w:id="21"/>
      <w:bookmarkEnd w:id="22"/>
      <w:bookmarkEnd w:id="23"/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Соглашение (договор)</w:t>
      </w:r>
    </w:p>
    <w:p w14:paraId="5E05A653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24" w:name="OLE_LINK6"/>
      <w:bookmarkStart w:id="25" w:name="OLE_LINK5"/>
      <w:bookmarkEnd w:id="24"/>
      <w:bookmarkEnd w:id="25"/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между администрацией муниципального образования «</w:t>
      </w:r>
      <w:r w:rsidR="00B07D37"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Коломинское сельское </w:t>
      </w:r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оселение» и юридическими лицами (за исключением субсидий государственным (муниципальным) учреждениям), индивидуальными предпринимателями, а также физическими лицами — производителями товаров, работ, услуг, о предоставлении субсидии из местного бюджета</w:t>
      </w:r>
    </w:p>
    <w:p w14:paraId="19CA9B11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с. _____________________</w:t>
      </w:r>
      <w:r w:rsidR="00B07D37" w:rsidRPr="00DD759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Pr="00DD7597">
        <w:rPr>
          <w:rFonts w:ascii="Times New Roman" w:eastAsia="Times New Roman" w:hAnsi="Times New Roman" w:cs="Times New Roman"/>
          <w:lang w:eastAsia="ru-RU"/>
        </w:rPr>
        <w:t>«___» ________________ 20___ г.</w:t>
      </w:r>
    </w:p>
    <w:p w14:paraId="0CAB97A5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B07D37" w:rsidRPr="00DD7597">
        <w:rPr>
          <w:rFonts w:ascii="Times New Roman" w:eastAsia="Times New Roman" w:hAnsi="Times New Roman" w:cs="Times New Roman"/>
          <w:lang w:eastAsia="ru-RU"/>
        </w:rPr>
        <w:t>_______</w:t>
      </w:r>
      <w:r w:rsidRPr="00DD7597">
        <w:rPr>
          <w:rFonts w:ascii="Times New Roman" w:eastAsia="Times New Roman" w:hAnsi="Times New Roman" w:cs="Times New Roman"/>
          <w:lang w:eastAsia="ru-RU"/>
        </w:rPr>
        <w:t>,</w:t>
      </w:r>
    </w:p>
    <w:p w14:paraId="2DE55ED2" w14:textId="77777777" w:rsidR="00700C8E" w:rsidRPr="00DD7597" w:rsidRDefault="00700C8E" w:rsidP="00B07D3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главного распорядителя средств местного бюджета)</w:t>
      </w:r>
    </w:p>
    <w:p w14:paraId="53737BE0" w14:textId="77777777" w:rsidR="00700C8E" w:rsidRPr="00DD7597" w:rsidRDefault="00700C8E" w:rsidP="00B07D37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которому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, именуемый в дальнейшем «Главный распорядитель средств местного бюджета», в лице __________________________________________________________________________</w:t>
      </w:r>
    </w:p>
    <w:p w14:paraId="10641532" w14:textId="77777777" w:rsidR="00700C8E" w:rsidRPr="00DD7597" w:rsidRDefault="00700C8E" w:rsidP="00B07D3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должности руководителя Главного распорядите</w:t>
      </w:r>
      <w:r w:rsidR="00B07D37"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ля средств местного бюджета или </w:t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полномоченного им лица)</w:t>
      </w:r>
    </w:p>
    <w:p w14:paraId="6A8DEA51" w14:textId="77777777" w:rsidR="00CD7BF6" w:rsidRPr="00DD7597" w:rsidRDefault="00700C8E" w:rsidP="00CD7BF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CD7BF6" w:rsidRPr="00DD7597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Pr="00DD7597">
        <w:rPr>
          <w:rFonts w:ascii="Times New Roman" w:eastAsia="Times New Roman" w:hAnsi="Times New Roman" w:cs="Times New Roman"/>
          <w:lang w:eastAsia="ru-RU"/>
        </w:rPr>
        <w:t>__,</w:t>
      </w:r>
      <w:r w:rsidRPr="00DD7597">
        <w:rPr>
          <w:rFonts w:ascii="Times New Roman" w:eastAsia="Times New Roman" w:hAnsi="Times New Roman" w:cs="Times New Roman"/>
          <w:lang w:eastAsia="ru-RU"/>
        </w:rPr>
        <w:br/>
      </w:r>
      <w:r w:rsidR="00CD7BF6"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фамилия, имя, отчество)</w:t>
      </w:r>
    </w:p>
    <w:p w14:paraId="61630662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действующего на основании __________</w:t>
      </w:r>
      <w:r w:rsidR="00CD7BF6" w:rsidRPr="00DD7597">
        <w:rPr>
          <w:rFonts w:ascii="Times New Roman" w:eastAsia="Times New Roman" w:hAnsi="Times New Roman" w:cs="Times New Roman"/>
          <w:lang w:eastAsia="ru-RU"/>
        </w:rPr>
        <w:t>________________</w:t>
      </w:r>
      <w:r w:rsidRPr="00DD7597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14:paraId="2EF8B917" w14:textId="77777777" w:rsidR="00700C8E" w:rsidRPr="00DD7597" w:rsidRDefault="00700C8E" w:rsidP="00CD7BF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устав местного органа самоуправления, доверенность, приказ или иной документ, удостоверяющий полномочия)</w:t>
      </w:r>
    </w:p>
    <w:p w14:paraId="16E178E1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с одной стороны и ___________________________________________________________________,</w:t>
      </w:r>
    </w:p>
    <w:p w14:paraId="62E71B30" w14:textId="77777777" w:rsidR="00700C8E" w:rsidRPr="00DD7597" w:rsidRDefault="00700C8E" w:rsidP="00CD7BF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</w:t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аименование для юридического лица, фамилия, имя, отчество для индивидуального предпринимателя, физического лица)</w:t>
      </w:r>
    </w:p>
    <w:p w14:paraId="570AFD44" w14:textId="77777777" w:rsidR="00CD7BF6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именуемый в да</w:t>
      </w:r>
      <w:r w:rsidR="00CD7BF6" w:rsidRPr="00DD7597">
        <w:rPr>
          <w:rFonts w:ascii="Times New Roman" w:eastAsia="Times New Roman" w:hAnsi="Times New Roman" w:cs="Times New Roman"/>
          <w:lang w:eastAsia="ru-RU"/>
        </w:rPr>
        <w:t>льнейшем «Получатель», в лице</w:t>
      </w:r>
      <w:r w:rsidRPr="00DD7597">
        <w:rPr>
          <w:rFonts w:ascii="Times New Roman" w:eastAsia="Times New Roman" w:hAnsi="Times New Roman" w:cs="Times New Roman"/>
          <w:lang w:eastAsia="ru-RU"/>
        </w:rPr>
        <w:t>______</w:t>
      </w:r>
      <w:r w:rsidR="00CD7BF6" w:rsidRPr="00DD7597">
        <w:rPr>
          <w:rFonts w:ascii="Times New Roman" w:eastAsia="Times New Roman" w:hAnsi="Times New Roman" w:cs="Times New Roman"/>
          <w:lang w:eastAsia="ru-RU"/>
        </w:rPr>
        <w:t>_________________________</w:t>
      </w:r>
      <w:r w:rsidRPr="00DD7597">
        <w:rPr>
          <w:rFonts w:ascii="Times New Roman" w:eastAsia="Times New Roman" w:hAnsi="Times New Roman" w:cs="Times New Roman"/>
          <w:lang w:eastAsia="ru-RU"/>
        </w:rPr>
        <w:t>_______</w:t>
      </w:r>
    </w:p>
    <w:p w14:paraId="5BA30B11" w14:textId="77777777" w:rsidR="00CD7BF6" w:rsidRPr="00DD7597" w:rsidRDefault="00700C8E" w:rsidP="00CD7BF6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должности лица, представляющего Получателя)</w:t>
      </w:r>
    </w:p>
    <w:p w14:paraId="18EC8490" w14:textId="77777777" w:rsidR="00700C8E" w:rsidRPr="00DD7597" w:rsidRDefault="00700C8E" w:rsidP="00CD7BF6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________________________________________________________________,</w:t>
      </w:r>
      <w:r w:rsidRPr="00DD7597">
        <w:rPr>
          <w:rFonts w:ascii="Times New Roman" w:eastAsia="Times New Roman" w:hAnsi="Times New Roman" w:cs="Times New Roman"/>
          <w:lang w:eastAsia="ru-RU"/>
        </w:rPr>
        <w:br/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фамилия, имя, отчество)</w:t>
      </w:r>
    </w:p>
    <w:p w14:paraId="44A645AE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действующего на основании ___________________</w:t>
      </w:r>
      <w:r w:rsidR="00CD7BF6" w:rsidRPr="00DD7597">
        <w:rPr>
          <w:rFonts w:ascii="Times New Roman" w:eastAsia="Times New Roman" w:hAnsi="Times New Roman" w:cs="Times New Roman"/>
          <w:lang w:eastAsia="ru-RU"/>
        </w:rPr>
        <w:t>_____________</w:t>
      </w:r>
      <w:r w:rsidRPr="00DD7597">
        <w:rPr>
          <w:rFonts w:ascii="Times New Roman" w:eastAsia="Times New Roman" w:hAnsi="Times New Roman" w:cs="Times New Roman"/>
          <w:lang w:eastAsia="ru-RU"/>
        </w:rPr>
        <w:t>______________________,</w:t>
      </w:r>
    </w:p>
    <w:p w14:paraId="39CBF4FC" w14:textId="77777777" w:rsidR="00700C8E" w:rsidRPr="00DD7597" w:rsidRDefault="00700C8E" w:rsidP="00CD7BF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lastRenderedPageBreak/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14:paraId="60823A0B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с другой стороны, далее именуемые «Стороны», в соответствии с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Бюджетным </w:t>
      </w:r>
      <w:r w:rsidRPr="00DD7597">
        <w:rPr>
          <w:rFonts w:ascii="Times New Roman" w:eastAsia="Times New Roman" w:hAnsi="Times New Roman" w:cs="Times New Roman"/>
          <w:lang w:eastAsia="ru-RU"/>
        </w:rPr>
        <w:t>кодексом Российской Федерации,___________________________________________________________,</w:t>
      </w:r>
    </w:p>
    <w:p w14:paraId="7EF9914F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(наименование правил предоставления субсидии из местного бюджета юридическим лицам (за исключением муниципальных) учреждений), индивидуальным предпринимателям, физическим лицам,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оизводителям товаров, работ, услуг</w:t>
      </w:r>
      <w:r w:rsidRPr="00DD7597">
        <w:rPr>
          <w:rFonts w:ascii="Times New Roman" w:eastAsia="Times New Roman" w:hAnsi="Times New Roman" w:cs="Times New Roman"/>
          <w:lang w:eastAsia="ru-RU"/>
        </w:rPr>
        <w:t>) утвержденными постановлением администрации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униципального образования «</w:t>
      </w:r>
      <w:r w:rsidR="00CD7BF6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ельское поселение» </w:t>
      </w:r>
      <w:r w:rsidRPr="00DD7597">
        <w:rPr>
          <w:rFonts w:ascii="Times New Roman" w:eastAsia="Times New Roman" w:hAnsi="Times New Roman" w:cs="Times New Roman"/>
          <w:lang w:eastAsia="ru-RU"/>
        </w:rPr>
        <w:t>от «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</w:t>
      </w:r>
      <w:r w:rsidRPr="00DD7597">
        <w:rPr>
          <w:rFonts w:ascii="Times New Roman" w:eastAsia="Times New Roman" w:hAnsi="Times New Roman" w:cs="Times New Roman"/>
          <w:lang w:eastAsia="ru-RU"/>
        </w:rPr>
        <w:t>»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 202</w:t>
      </w:r>
      <w:r w:rsidR="00CD7BF6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DD7597">
        <w:rPr>
          <w:rFonts w:ascii="Times New Roman" w:eastAsia="Times New Roman" w:hAnsi="Times New Roman" w:cs="Times New Roman"/>
          <w:lang w:eastAsia="ru-RU"/>
        </w:rPr>
        <w:t> №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</w:t>
      </w:r>
      <w:r w:rsidRPr="00DD7597">
        <w:rPr>
          <w:rFonts w:ascii="Times New Roman" w:eastAsia="Times New Roman" w:hAnsi="Times New Roman" w:cs="Times New Roman"/>
          <w:lang w:eastAsia="ru-RU"/>
        </w:rPr>
        <w:t> (далее – Правила предоставления субсидии), заключили настоящее соглашение (договор) (далее — Соглашение) о нижеследующем.</w:t>
      </w:r>
    </w:p>
    <w:p w14:paraId="47487152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. Предмет Соглашения</w:t>
      </w:r>
    </w:p>
    <w:p w14:paraId="413026BD" w14:textId="77777777" w:rsidR="00700C8E" w:rsidRPr="00DD7597" w:rsidRDefault="00700C8E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26" w:name="sub_11"/>
      <w:bookmarkEnd w:id="26"/>
      <w:r w:rsidRPr="00DD7597">
        <w:rPr>
          <w:rFonts w:ascii="Times New Roman" w:eastAsia="Times New Roman" w:hAnsi="Times New Roman" w:cs="Times New Roman"/>
          <w:lang w:eastAsia="ru-RU"/>
        </w:rPr>
        <w:t xml:space="preserve">1.1. Предметом настоящего Соглашения является предоставление из местного бюджета в 20___ году / 20___ </w:t>
      </w:r>
      <w:r w:rsidR="00CD7BF6" w:rsidRPr="00DD7597">
        <w:rPr>
          <w:rFonts w:ascii="Times New Roman" w:eastAsia="Times New Roman" w:hAnsi="Times New Roman" w:cs="Times New Roman"/>
          <w:lang w:eastAsia="ru-RU"/>
        </w:rPr>
        <w:t>— 20___ годах _</w:t>
      </w:r>
      <w:r w:rsidRPr="00DD7597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</w:p>
    <w:p w14:paraId="6F4AF33B" w14:textId="77777777" w:rsidR="00700C8E" w:rsidRPr="00DD7597" w:rsidRDefault="00700C8E" w:rsidP="00CD7BF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наименование Получателя)</w:t>
      </w:r>
    </w:p>
    <w:p w14:paraId="2961FEB8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субсидии на _________________________________________________________________</w:t>
      </w:r>
    </w:p>
    <w:p w14:paraId="2F759C0E" w14:textId="77777777" w:rsidR="00700C8E" w:rsidRPr="00DD7597" w:rsidRDefault="00700C8E" w:rsidP="00CD7BF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указание цели предоставления субсидии)</w:t>
      </w:r>
    </w:p>
    <w:p w14:paraId="4DF09C4D" w14:textId="77777777" w:rsidR="00700C8E" w:rsidRPr="00DD7597" w:rsidRDefault="00700C8E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(далее — Субсидия) по кодам классификации расходов бюджетов Российской Федерации: код главного распорядителя средств местного бюджета ____________________, раздел ________, подраздел ___________, целевая статья _______________, вид расходов ______________ в рамках подпрограммы «_____________________________________________» государственной программы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наименование подпрограммы)</w:t>
      </w:r>
      <w:r w:rsidRPr="00DD7597">
        <w:rPr>
          <w:rFonts w:ascii="Times New Roman" w:eastAsia="Times New Roman" w:hAnsi="Times New Roman" w:cs="Times New Roman"/>
          <w:lang w:eastAsia="ru-RU"/>
        </w:rPr>
        <w:t>___</w:t>
      </w:r>
      <w:r w:rsidR="00CD7BF6" w:rsidRPr="00DD7597">
        <w:rPr>
          <w:rFonts w:ascii="Times New Roman" w:eastAsia="Times New Roman" w:hAnsi="Times New Roman" w:cs="Times New Roman"/>
          <w:lang w:eastAsia="ru-RU"/>
        </w:rPr>
        <w:t>__________________</w:t>
      </w:r>
      <w:r w:rsidRPr="00DD7597">
        <w:rPr>
          <w:rFonts w:ascii="Times New Roman" w:eastAsia="Times New Roman" w:hAnsi="Times New Roman" w:cs="Times New Roman"/>
          <w:lang w:eastAsia="ru-RU"/>
        </w:rPr>
        <w:t>____________________»&lt;</w:t>
      </w:r>
      <w:hyperlink r:id="rId7" w:anchor="sub_1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1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</w:t>
      </w:r>
    </w:p>
    <w:p w14:paraId="22A9204C" w14:textId="77777777" w:rsidR="00700C8E" w:rsidRPr="00DD7597" w:rsidRDefault="00CD7BF6" w:rsidP="00CD7BF6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700C8E"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осударственной программы)</w:t>
      </w:r>
    </w:p>
    <w:p w14:paraId="4D48D3C8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27" w:name="sub_200"/>
      <w:bookmarkEnd w:id="27"/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Размер субсидии</w:t>
      </w:r>
    </w:p>
    <w:p w14:paraId="7DF18721" w14:textId="77777777" w:rsidR="00700C8E" w:rsidRPr="00DD7597" w:rsidRDefault="00700C8E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2.1.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убсидия предоставляется Учреждению для достижения цели(ей), указанной(ых) в пункте1.1 настоящего Соглашения.</w:t>
      </w:r>
    </w:p>
    <w:p w14:paraId="35D9F746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2.2. Размер Субсидии, предоставляемой из местного бюджета, в соответствии с настоящим Соглашением, составляет:</w:t>
      </w:r>
    </w:p>
    <w:p w14:paraId="05EFFCB1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в 20___ году _________ (____________________) рублей:</w:t>
      </w:r>
    </w:p>
    <w:p w14:paraId="62BDD7FB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(сумма прописью)</w:t>
      </w:r>
    </w:p>
    <w:p w14:paraId="2813B58A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в 20___ году _________ (____________________) рублей:</w:t>
      </w:r>
    </w:p>
    <w:p w14:paraId="1728448E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(сумма прописью)</w:t>
      </w:r>
    </w:p>
    <w:p w14:paraId="7EDAB1C1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в 20___ году _________ (____________________) рублей.</w:t>
      </w:r>
    </w:p>
    <w:p w14:paraId="26E245D5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(сумма прописью)</w:t>
      </w:r>
    </w:p>
    <w:p w14:paraId="519DB4A6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lastRenderedPageBreak/>
        <w:t>2.2. Субсидии предоставляются из местного бюджета в пределах объемов бюджетных ассигнований, предусмотренных Главному распорядителю средств местного бюджета в местном бюджете на текущий финансовый год.</w:t>
      </w:r>
    </w:p>
    <w:p w14:paraId="2A282DF5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28" w:name="sub_300"/>
      <w:bookmarkEnd w:id="28"/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I. Условия предоставления субсидии</w:t>
      </w:r>
    </w:p>
    <w:p w14:paraId="6277C7D3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Субсидия предоставляется при выполнении следующих условий:</w:t>
      </w:r>
    </w:p>
    <w:p w14:paraId="2839CFDB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3.1. Соответствие Получателя ограничениям, установленным Правилами предоставления субсидии, в том числе:</w:t>
      </w:r>
    </w:p>
    <w:p w14:paraId="4CE7D51B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3.1.1. Получатель соответствует критериям, установленным Правилами предоставления субсидии, либо прошел процедуры конкурсного отбора &lt;</w:t>
      </w:r>
      <w:hyperlink r:id="rId8" w:anchor="sub_2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2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.</w:t>
      </w:r>
    </w:p>
    <w:p w14:paraId="74E750C3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3.1.2. Получатель на первое число месяца, предшествующего месяцу в котором планируется заключение соглашения о предоставлении Субсидии:</w:t>
      </w:r>
    </w:p>
    <w:p w14:paraId="69122E84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3.1.2.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98F6A85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3.1.3.2) не должен иметь задолженности по налогам, сборам и иным обязательным платежам в бюджет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униципального образования «</w:t>
      </w:r>
      <w:r w:rsidR="00CD7BF6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ельское поселение»</w:t>
      </w:r>
      <w:r w:rsidRPr="00DD7597">
        <w:rPr>
          <w:rFonts w:ascii="Times New Roman" w:eastAsia="Times New Roman" w:hAnsi="Times New Roman" w:cs="Times New Roman"/>
          <w:lang w:eastAsia="ru-RU"/>
        </w:rPr>
        <w:t>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14:paraId="0DF67817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3.1.2.3) не должен иметь просроченной задолженности по возврату в муниципального образования «</w:t>
      </w:r>
      <w:r w:rsidR="00CD7BF6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lang w:eastAsia="ru-RU"/>
        </w:rPr>
        <w:t xml:space="preserve"> сельское поселение» субсидий, бюджетных инвестиций, предоставленных в соответствии с другими нормативными правовыми актами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униципального образования «</w:t>
      </w:r>
      <w:r w:rsidR="00CD7BF6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ельское поселение»</w:t>
      </w:r>
      <w:r w:rsidRPr="00DD7597">
        <w:rPr>
          <w:rFonts w:ascii="Times New Roman" w:eastAsia="Times New Roman" w:hAnsi="Times New Roman" w:cs="Times New Roman"/>
          <w:lang w:eastAsia="ru-RU"/>
        </w:rPr>
        <w:t> (в случае, если такое требование предусмотрено правовым актом), и иной просроченной задолженности перед бюджетом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униципального образования «</w:t>
      </w:r>
      <w:r w:rsidR="00CD7BF6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ельское поселение»</w:t>
      </w:r>
      <w:r w:rsidRPr="00DD7597">
        <w:rPr>
          <w:rFonts w:ascii="Times New Roman" w:eastAsia="Times New Roman" w:hAnsi="Times New Roman" w:cs="Times New Roman"/>
          <w:lang w:eastAsia="ru-RU"/>
        </w:rPr>
        <w:t>;</w:t>
      </w:r>
    </w:p>
    <w:p w14:paraId="4369C2ED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3.1.2.4) не должен находиться в процессе реорганизации, ликвидации, банкротства и не должен иметь ограничения на осуществление хозяйственной деятельности (в случае, если такое требование предусмотрено правовым актом);</w:t>
      </w:r>
    </w:p>
    <w:p w14:paraId="4B67DD42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3.1.2.5) не должен получать средства из местного бюджета на цели, указанные в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пункте 1.1</w:t>
      </w:r>
      <w:r w:rsidRPr="00DD7597">
        <w:rPr>
          <w:rFonts w:ascii="Times New Roman" w:eastAsia="Times New Roman" w:hAnsi="Times New Roman" w:cs="Times New Roman"/>
          <w:lang w:eastAsia="ru-RU"/>
        </w:rPr>
        <w:t> настоящего Соглашения в соответствии с иными нормативными правовыми актами муниципального образования «</w:t>
      </w:r>
      <w:r w:rsidR="00CD7BF6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lang w:eastAsia="ru-RU"/>
        </w:rPr>
        <w:t xml:space="preserve"> сельское поселение».</w:t>
      </w:r>
    </w:p>
    <w:p w14:paraId="6A9FFAAD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 xml:space="preserve">3.2. Предоставление Получателем документов, необходимых для предоставления Субсидии, в соответствии с Правилами предоставления субсидий юридическим лицам (за исключением </w:t>
      </w:r>
      <w:r w:rsidRPr="00DD7597">
        <w:rPr>
          <w:rFonts w:ascii="Times New Roman" w:eastAsia="Times New Roman" w:hAnsi="Times New Roman" w:cs="Times New Roman"/>
          <w:lang w:eastAsia="ru-RU"/>
        </w:rPr>
        <w:lastRenderedPageBreak/>
        <w:t>субсидий государственным (муниципальным) учреждениям), индивидуальным предпринимателям, физическим лицам — производителям товаров, работ, услуг из бюджета </w:t>
      </w:r>
      <w:r w:rsidR="00CD7BF6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униципального образования «Коломинское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ельское поселение»</w:t>
      </w:r>
      <w:r w:rsidRPr="00DD7597">
        <w:rPr>
          <w:rFonts w:ascii="Times New Roman" w:eastAsia="Times New Roman" w:hAnsi="Times New Roman" w:cs="Times New Roman"/>
          <w:lang w:eastAsia="ru-RU"/>
        </w:rPr>
        <w:t>.</w:t>
      </w:r>
    </w:p>
    <w:p w14:paraId="1660A68D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3.3. Определение направления расходов на финансовое обеспечение которых предоставляется Субсидия в соответствии:_____________</w:t>
      </w:r>
      <w:r w:rsidR="00CD7BF6" w:rsidRPr="00DD7597">
        <w:rPr>
          <w:rFonts w:ascii="Times New Roman" w:eastAsia="Times New Roman" w:hAnsi="Times New Roman" w:cs="Times New Roman"/>
          <w:lang w:eastAsia="ru-RU"/>
        </w:rPr>
        <w:t>_______________</w:t>
      </w:r>
      <w:r w:rsidRPr="00DD7597">
        <w:rPr>
          <w:rFonts w:ascii="Times New Roman" w:eastAsia="Times New Roman" w:hAnsi="Times New Roman" w:cs="Times New Roman"/>
          <w:lang w:eastAsia="ru-RU"/>
        </w:rPr>
        <w:t>________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_________</w:t>
      </w:r>
    </w:p>
    <w:p w14:paraId="14E231B0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  <w:r w:rsidR="00CD7BF6" w:rsidRPr="00DD7597">
        <w:rPr>
          <w:rFonts w:ascii="Times New Roman" w:eastAsia="Times New Roman" w:hAnsi="Times New Roman" w:cs="Times New Roman"/>
          <w:lang w:eastAsia="ru-RU"/>
        </w:rPr>
        <w:t>________</w:t>
      </w:r>
      <w:r w:rsidRPr="00DD7597">
        <w:rPr>
          <w:rFonts w:ascii="Times New Roman" w:eastAsia="Times New Roman" w:hAnsi="Times New Roman" w:cs="Times New Roman"/>
          <w:lang w:eastAsia="ru-RU"/>
        </w:rPr>
        <w:t>_______________</w:t>
      </w:r>
    </w:p>
    <w:p w14:paraId="4498E4D6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3.4. Установление запрета приобретение иностранной валюты за счет средств Субсидии, за исключением операций, определяемых в соответствии с Правилами предоставления субсидии.</w:t>
      </w:r>
    </w:p>
    <w:p w14:paraId="388FAC8D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29" w:name="sub_35"/>
      <w:bookmarkEnd w:id="29"/>
      <w:r w:rsidRPr="00DD7597">
        <w:rPr>
          <w:rFonts w:ascii="Times New Roman" w:eastAsia="Times New Roman" w:hAnsi="Times New Roman" w:cs="Times New Roman"/>
          <w:lang w:eastAsia="ru-RU"/>
        </w:rPr>
        <w:t>3.5. Направление Получателем на достижение целей, указанных в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пункте </w:t>
      </w:r>
      <w:r w:rsidRPr="00DD7597">
        <w:rPr>
          <w:rFonts w:ascii="Times New Roman" w:eastAsia="Times New Roman" w:hAnsi="Times New Roman" w:cs="Times New Roman"/>
          <w:lang w:eastAsia="ru-RU"/>
        </w:rPr>
        <w:t>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бюджетной системы</w:t>
      </w:r>
      <w:r w:rsidRPr="00DD7597">
        <w:rPr>
          <w:rFonts w:ascii="Times New Roman" w:eastAsia="Times New Roman" w:hAnsi="Times New Roman" w:cs="Times New Roman"/>
          <w:lang w:eastAsia="ru-RU"/>
        </w:rPr>
        <w:t> Российской Федерации) в размере не менее __________процентов общего объема субсидии &lt;</w:t>
      </w:r>
      <w:hyperlink r:id="rId9" w:anchor="sub_3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3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.</w:t>
      </w:r>
    </w:p>
    <w:p w14:paraId="7ADB69A5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30" w:name="sub_36"/>
      <w:bookmarkEnd w:id="30"/>
      <w:r w:rsidRPr="00DD7597">
        <w:rPr>
          <w:rFonts w:ascii="Times New Roman" w:eastAsia="Times New Roman" w:hAnsi="Times New Roman" w:cs="Times New Roman"/>
          <w:lang w:eastAsia="ru-RU"/>
        </w:rPr>
        <w:t>3.6. Согласие получателя на осуществление главным распорядителем средств местного бюджета, предоставившим субсидию, и органом муниципального финансового контроля проверок соблюдения получателем субсидии условий, целей и порядка ее предоставления. &lt;</w:t>
      </w:r>
      <w:hyperlink r:id="rId10" w:anchor="sub_4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4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</w:t>
      </w:r>
    </w:p>
    <w:p w14:paraId="4E70E9A2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ими условий, целей и порядка предоставления субсидий.</w:t>
      </w:r>
    </w:p>
    <w:p w14:paraId="5CBFCE15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31" w:name="sub_37"/>
      <w:bookmarkEnd w:id="31"/>
      <w:r w:rsidRPr="00DD7597">
        <w:rPr>
          <w:rFonts w:ascii="Times New Roman" w:eastAsia="Times New Roman" w:hAnsi="Times New Roman" w:cs="Times New Roman"/>
          <w:lang w:eastAsia="ru-RU"/>
        </w:rPr>
        <w:t>3.8. Открытие Получателю лицевого счета в министерстве финансов </w:t>
      </w:r>
      <w:r w:rsidR="00CD7BF6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Томской 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ласти</w:t>
      </w:r>
      <w:r w:rsidRPr="00DD7597">
        <w:rPr>
          <w:rFonts w:ascii="Times New Roman" w:eastAsia="Times New Roman" w:hAnsi="Times New Roman" w:cs="Times New Roman"/>
          <w:lang w:eastAsia="ru-RU"/>
        </w:rPr>
        <w:t>.</w:t>
      </w:r>
    </w:p>
    <w:p w14:paraId="4551DA7D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32" w:name="sub_38"/>
      <w:bookmarkEnd w:id="32"/>
      <w:r w:rsidRPr="00DD7597">
        <w:rPr>
          <w:rFonts w:ascii="Times New Roman" w:eastAsia="Times New Roman" w:hAnsi="Times New Roman" w:cs="Times New Roman"/>
          <w:lang w:eastAsia="ru-RU"/>
        </w:rPr>
        <w:t>3.9. Открытие Получателю лицевого счета в Управлении Федерального казначейства по </w:t>
      </w:r>
      <w:r w:rsidR="00CD7BF6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Томской 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ласти</w:t>
      </w:r>
      <w:r w:rsidRPr="00DD7597">
        <w:rPr>
          <w:rFonts w:ascii="Times New Roman" w:eastAsia="Times New Roman" w:hAnsi="Times New Roman" w:cs="Times New Roman"/>
          <w:lang w:eastAsia="ru-RU"/>
        </w:rPr>
        <w:t>. &lt;</w:t>
      </w:r>
      <w:hyperlink r:id="rId11" w:anchor="sub_5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5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</w:t>
      </w:r>
    </w:p>
    <w:p w14:paraId="7037C599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3.10. Иные условия, в соответствии с Правилами предоставления субсидий. &lt;</w:t>
      </w:r>
      <w:hyperlink r:id="rId12" w:anchor="sub_6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6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</w:t>
      </w:r>
    </w:p>
    <w:p w14:paraId="26A476C5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33" w:name="sub_400"/>
      <w:bookmarkStart w:id="34" w:name="sub_41"/>
      <w:bookmarkEnd w:id="33"/>
      <w:bookmarkEnd w:id="34"/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V. Порядок перечисления субсидии</w:t>
      </w:r>
    </w:p>
    <w:p w14:paraId="0E6D2488" w14:textId="77777777" w:rsidR="00700C8E" w:rsidRPr="00DD7597" w:rsidRDefault="00700C8E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4.1. Перечисление Субсидии осуществляется в установленном порядке на лицевой счет, открытый в министерстве финансов </w:t>
      </w:r>
      <w:r w:rsidR="00CD7BF6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Томской 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ласти</w:t>
      </w:r>
      <w:r w:rsidRPr="00DD7597">
        <w:rPr>
          <w:rFonts w:ascii="Times New Roman" w:eastAsia="Times New Roman" w:hAnsi="Times New Roman" w:cs="Times New Roman"/>
          <w:lang w:eastAsia="ru-RU"/>
        </w:rPr>
        <w:t> для учета операций со средствами юридических лиц, не являющихся участниками бюджетного процесса.</w:t>
      </w:r>
    </w:p>
    <w:p w14:paraId="0C1F3B65" w14:textId="77777777" w:rsidR="00700C8E" w:rsidRPr="00DD7597" w:rsidRDefault="00700C8E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35" w:name="sub_42"/>
      <w:bookmarkEnd w:id="35"/>
      <w:r w:rsidRPr="00DD7597">
        <w:rPr>
          <w:rFonts w:ascii="Times New Roman" w:eastAsia="Times New Roman" w:hAnsi="Times New Roman" w:cs="Times New Roman"/>
          <w:lang w:eastAsia="ru-RU"/>
        </w:rPr>
        <w:t>4.2. Перечисление Субсидии осуществляется в установленном порядке на лицевой счет, открытый в Управлении Федерального казначейства по </w:t>
      </w:r>
      <w:r w:rsidR="00CD7BF6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Томской 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ласти</w:t>
      </w:r>
      <w:r w:rsidRPr="00DD7597">
        <w:rPr>
          <w:rFonts w:ascii="Times New Roman" w:eastAsia="Times New Roman" w:hAnsi="Times New Roman" w:cs="Times New Roman"/>
          <w:lang w:eastAsia="ru-RU"/>
        </w:rPr>
        <w:t> для учета операций со средствами юридических лиц, не являющихся участниками бюджетного процесса. &lt;</w:t>
      </w:r>
      <w:hyperlink r:id="rId13" w:anchor="sub_7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7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</w:t>
      </w:r>
    </w:p>
    <w:p w14:paraId="253637D5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36" w:name="sub_500"/>
      <w:bookmarkEnd w:id="36"/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Права и обязанности Сторон</w:t>
      </w:r>
    </w:p>
    <w:p w14:paraId="2C08AB51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1. Главный распорядитель средств местного бюджета обязуется:</w:t>
      </w:r>
    </w:p>
    <w:p w14:paraId="63A0FA18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1.1. Рассмотреть в порядке и в сроки, установленные Правилами предоставления субсидии, представленные Получателем документы.</w:t>
      </w:r>
    </w:p>
    <w:p w14:paraId="31A76959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1.2. Обеспечить предоставление Субсидии____________________________________</w:t>
      </w:r>
    </w:p>
    <w:p w14:paraId="7E81541E" w14:textId="77777777" w:rsidR="00700C8E" w:rsidRPr="00DD7597" w:rsidRDefault="00700C8E" w:rsidP="00CD7BF6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lastRenderedPageBreak/>
        <w:t>(наименование Получателя)</w:t>
      </w:r>
    </w:p>
    <w:p w14:paraId="42850C78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в порядке и при соблюдении Получателем условий предоставления Субсидии, установленных настоящим Соглашением.</w:t>
      </w:r>
    </w:p>
    <w:p w14:paraId="053C1DF5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1.3. Определить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ормы следующих отчетов:</w:t>
      </w:r>
    </w:p>
    <w:p w14:paraId="6E55E29E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) отчет </w:t>
      </w:r>
      <w:r w:rsidRPr="00DD7597">
        <w:rPr>
          <w:rFonts w:ascii="Times New Roman" w:eastAsia="Times New Roman" w:hAnsi="Times New Roman" w:cs="Times New Roman"/>
          <w:lang w:eastAsia="ru-RU"/>
        </w:rPr>
        <w:t>по целевому расходованию денежных средств, предоставленных в виде субсидии Субсидии в соответствии с Приложением № 1 к настоящему соглашению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;</w:t>
      </w:r>
    </w:p>
    <w:p w14:paraId="6FE3C473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)</w:t>
      </w:r>
      <w:r w:rsidRPr="00DD7597">
        <w:rPr>
          <w:rFonts w:ascii="Times New Roman" w:eastAsia="Times New Roman" w:hAnsi="Times New Roman" w:cs="Times New Roman"/>
          <w:lang w:eastAsia="ru-RU"/>
        </w:rPr>
        <w:t>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</w:t>
      </w:r>
      <w:r w:rsidRPr="00DD7597">
        <w:rPr>
          <w:rFonts w:ascii="Times New Roman" w:eastAsia="Times New Roman" w:hAnsi="Times New Roman" w:cs="Times New Roman"/>
          <w:lang w:eastAsia="ru-RU"/>
        </w:rPr>
        <w:t>тчет о достижении значений результатов предоставления Субсидии в соответствии с Приложением №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</w:t>
      </w:r>
      <w:r w:rsidRPr="00DD7597">
        <w:rPr>
          <w:rFonts w:ascii="Times New Roman" w:eastAsia="Times New Roman" w:hAnsi="Times New Roman" w:cs="Times New Roman"/>
          <w:lang w:eastAsia="ru-RU"/>
        </w:rPr>
        <w:t> к настоящему соглашению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;</w:t>
      </w:r>
    </w:p>
    <w:p w14:paraId="0FF47621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) значения результатов предоставления Субсидии</w:t>
      </w:r>
      <w:r w:rsidRPr="00DD7597">
        <w:rPr>
          <w:rFonts w:ascii="Times New Roman" w:eastAsia="Times New Roman" w:hAnsi="Times New Roman" w:cs="Times New Roman"/>
          <w:lang w:eastAsia="ru-RU"/>
        </w:rPr>
        <w:t> в соответствии с Приложением №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</w:t>
      </w:r>
      <w:r w:rsidRPr="00DD7597">
        <w:rPr>
          <w:rFonts w:ascii="Times New Roman" w:eastAsia="Times New Roman" w:hAnsi="Times New Roman" w:cs="Times New Roman"/>
          <w:lang w:eastAsia="ru-RU"/>
        </w:rPr>
        <w:t> к настоящему соглашению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14:paraId="30647754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1.4. Осуществлять контроль за соблюдением Получателем условий, целей и порядка предоставления Субсидии.</w:t>
      </w:r>
    </w:p>
    <w:p w14:paraId="194292DB" w14:textId="77777777" w:rsidR="00700C8E" w:rsidRPr="00DD7597" w:rsidRDefault="00CD7BF6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1.5. В случае если</w:t>
      </w:r>
      <w:r w:rsidR="00700C8E" w:rsidRPr="00DD7597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Pr="00DD7597">
        <w:rPr>
          <w:rFonts w:ascii="Times New Roman" w:eastAsia="Times New Roman" w:hAnsi="Times New Roman" w:cs="Times New Roman"/>
          <w:lang w:eastAsia="ru-RU"/>
        </w:rPr>
        <w:t>______________________</w:t>
      </w:r>
    </w:p>
    <w:p w14:paraId="2A089E06" w14:textId="77777777" w:rsidR="00700C8E" w:rsidRPr="00DD7597" w:rsidRDefault="00700C8E" w:rsidP="00CD7BF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Получателя)</w:t>
      </w:r>
    </w:p>
    <w:p w14:paraId="27A30414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14:paraId="33E03A13" w14:textId="77777777" w:rsidR="00700C8E" w:rsidRPr="00DD7597" w:rsidRDefault="00CD7BF6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 xml:space="preserve">5.1.6. В случае если </w:t>
      </w:r>
      <w:r w:rsidR="00700C8E" w:rsidRPr="00DD7597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14:paraId="3C20B754" w14:textId="77777777" w:rsidR="00700C8E" w:rsidRPr="00DD7597" w:rsidRDefault="00700C8E" w:rsidP="00CD7BF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Получателя)</w:t>
      </w:r>
    </w:p>
    <w:p w14:paraId="4E25F5D8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не достигнуты установленные значения показателей результативности, применять штрафные санкции, рассчитываемые в соответствии с Приложением № 2 к настоящему Соглашению &lt;</w:t>
      </w:r>
      <w:hyperlink r:id="rId14" w:anchor="sub_8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8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.</w:t>
      </w:r>
    </w:p>
    <w:p w14:paraId="215541A1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1.7. Выполнять иные обязательства, установленные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бюджетным </w:t>
      </w:r>
      <w:r w:rsidRPr="00DD7597">
        <w:rPr>
          <w:rFonts w:ascii="Times New Roman" w:eastAsia="Times New Roman" w:hAnsi="Times New Roman" w:cs="Times New Roman"/>
          <w:lang w:eastAsia="ru-RU"/>
        </w:rPr>
        <w:t>законодательством Российской Федерации, Правилами предоставления субсидий и настоящим Соглашением &lt;</w:t>
      </w:r>
      <w:hyperlink r:id="rId15" w:anchor="sub_9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9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.</w:t>
      </w:r>
    </w:p>
    <w:p w14:paraId="5EC36F04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2. Главный распорядитель средств местного бюджета вправе:</w:t>
      </w:r>
    </w:p>
    <w:p w14:paraId="0A86C8C5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14:paraId="6FD0D8A6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37" w:name="sub_522"/>
      <w:bookmarkEnd w:id="37"/>
      <w:r w:rsidRPr="00DD7597">
        <w:rPr>
          <w:rFonts w:ascii="Times New Roman" w:eastAsia="Times New Roman" w:hAnsi="Times New Roman" w:cs="Times New Roman"/>
          <w:lang w:eastAsia="ru-RU"/>
        </w:rPr>
        <w:t>5.2.2. Принимать в установленном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бюджетным законодательством </w:t>
      </w:r>
      <w:r w:rsidRPr="00DD7597">
        <w:rPr>
          <w:rFonts w:ascii="Times New Roman" w:eastAsia="Times New Roman" w:hAnsi="Times New Roman" w:cs="Times New Roman"/>
          <w:lang w:eastAsia="ru-RU"/>
        </w:rPr>
        <w:t>Российской Федерации порядке решение о наличии или отсутствии потребности в направлении в 20___ году &lt;</w:t>
      </w:r>
      <w:hyperlink r:id="rId16" w:anchor="sub_10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10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 остатка Субсидии, не использованного в 20___ году &lt;</w:t>
      </w:r>
      <w:hyperlink r:id="rId17" w:anchor="sub_11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11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, на цели, указанные в разделе I настоящего Соглашения, не позднее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</w:t>
      </w:r>
      <w:r w:rsidRPr="00DD7597">
        <w:rPr>
          <w:rFonts w:ascii="Times New Roman" w:eastAsia="Times New Roman" w:hAnsi="Times New Roman" w:cs="Times New Roman"/>
          <w:lang w:eastAsia="ru-RU"/>
        </w:rPr>
        <w:t> рабочих дней &lt;</w:t>
      </w:r>
      <w:hyperlink r:id="rId18" w:anchor="sub_12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12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 со дня получения от Получателя следующих документов, обосновывающих потребность в направлении остатка Субсидии на указанные цели &lt;</w:t>
      </w:r>
      <w:hyperlink r:id="rId19" w:anchor="sub_13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13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:</w:t>
      </w:r>
    </w:p>
    <w:p w14:paraId="3A144327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2.2.1. ____________________________________________________________;</w:t>
      </w:r>
    </w:p>
    <w:p w14:paraId="366109E8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2.2.2. ____________________________________________________________.</w:t>
      </w:r>
    </w:p>
    <w:p w14:paraId="43C5E1D9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lastRenderedPageBreak/>
        <w:t>5.2.3. Осуществлять иные права, установленные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бюджетным</w:t>
      </w:r>
      <w:r w:rsidRPr="00DD7597">
        <w:rPr>
          <w:rFonts w:ascii="Times New Roman" w:eastAsia="Times New Roman" w:hAnsi="Times New Roman" w:cs="Times New Roman"/>
          <w:lang w:eastAsia="ru-RU"/>
        </w:rPr>
        <w:t> законодательством Российской Федерации, Правилами предоставления субсидии</w:t>
      </w:r>
    </w:p>
    <w:p w14:paraId="19761023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и настоящим Соглашением &lt;</w:t>
      </w:r>
      <w:hyperlink r:id="rId20" w:anchor="sub_14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14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.</w:t>
      </w:r>
    </w:p>
    <w:p w14:paraId="6155BB12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3. Получатель обязуется:</w:t>
      </w:r>
    </w:p>
    <w:p w14:paraId="30F68FC3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14:paraId="7DF5E6BB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3.1.1) предоставлять Главному распорядителю средств местного бюджета документы, необходимые для предоставления субсидии, указанные в соответствии с Порядком;</w:t>
      </w:r>
    </w:p>
    <w:p w14:paraId="5DA18B4B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3.1.2) направлять средства Субсидии на финансовое обеспечение расходов, указанных в Приложении № 3 к настоящему Соглашению;</w:t>
      </w:r>
    </w:p>
    <w:p w14:paraId="1969A3BA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3.1.3) не приобретать за счет Субсидии иностранную валюту, за исключением операций, определенных в Правилах предоставления субсидии;</w:t>
      </w:r>
    </w:p>
    <w:p w14:paraId="04BAC421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3.1.4) направлять на достижение целей, указанных в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пункте 1.1 </w:t>
      </w:r>
      <w:r w:rsidRPr="00DD7597">
        <w:rPr>
          <w:rFonts w:ascii="Times New Roman" w:eastAsia="Times New Roman" w:hAnsi="Times New Roman" w:cs="Times New Roman"/>
          <w:lang w:eastAsia="ru-RU"/>
        </w:rPr>
        <w:t>настоящего Соглашения собственные и (или) привлеченных средств в размере согласно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пункту 3.5</w:t>
      </w:r>
      <w:r w:rsidRPr="00DD7597">
        <w:rPr>
          <w:rFonts w:ascii="Times New Roman" w:eastAsia="Times New Roman" w:hAnsi="Times New Roman" w:cs="Times New Roman"/>
          <w:lang w:eastAsia="ru-RU"/>
        </w:rPr>
        <w:t> настоящего Соглашения.</w:t>
      </w:r>
    </w:p>
    <w:p w14:paraId="0C02EA40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3.2. Обеспечивать исполнение требований Главного распорядителя средств местного бюджета по возврату средств в местный бюджет в случае установления фактов нарушения условий предоставления субсидии.</w:t>
      </w:r>
    </w:p>
    <w:p w14:paraId="66E15EEE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3.3. Обеспечивать достижение значений показателей результативности, установленных в Приложении № 4 к настоящему Соглашению.</w:t>
      </w:r>
    </w:p>
    <w:p w14:paraId="6F03CDD0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3.4. Вести обособленный учет операций со средствами Субсидии.</w:t>
      </w:r>
    </w:p>
    <w:p w14:paraId="7FFBA057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3.5. Обеспечивать представление Главному распорядителю средств местного бюджета не позднее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0</w:t>
      </w:r>
      <w:r w:rsidRPr="00DD7597">
        <w:rPr>
          <w:rFonts w:ascii="Times New Roman" w:eastAsia="Times New Roman" w:hAnsi="Times New Roman" w:cs="Times New Roman"/>
          <w:lang w:eastAsia="ru-RU"/>
        </w:rPr>
        <w:t> числа месяца, следующего за 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есяцем</w:t>
      </w:r>
      <w:r w:rsidRPr="00DD7597">
        <w:rPr>
          <w:rFonts w:ascii="Times New Roman" w:eastAsia="Times New Roman" w:hAnsi="Times New Roman" w:cs="Times New Roman"/>
          <w:lang w:eastAsia="ru-RU"/>
        </w:rPr>
        <w:t>, в котором была получена Субсидия:</w:t>
      </w:r>
    </w:p>
    <w:p w14:paraId="73432C81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(квартал, месяц)</w:t>
      </w:r>
    </w:p>
    <w:p w14:paraId="730F374A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— отчет о расходах, на финансовое обеспечение которых предоставляется Субсидия, по форме согласно Приложению № 3 к настоящему Соглашению;</w:t>
      </w:r>
    </w:p>
    <w:p w14:paraId="29C8F76A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— отчет о достижении значений показателей результативности, по форме согласно Приложению № 4 к настоящему Соглашению;</w:t>
      </w:r>
    </w:p>
    <w:p w14:paraId="1DC855C8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— иные отчеты &lt;</w:t>
      </w:r>
      <w:hyperlink r:id="rId21" w:anchor="sub_15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15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.</w:t>
      </w:r>
    </w:p>
    <w:p w14:paraId="298F9CF2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3.6. Обеспечи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распорядителя местного бюджета, в случае отсутствия решения главного распорядителя о наличии потребности в указанных средствах.</w:t>
      </w:r>
    </w:p>
    <w:p w14:paraId="0584A7BD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lastRenderedPageBreak/>
        <w:t>5.3.7. Выполнять иные обязательства, установленные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бюджетным </w:t>
      </w:r>
      <w:r w:rsidRPr="00DD7597">
        <w:rPr>
          <w:rFonts w:ascii="Times New Roman" w:eastAsia="Times New Roman" w:hAnsi="Times New Roman" w:cs="Times New Roman"/>
          <w:lang w:eastAsia="ru-RU"/>
        </w:rPr>
        <w:t>законодательством Российской Федерации, Правилами предоставления субсидий и настоящим Соглашением &lt;</w:t>
      </w:r>
      <w:hyperlink r:id="rId22" w:anchor="sub_16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16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.</w:t>
      </w:r>
    </w:p>
    <w:p w14:paraId="4D23BD80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4. Получатель вправе:</w:t>
      </w:r>
    </w:p>
    <w:p w14:paraId="6F29A80C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4.1. Обращаться к Главному распорядителю средств местного бюджета за разъяснениями в связи с исполнением настоящего Соглашения.</w:t>
      </w:r>
    </w:p>
    <w:p w14:paraId="2C20B851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4.2. Направлять в 20__ году &lt;</w:t>
      </w:r>
      <w:hyperlink r:id="rId23" w:anchor="sub_17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17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разделе I</w:t>
      </w:r>
      <w:r w:rsidRPr="00DD7597">
        <w:rPr>
          <w:rFonts w:ascii="Times New Roman" w:eastAsia="Times New Roman" w:hAnsi="Times New Roman" w:cs="Times New Roman"/>
          <w:lang w:eastAsia="ru-RU"/>
        </w:rPr>
        <w:t> настоящего Соглашения, в случае принятия Главным распорядителем средств местного бюджета соответствующего решения в соответствии с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пунктом 5.2.2</w:t>
      </w:r>
      <w:r w:rsidRPr="00DD7597">
        <w:rPr>
          <w:rFonts w:ascii="Times New Roman" w:eastAsia="Times New Roman" w:hAnsi="Times New Roman" w:cs="Times New Roman"/>
          <w:lang w:eastAsia="ru-RU"/>
        </w:rPr>
        <w:t> настоящего Соглашения &lt;</w:t>
      </w:r>
      <w:hyperlink r:id="rId24" w:anchor="sub_18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18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.</w:t>
      </w:r>
    </w:p>
    <w:p w14:paraId="7E4BBAE3" w14:textId="77777777" w:rsidR="00700C8E" w:rsidRPr="00DD7597" w:rsidRDefault="00700C8E" w:rsidP="00CD7BF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5.4.3. Осуществлять иные права, установленные </w:t>
      </w:r>
      <w:r w:rsidRPr="00DD7597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бюджетным </w:t>
      </w:r>
      <w:r w:rsidRPr="00DD7597">
        <w:rPr>
          <w:rFonts w:ascii="Times New Roman" w:eastAsia="Times New Roman" w:hAnsi="Times New Roman" w:cs="Times New Roman"/>
          <w:lang w:eastAsia="ru-RU"/>
        </w:rPr>
        <w:t>законодательством Российской Федерации, Правилами предоставления субсидий и настоящим Соглашением &lt;</w:t>
      </w:r>
      <w:hyperlink r:id="rId25" w:anchor="sub_19111" w:history="1">
        <w:r w:rsidRPr="00DD759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19</w:t>
        </w:r>
      </w:hyperlink>
      <w:r w:rsidRPr="00DD7597">
        <w:rPr>
          <w:rFonts w:ascii="Times New Roman" w:eastAsia="Times New Roman" w:hAnsi="Times New Roman" w:cs="Times New Roman"/>
          <w:lang w:eastAsia="ru-RU"/>
        </w:rPr>
        <w:t>&gt;.</w:t>
      </w:r>
    </w:p>
    <w:p w14:paraId="3A4D90E6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38" w:name="sub_600"/>
      <w:bookmarkEnd w:id="38"/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I. Ответственность Сторон</w:t>
      </w:r>
    </w:p>
    <w:p w14:paraId="4CBC99E7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14:paraId="7A68FE4B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39" w:name="sub_700"/>
      <w:bookmarkEnd w:id="39"/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II. Заключительные положения</w:t>
      </w:r>
    </w:p>
    <w:p w14:paraId="28F0791C" w14:textId="77777777" w:rsidR="00CD7BF6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D265C6" w:rsidRPr="00DD75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597">
        <w:rPr>
          <w:rFonts w:ascii="Times New Roman" w:eastAsia="Times New Roman" w:hAnsi="Times New Roman" w:cs="Times New Roman"/>
          <w:lang w:eastAsia="ru-RU"/>
        </w:rPr>
        <w:t>достижении согласия споры между Сторонами решаются в судебном порядке.</w:t>
      </w:r>
    </w:p>
    <w:p w14:paraId="2C62F65F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7.2. Соглашение вступает в силу с даты его подписания сторонами и действует до «___» ____________ 20____ года / до полного исполнения Сторонами своих обязательств.</w:t>
      </w:r>
      <w:r w:rsidRPr="00DD7597">
        <w:rPr>
          <w:rFonts w:ascii="Times New Roman" w:eastAsia="Times New Roman" w:hAnsi="Times New Roman" w:cs="Times New Roman"/>
          <w:lang w:eastAsia="ru-RU"/>
        </w:rPr>
        <w:br/>
        <w:t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  <w:r w:rsidRPr="00DD7597">
        <w:rPr>
          <w:rFonts w:ascii="Times New Roman" w:eastAsia="Times New Roman" w:hAnsi="Times New Roman" w:cs="Times New Roman"/>
          <w:lang w:eastAsia="ru-RU"/>
        </w:rPr>
        <w:br/>
        <w:t>7.4. Расторжение настоящего Соглашения возможно при взаимном согласии Сторон.</w:t>
      </w:r>
    </w:p>
    <w:p w14:paraId="6B927420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7.4.1. Расторжение настоящего Соглашения в одностороннем порядке возможно в случае не</w:t>
      </w:r>
      <w:r w:rsidR="00D265C6" w:rsidRPr="00DD75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597">
        <w:rPr>
          <w:rFonts w:ascii="Times New Roman" w:eastAsia="Times New Roman" w:hAnsi="Times New Roman" w:cs="Times New Roman"/>
          <w:lang w:eastAsia="ru-RU"/>
        </w:rPr>
        <w:t>достижения Получателем установленных Соглашением показателей результативности.</w:t>
      </w:r>
    </w:p>
    <w:p w14:paraId="6C7DD2C1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7.5. Документы и иная информация, предусмотренные настоящим Соглашением, направляются Сторонами следующим(ми) способом(ами) &lt;20&gt;:</w:t>
      </w:r>
    </w:p>
    <w:p w14:paraId="320B1BF1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7.5.1. путем использования государственной интегрированной информационной системы управления общественными финансами «Электронный бюджет» &lt;21&gt;.;</w:t>
      </w:r>
    </w:p>
    <w:p w14:paraId="6F3BC0B1" w14:textId="77777777" w:rsidR="00700C8E" w:rsidRPr="00DD7597" w:rsidRDefault="00700C8E" w:rsidP="00CD7BF6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625C45D4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lastRenderedPageBreak/>
        <w:t>7.5.3. __________________________________________________.&lt;22&gt;.</w:t>
      </w:r>
      <w:r w:rsidRPr="00DD7597">
        <w:rPr>
          <w:rFonts w:ascii="Times New Roman" w:eastAsia="Times New Roman" w:hAnsi="Times New Roman" w:cs="Times New Roman"/>
          <w:lang w:eastAsia="ru-RU"/>
        </w:rPr>
        <w:br/>
        <w:t>7.6. Настоящее Соглашение заключено Сторонами в форме:</w:t>
      </w:r>
    </w:p>
    <w:p w14:paraId="08EFB5DA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7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&lt;23&gt;;</w:t>
      </w:r>
      <w:r w:rsidRPr="00DD7597">
        <w:rPr>
          <w:rFonts w:ascii="Times New Roman" w:eastAsia="Times New Roman" w:hAnsi="Times New Roman" w:cs="Times New Roman"/>
          <w:lang w:eastAsia="ru-RU"/>
        </w:rPr>
        <w:br/>
        <w:t>7.6.2. бумажного документа в двух экземплярах, по одному экземпляру для каждой из Сторон &lt;24&gt;.</w:t>
      </w:r>
    </w:p>
    <w:p w14:paraId="6F202BE2" w14:textId="77777777" w:rsidR="00700C8E" w:rsidRPr="00DD7597" w:rsidRDefault="00700C8E" w:rsidP="00700C8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bookmarkStart w:id="40" w:name="sub_800"/>
      <w:bookmarkEnd w:id="40"/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III. Платежные реквизиты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7597" w:rsidRPr="00DD7597" w14:paraId="5EEA2AE1" w14:textId="77777777" w:rsidTr="00CD7BF6">
        <w:tc>
          <w:tcPr>
            <w:tcW w:w="4785" w:type="dxa"/>
          </w:tcPr>
          <w:p w14:paraId="40406614" w14:textId="77777777" w:rsidR="00CD7BF6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786" w:type="dxa"/>
          </w:tcPr>
          <w:p w14:paraId="0198D32E" w14:textId="77777777" w:rsidR="00CD7BF6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Получатель Субсидии</w:t>
            </w:r>
          </w:p>
        </w:tc>
      </w:tr>
      <w:tr w:rsidR="00DD7597" w:rsidRPr="00DD7597" w14:paraId="3ECF8129" w14:textId="77777777" w:rsidTr="006B7E1E">
        <w:tc>
          <w:tcPr>
            <w:tcW w:w="4785" w:type="dxa"/>
          </w:tcPr>
          <w:p w14:paraId="587BE928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распорядителя средств местного бюджета</w:t>
            </w:r>
          </w:p>
          <w:p w14:paraId="24AC8CA8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14:paraId="0A9CDCCE" w14:textId="77777777" w:rsidR="0052710F" w:rsidRPr="00DD7597" w:rsidRDefault="0052710F" w:rsidP="00DF1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Наименование Получателя</w:t>
            </w:r>
          </w:p>
        </w:tc>
      </w:tr>
      <w:tr w:rsidR="00DD7597" w:rsidRPr="00DD7597" w14:paraId="516C9609" w14:textId="77777777" w:rsidTr="006B7E1E">
        <w:tc>
          <w:tcPr>
            <w:tcW w:w="4785" w:type="dxa"/>
            <w:vAlign w:val="bottom"/>
          </w:tcPr>
          <w:p w14:paraId="399ACFD2" w14:textId="77777777" w:rsidR="0052710F" w:rsidRPr="00DD7597" w:rsidRDefault="0052710F" w:rsidP="00DF1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Место нахождения: (юридический адрес)</w:t>
            </w:r>
          </w:p>
          <w:p w14:paraId="03238189" w14:textId="77777777" w:rsidR="0052710F" w:rsidRPr="00DD7597" w:rsidRDefault="0052710F" w:rsidP="00DF1E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14:paraId="042D1ADF" w14:textId="77777777" w:rsidR="0052710F" w:rsidRPr="00DD7597" w:rsidRDefault="0052710F" w:rsidP="00DF1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Место нахождения: (юридический адрес)</w:t>
            </w:r>
          </w:p>
        </w:tc>
      </w:tr>
      <w:tr w:rsidR="00DD7597" w:rsidRPr="00DD7597" w14:paraId="33770D92" w14:textId="77777777" w:rsidTr="00303084">
        <w:tc>
          <w:tcPr>
            <w:tcW w:w="4785" w:type="dxa"/>
            <w:vAlign w:val="bottom"/>
          </w:tcPr>
          <w:p w14:paraId="4DC4AA81" w14:textId="77777777" w:rsidR="0052710F" w:rsidRPr="00DD7597" w:rsidRDefault="0052710F" w:rsidP="00DF1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Платежные реквизиты:</w:t>
            </w:r>
          </w:p>
          <w:p w14:paraId="0CCE0037" w14:textId="77777777" w:rsidR="0052710F" w:rsidRPr="00DD7597" w:rsidRDefault="0052710F" w:rsidP="00DF1E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14:paraId="55EB004A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Платежные реквизиты:</w:t>
            </w:r>
          </w:p>
        </w:tc>
      </w:tr>
    </w:tbl>
    <w:p w14:paraId="79506916" w14:textId="77777777" w:rsidR="00700C8E" w:rsidRPr="00DD7597" w:rsidRDefault="00700C8E" w:rsidP="00700C8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bookmarkStart w:id="41" w:name="sub_900"/>
      <w:bookmarkEnd w:id="41"/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X.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7597" w:rsidRPr="00DD7597" w14:paraId="30561F09" w14:textId="77777777" w:rsidTr="0052710F">
        <w:tc>
          <w:tcPr>
            <w:tcW w:w="4785" w:type="dxa"/>
          </w:tcPr>
          <w:p w14:paraId="1CDC6309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Краткое наименование главного распорядителя средств местного бюджета</w:t>
            </w:r>
          </w:p>
          <w:p w14:paraId="4DD0156E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14:paraId="42D2E98A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Краткое наименование получателя Субсидии</w:t>
            </w:r>
          </w:p>
        </w:tc>
      </w:tr>
      <w:tr w:rsidR="0052710F" w:rsidRPr="00DD7597" w14:paraId="202CBC49" w14:textId="77777777" w:rsidTr="0052710F">
        <w:tc>
          <w:tcPr>
            <w:tcW w:w="4785" w:type="dxa"/>
          </w:tcPr>
          <w:p w14:paraId="72F1762E" w14:textId="77777777" w:rsidR="0052710F" w:rsidRPr="00DD7597" w:rsidRDefault="0052710F" w:rsidP="005271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4FC1B7" w14:textId="77777777" w:rsidR="0052710F" w:rsidRPr="00DD7597" w:rsidRDefault="0052710F" w:rsidP="00527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_____________/ _______________</w:t>
            </w:r>
          </w:p>
          <w:p w14:paraId="72C75ED2" w14:textId="77777777" w:rsidR="0052710F" w:rsidRPr="00DD7597" w:rsidRDefault="0052710F" w:rsidP="0052710F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подпись) (ФИО)</w:t>
            </w:r>
          </w:p>
        </w:tc>
        <w:tc>
          <w:tcPr>
            <w:tcW w:w="4786" w:type="dxa"/>
          </w:tcPr>
          <w:p w14:paraId="658D9A38" w14:textId="77777777" w:rsidR="0052710F" w:rsidRPr="00DD7597" w:rsidRDefault="0052710F" w:rsidP="005271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6240F8" w14:textId="77777777" w:rsidR="0052710F" w:rsidRPr="00DD7597" w:rsidRDefault="0052710F" w:rsidP="00527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_____________/ _______________</w:t>
            </w:r>
          </w:p>
          <w:p w14:paraId="48632FC7" w14:textId="77777777" w:rsidR="0052710F" w:rsidRPr="00DD7597" w:rsidRDefault="0052710F" w:rsidP="0052710F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подпись) (ФИО)</w:t>
            </w:r>
          </w:p>
        </w:tc>
      </w:tr>
    </w:tbl>
    <w:p w14:paraId="6F4011EF" w14:textId="77777777" w:rsidR="0052710F" w:rsidRPr="00DD7597" w:rsidRDefault="0052710F" w:rsidP="00700C8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7FD00BA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2" w:name="sub_1111"/>
      <w:bookmarkEnd w:id="42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Указывается в случаях, когда Субсидия предоставляется в рамках государственной программы Российской Федерации.</w:t>
      </w:r>
    </w:p>
    <w:p w14:paraId="10119FA3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3" w:name="sub_2111"/>
      <w:bookmarkEnd w:id="43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В случае если это установлено Правилами предоставления субсидии.</w:t>
      </w:r>
    </w:p>
    <w:p w14:paraId="0F25EF4F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4" w:name="sub_3111"/>
      <w:bookmarkEnd w:id="44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В случае если это установлено Правилами предоставления субсидии.</w:t>
      </w:r>
    </w:p>
    <w:p w14:paraId="3D5A5AED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5" w:name="sub_4111"/>
      <w:bookmarkEnd w:id="45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 </w:t>
      </w:r>
      <w:r w:rsidRPr="00DD7597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 3.6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 не применяется в отношении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</w:p>
    <w:p w14:paraId="4E5F1CE6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6" w:name="sub_5111"/>
      <w:bookmarkEnd w:id="46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5&gt; </w:t>
      </w:r>
      <w:r w:rsidRPr="00DD7597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 3.8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софинансирования из федерального бюджета, при этом </w:t>
      </w:r>
      <w:r w:rsidRPr="00DD7597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 3.7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 соглашения не предусматривается.</w:t>
      </w:r>
    </w:p>
    <w:p w14:paraId="31E4857D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7" w:name="sub_6111"/>
      <w:bookmarkEnd w:id="47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6&gt; Указываются иные конкретные условия.</w:t>
      </w:r>
    </w:p>
    <w:p w14:paraId="26E1CF66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8" w:name="sub_7111"/>
      <w:bookmarkEnd w:id="48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&lt;7&gt; </w:t>
      </w:r>
      <w:r w:rsidRPr="00DD7597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 4.2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софинансирования из федерального бюджета, при этом </w:t>
      </w:r>
      <w:hyperlink r:id="rId26" w:anchor="sub_41" w:history="1">
        <w:r w:rsidRPr="00DD7597">
          <w:rPr>
            <w:rFonts w:ascii="Times New Roman" w:eastAsia="Times New Roman" w:hAnsi="Times New Roman" w:cs="Times New Roman"/>
            <w:sz w:val="20"/>
            <w:szCs w:val="20"/>
            <w:u w:val="single"/>
            <w:bdr w:val="none" w:sz="0" w:space="0" w:color="auto" w:frame="1"/>
            <w:lang w:eastAsia="ru-RU"/>
          </w:rPr>
          <w:t>пункт 4.1</w:t>
        </w:r>
      </w:hyperlink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 соглашения не предусматривается.</w:t>
      </w:r>
    </w:p>
    <w:p w14:paraId="3FDE3E5E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9" w:name="sub_8111"/>
      <w:bookmarkEnd w:id="49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8&gt; В случае если установление штрафных санкций предусмотрено Правилами.</w:t>
      </w:r>
    </w:p>
    <w:p w14:paraId="4C0B6C79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0" w:name="sub_9111"/>
      <w:bookmarkEnd w:id="50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9&gt; Указываются иные конкретные обязательства.</w:t>
      </w:r>
    </w:p>
    <w:p w14:paraId="6D4D2D01" w14:textId="77777777" w:rsidR="00700C8E" w:rsidRPr="00DD7597" w:rsidRDefault="00700C8E" w:rsidP="00B07D37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0&gt; Указывается год, следующий за годом предоставления Субсидии.</w:t>
      </w:r>
    </w:p>
    <w:p w14:paraId="44C47167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1" w:name="sub_11111"/>
      <w:bookmarkEnd w:id="51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1&gt; Указывается год предоставления Субсидии.</w:t>
      </w:r>
    </w:p>
    <w:p w14:paraId="3F3F67F1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2" w:name="sub_12111"/>
      <w:bookmarkEnd w:id="52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2&gt; 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 </w:t>
      </w:r>
      <w:r w:rsidRPr="00DD7597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разделе I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 соглашения, но не позднее срока, установленного </w:t>
      </w:r>
      <w:r w:rsidRPr="00DD7597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бюджетным законодательством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 Российской Федерации.</w:t>
      </w:r>
    </w:p>
    <w:p w14:paraId="7E835520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3" w:name="sub_13111"/>
      <w:bookmarkEnd w:id="53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3&gt; 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 </w:t>
      </w:r>
      <w:r w:rsidRPr="00DD7597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бюджетным 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 Российской Федерации, а также в случае, если Получателем является индивидуальный предприниматель, физическое лицо —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 </w:t>
      </w:r>
      <w:r w:rsidRPr="00DD7597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разделе I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 соглашения.</w:t>
      </w:r>
    </w:p>
    <w:p w14:paraId="0F659EE5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4" w:name="sub_14111"/>
      <w:bookmarkEnd w:id="54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4&gt; Указываются иные конкретные права.</w:t>
      </w:r>
    </w:p>
    <w:p w14:paraId="488D6AD1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5" w:name="sub_15111"/>
      <w:bookmarkEnd w:id="55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5&gt; Указываются иные отчеты по решению Главного распорядителя</w:t>
      </w:r>
    </w:p>
    <w:p w14:paraId="7447B388" w14:textId="77777777" w:rsidR="00700C8E" w:rsidRPr="00DD7597" w:rsidRDefault="00700C8E" w:rsidP="00B07D37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местного бюджета.</w:t>
      </w:r>
    </w:p>
    <w:p w14:paraId="7DBF5FEA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6" w:name="sub_16111"/>
      <w:bookmarkEnd w:id="56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6&gt; Указываются иные конкретные обязанности.</w:t>
      </w:r>
    </w:p>
    <w:p w14:paraId="31CF896C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7" w:name="sub_17111"/>
      <w:bookmarkEnd w:id="57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7&gt; Указывается год, следующий за годом предоставления Субсидии.</w:t>
      </w:r>
    </w:p>
    <w:p w14:paraId="01D7BFFE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8" w:name="sub_18111"/>
      <w:bookmarkEnd w:id="58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8&gt; Предусматривается при наличии в соглашении </w:t>
      </w:r>
      <w:r w:rsidRPr="00DD7597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а 5.2.2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CED18E3" w14:textId="77777777" w:rsidR="0052710F" w:rsidRPr="00DD7597" w:rsidRDefault="0052710F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9" w:name="sub_19111"/>
      <w:bookmarkEnd w:id="59"/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9&gt;</w:t>
      </w:r>
      <w:r w:rsidR="00700C8E"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иные конкретные права.</w:t>
      </w:r>
    </w:p>
    <w:p w14:paraId="3EE09D5A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20&gt; </w:t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казывается способ направления документов по выбору Сторон.</w:t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br/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21&gt; </w:t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казанный способ применяется при направлении документов, формы которых утверждены настоящим приказом.</w:t>
      </w:r>
    </w:p>
    <w:p w14:paraId="4A014ADB" w14:textId="77777777" w:rsidR="0052710F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22&gt; </w:t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казывается иной способ направления документов (при наличии).</w:t>
      </w:r>
    </w:p>
    <w:p w14:paraId="2EA18023" w14:textId="77777777" w:rsidR="0052710F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23&gt; </w:t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ункт 7.6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14:paraId="04BD8A9F" w14:textId="77777777" w:rsidR="00700C8E" w:rsidRPr="00DD7597" w:rsidRDefault="00700C8E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24&gt; </w:t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ункт 7.6.2 включается в Соглашение в случае формирования и подписания Соглашения в форме бумажного документа.</w:t>
      </w:r>
    </w:p>
    <w:p w14:paraId="767BA94F" w14:textId="77777777" w:rsidR="0052710F" w:rsidRPr="00DD7597" w:rsidRDefault="0052710F" w:rsidP="00B07D3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1B3AB5" w14:textId="77777777" w:rsidR="007350F5" w:rsidRPr="00DD7597" w:rsidRDefault="007350F5" w:rsidP="00700C8E">
      <w:pPr>
        <w:spacing w:after="240" w:line="360" w:lineRule="atLeast"/>
        <w:jc w:val="right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0CA7E0BD" w14:textId="77777777" w:rsidR="00700C8E" w:rsidRPr="00DD7597" w:rsidRDefault="00700C8E" w:rsidP="00700C8E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F6561DE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 между администрацией муниципального образования «</w:t>
      </w:r>
      <w:r w:rsidR="0052710F"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оминское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и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— производителями товаров, работ, услуг</w:t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 о предоставлении субсидии из местного бюджета</w:t>
      </w:r>
    </w:p>
    <w:p w14:paraId="0F685143" w14:textId="77777777" w:rsidR="0052710F" w:rsidRPr="00DD7597" w:rsidRDefault="0052710F" w:rsidP="00700C8E">
      <w:pPr>
        <w:spacing w:after="0" w:line="360" w:lineRule="atLeast"/>
        <w:jc w:val="center"/>
        <w:textAlignment w:val="baseline"/>
        <w:rPr>
          <w:rFonts w:eastAsia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14:paraId="30023DBC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ТЧЕТ</w:t>
      </w:r>
    </w:p>
    <w:p w14:paraId="610734F1" w14:textId="77777777" w:rsidR="00700C8E" w:rsidRPr="00DD7597" w:rsidRDefault="00700C8E" w:rsidP="00700C8E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14:paraId="6C86E95D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наименование учреждения)</w:t>
      </w:r>
    </w:p>
    <w:p w14:paraId="0EB374D9" w14:textId="77777777" w:rsidR="00700C8E" w:rsidRPr="00DD7597" w:rsidRDefault="00700C8E" w:rsidP="00700C8E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по целевому расходованию денежных средств, предоставленных в виде субсидии</w:t>
      </w:r>
    </w:p>
    <w:p w14:paraId="15965737" w14:textId="77777777" w:rsidR="00700C8E" w:rsidRPr="00DD7597" w:rsidRDefault="00700C8E" w:rsidP="00700C8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="0052710F" w:rsidRPr="00DD7597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DD7597">
        <w:rPr>
          <w:rFonts w:ascii="Times New Roman" w:eastAsia="Times New Roman" w:hAnsi="Times New Roman" w:cs="Times New Roman"/>
          <w:lang w:eastAsia="ru-RU"/>
        </w:rPr>
        <w:t>_______________________________________за ___________________ 20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D7597" w:rsidRPr="00DD7597" w14:paraId="6418321D" w14:textId="77777777" w:rsidTr="0052710F">
        <w:tc>
          <w:tcPr>
            <w:tcW w:w="675" w:type="dxa"/>
            <w:vAlign w:val="bottom"/>
          </w:tcPr>
          <w:p w14:paraId="439C9D2A" w14:textId="77777777" w:rsidR="0052710F" w:rsidRPr="00DD7597" w:rsidRDefault="0052710F" w:rsidP="00DF1E9C">
            <w:pPr>
              <w:spacing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10" w:type="dxa"/>
          </w:tcPr>
          <w:p w14:paraId="6A463955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Наименование затрат</w:t>
            </w:r>
          </w:p>
        </w:tc>
        <w:tc>
          <w:tcPr>
            <w:tcW w:w="2393" w:type="dxa"/>
          </w:tcPr>
          <w:p w14:paraId="2312735B" w14:textId="77777777" w:rsidR="0052710F" w:rsidRPr="00DD7597" w:rsidRDefault="0052710F" w:rsidP="005271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  <w:p w14:paraId="15E03F1B" w14:textId="77777777" w:rsidR="0052710F" w:rsidRPr="00DD7597" w:rsidRDefault="0052710F" w:rsidP="0052710F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  <w:tc>
          <w:tcPr>
            <w:tcW w:w="2393" w:type="dxa"/>
            <w:vAlign w:val="bottom"/>
          </w:tcPr>
          <w:p w14:paraId="56E1A881" w14:textId="77777777" w:rsidR="0052710F" w:rsidRPr="00DD7597" w:rsidRDefault="0052710F" w:rsidP="0052710F">
            <w:pPr>
              <w:spacing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  <w:p w14:paraId="2A0A3176" w14:textId="77777777" w:rsidR="0052710F" w:rsidRPr="00DD7597" w:rsidRDefault="0052710F" w:rsidP="0052710F">
            <w:pPr>
              <w:spacing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471C1503" w14:textId="77777777" w:rsidTr="0052710F">
        <w:tc>
          <w:tcPr>
            <w:tcW w:w="675" w:type="dxa"/>
            <w:vAlign w:val="bottom"/>
          </w:tcPr>
          <w:p w14:paraId="0F476FDC" w14:textId="77777777" w:rsidR="0052710F" w:rsidRPr="00DD7597" w:rsidRDefault="0052710F" w:rsidP="00DF1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10" w:type="dxa"/>
          </w:tcPr>
          <w:p w14:paraId="429AFEEC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4F327FD2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5F5E7E31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0E2B1B3C" w14:textId="77777777" w:rsidTr="0052710F">
        <w:tc>
          <w:tcPr>
            <w:tcW w:w="675" w:type="dxa"/>
            <w:vAlign w:val="bottom"/>
          </w:tcPr>
          <w:p w14:paraId="1B5EED8F" w14:textId="77777777" w:rsidR="0052710F" w:rsidRPr="00DD7597" w:rsidRDefault="0052710F" w:rsidP="00DF1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10" w:type="dxa"/>
          </w:tcPr>
          <w:p w14:paraId="23CC35C8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6C380149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3B96403C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2793166B" w14:textId="77777777" w:rsidTr="0052710F">
        <w:tc>
          <w:tcPr>
            <w:tcW w:w="675" w:type="dxa"/>
            <w:vAlign w:val="bottom"/>
          </w:tcPr>
          <w:p w14:paraId="26C093AE" w14:textId="77777777" w:rsidR="0052710F" w:rsidRPr="00DD7597" w:rsidRDefault="0052710F" w:rsidP="00DF1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110" w:type="dxa"/>
          </w:tcPr>
          <w:p w14:paraId="44EE4D9B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05241385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540D917C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7B2865FC" w14:textId="77777777" w:rsidTr="0052710F">
        <w:tc>
          <w:tcPr>
            <w:tcW w:w="675" w:type="dxa"/>
            <w:vAlign w:val="bottom"/>
          </w:tcPr>
          <w:p w14:paraId="50CFCE94" w14:textId="77777777" w:rsidR="0052710F" w:rsidRPr="00DD7597" w:rsidRDefault="0052710F" w:rsidP="00DF1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110" w:type="dxa"/>
          </w:tcPr>
          <w:p w14:paraId="4F34D716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392C403C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71A8FE15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6B82FA10" w14:textId="77777777" w:rsidTr="0052710F">
        <w:tc>
          <w:tcPr>
            <w:tcW w:w="675" w:type="dxa"/>
            <w:vAlign w:val="bottom"/>
          </w:tcPr>
          <w:p w14:paraId="57DD6636" w14:textId="77777777" w:rsidR="0052710F" w:rsidRPr="00DD7597" w:rsidRDefault="0052710F" w:rsidP="00DF1E9C">
            <w:pPr>
              <w:spacing w:line="9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110" w:type="dxa"/>
          </w:tcPr>
          <w:p w14:paraId="63A71496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1BCD98B5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396825E8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55EA9832" w14:textId="77777777" w:rsidTr="0052710F">
        <w:tc>
          <w:tcPr>
            <w:tcW w:w="675" w:type="dxa"/>
            <w:vAlign w:val="bottom"/>
          </w:tcPr>
          <w:p w14:paraId="1AC02E47" w14:textId="77777777" w:rsidR="0052710F" w:rsidRPr="00DD7597" w:rsidRDefault="0052710F" w:rsidP="00DF1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110" w:type="dxa"/>
          </w:tcPr>
          <w:p w14:paraId="59BC1403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1F58961A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24832336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11271EA0" w14:textId="77777777" w:rsidTr="0052710F">
        <w:tc>
          <w:tcPr>
            <w:tcW w:w="675" w:type="dxa"/>
            <w:vAlign w:val="bottom"/>
          </w:tcPr>
          <w:p w14:paraId="23DD9E3E" w14:textId="77777777" w:rsidR="0052710F" w:rsidRPr="00DD7597" w:rsidRDefault="0052710F" w:rsidP="00DF1E9C">
            <w:pPr>
              <w:spacing w:line="9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110" w:type="dxa"/>
          </w:tcPr>
          <w:p w14:paraId="080C6F78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601CF1E2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51785A25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45BAFF7E" w14:textId="77777777" w:rsidTr="0052710F">
        <w:tc>
          <w:tcPr>
            <w:tcW w:w="675" w:type="dxa"/>
          </w:tcPr>
          <w:p w14:paraId="24CEAA28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</w:tcPr>
          <w:p w14:paraId="276285B1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Всего затрат</w:t>
            </w:r>
          </w:p>
        </w:tc>
        <w:tc>
          <w:tcPr>
            <w:tcW w:w="2393" w:type="dxa"/>
          </w:tcPr>
          <w:p w14:paraId="09AFA3E2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322EBAA4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4D2D41F8" w14:textId="77777777" w:rsidTr="0052710F">
        <w:tc>
          <w:tcPr>
            <w:tcW w:w="675" w:type="dxa"/>
          </w:tcPr>
          <w:p w14:paraId="31E85D6A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</w:tcPr>
          <w:p w14:paraId="3A5480C7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Субсидии из бюджета поселения</w:t>
            </w:r>
          </w:p>
        </w:tc>
        <w:tc>
          <w:tcPr>
            <w:tcW w:w="2393" w:type="dxa"/>
          </w:tcPr>
          <w:p w14:paraId="56DD20E4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7C43B96B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4924CF19" w14:textId="77777777" w:rsidTr="0052710F">
        <w:tc>
          <w:tcPr>
            <w:tcW w:w="675" w:type="dxa"/>
          </w:tcPr>
          <w:p w14:paraId="5C48A9EC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</w:tcPr>
          <w:p w14:paraId="6AABB2FA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Остаток неиспользованных средств</w:t>
            </w:r>
          </w:p>
        </w:tc>
        <w:tc>
          <w:tcPr>
            <w:tcW w:w="2393" w:type="dxa"/>
          </w:tcPr>
          <w:p w14:paraId="57FDFE68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4615B09A" w14:textId="77777777" w:rsidR="0052710F" w:rsidRPr="00DD7597" w:rsidRDefault="0052710F" w:rsidP="00700C8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29D30B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Директор _______________________ (_______________)</w:t>
      </w:r>
    </w:p>
    <w:p w14:paraId="7392021E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Ответственное лицо за составление ___________________________</w:t>
      </w:r>
    </w:p>
    <w:p w14:paraId="436830C9" w14:textId="77777777" w:rsidR="00700C8E" w:rsidRPr="00DD7597" w:rsidRDefault="00700C8E" w:rsidP="00700C8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Согласовано:</w:t>
      </w:r>
    </w:p>
    <w:p w14:paraId="0F245A7A" w14:textId="77777777" w:rsidR="00700C8E" w:rsidRPr="00DD7597" w:rsidRDefault="00700C8E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lang w:eastAsia="ru-RU"/>
        </w:rPr>
        <w:t>Глава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</w:t>
      </w:r>
      <w:r w:rsidR="0052710F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Коломинского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ельско</w:t>
      </w:r>
      <w:r w:rsidR="0052710F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о</w:t>
      </w: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селени</w:t>
      </w:r>
      <w:r w:rsidR="0052710F"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я</w:t>
      </w:r>
      <w:r w:rsidRPr="00DD7597">
        <w:rPr>
          <w:rFonts w:ascii="Times New Roman" w:eastAsia="Times New Roman" w:hAnsi="Times New Roman" w:cs="Times New Roman"/>
          <w:lang w:eastAsia="ru-RU"/>
        </w:rPr>
        <w:t>_________________(__________________)</w:t>
      </w:r>
    </w:p>
    <w:p w14:paraId="00AFAA6E" w14:textId="77777777" w:rsidR="0052710F" w:rsidRPr="00DD7597" w:rsidRDefault="0052710F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E29E299" w14:textId="77777777" w:rsidR="0052710F" w:rsidRPr="00DD7597" w:rsidRDefault="0052710F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7E700F7" w14:textId="77777777" w:rsidR="0052710F" w:rsidRPr="00DD7597" w:rsidRDefault="0052710F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41CF300" w14:textId="77777777" w:rsidR="0052710F" w:rsidRPr="00DD7597" w:rsidRDefault="0052710F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5A316B9" w14:textId="77777777" w:rsidR="0052710F" w:rsidRPr="00DD7597" w:rsidRDefault="0052710F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CAB9B3D" w14:textId="77777777" w:rsidR="0052710F" w:rsidRPr="00DD7597" w:rsidRDefault="0052710F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E6F3985" w14:textId="77777777" w:rsidR="0052710F" w:rsidRPr="00DD7597" w:rsidRDefault="0052710F" w:rsidP="00700C8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BFE6C4B" w14:textId="77777777" w:rsidR="0052710F" w:rsidRPr="00DD7597" w:rsidRDefault="0052710F" w:rsidP="0052710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sectPr w:rsidR="0052710F" w:rsidRPr="00DD7597" w:rsidSect="00BC06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8D764D" w14:textId="77777777" w:rsidR="0052710F" w:rsidRPr="00DD7597" w:rsidRDefault="00700C8E" w:rsidP="0052710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lastRenderedPageBreak/>
        <w:t>Приложение № 2</w:t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br/>
      </w:r>
      <w:r w:rsidR="0052710F"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ю между администрацией муниципального образования «Коломинское сельское поселение» и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— производителями товаров, работ, услуг</w:t>
      </w:r>
      <w:r w:rsidR="0052710F"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</w:t>
      </w:r>
      <w:r w:rsidR="0052710F"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 о предоставлении субсидии из местного бюджета</w:t>
      </w:r>
    </w:p>
    <w:p w14:paraId="500047F5" w14:textId="77777777" w:rsidR="0052710F" w:rsidRPr="00DD7597" w:rsidRDefault="0052710F" w:rsidP="0052710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D54FA1" w14:textId="77777777" w:rsidR="0052710F" w:rsidRPr="00DD7597" w:rsidRDefault="0052710F" w:rsidP="0052710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CB438" w14:textId="77777777" w:rsidR="00700C8E" w:rsidRPr="00DD7597" w:rsidRDefault="00700C8E" w:rsidP="00326E33">
      <w:pPr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D7597">
        <w:rPr>
          <w:rFonts w:ascii="Helvetica" w:eastAsia="Times New Roman" w:hAnsi="Helvetica" w:cs="Times New Roman"/>
          <w:b/>
          <w:bCs/>
          <w:sz w:val="21"/>
          <w:szCs w:val="21"/>
          <w:bdr w:val="none" w:sz="0" w:space="0" w:color="auto" w:frame="1"/>
          <w:lang w:eastAsia="ru-RU"/>
        </w:rPr>
        <w:t>Отчет о достижении значений результатов предоставления Субсидии</w:t>
      </w:r>
    </w:p>
    <w:tbl>
      <w:tblPr>
        <w:tblW w:w="14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835"/>
        <w:gridCol w:w="5528"/>
        <w:gridCol w:w="2268"/>
        <w:gridCol w:w="1843"/>
      </w:tblGrid>
      <w:tr w:rsidR="00DD7597" w:rsidRPr="00DD7597" w14:paraId="414A272A" w14:textId="77777777" w:rsidTr="00326E33">
        <w:tc>
          <w:tcPr>
            <w:tcW w:w="22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7AB54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89B5C4" w14:textId="77777777" w:rsidR="00700C8E" w:rsidRPr="00DD7597" w:rsidRDefault="00700C8E" w:rsidP="00700C8E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стоянию на «____»_________ 20 __ г.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0F10E5" w14:textId="77777777" w:rsidR="00700C8E" w:rsidRPr="00DD7597" w:rsidRDefault="00700C8E" w:rsidP="00700C8E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08023A" w14:textId="77777777" w:rsidR="00700C8E" w:rsidRPr="00DD7597" w:rsidRDefault="00326E33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Ы</w:t>
            </w:r>
          </w:p>
        </w:tc>
      </w:tr>
      <w:tr w:rsidR="00DD7597" w:rsidRPr="00DD7597" w14:paraId="12811ADC" w14:textId="77777777" w:rsidTr="00326E33">
        <w:tc>
          <w:tcPr>
            <w:tcW w:w="22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4CD43A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A9763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293BA7" w14:textId="77777777" w:rsidR="00700C8E" w:rsidRPr="00DD7597" w:rsidRDefault="00700C8E" w:rsidP="00700C8E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E2526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7597" w:rsidRPr="00DD7597" w14:paraId="58DD6947" w14:textId="77777777" w:rsidTr="00326E33">
        <w:tc>
          <w:tcPr>
            <w:tcW w:w="511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F015C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лучателя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7F70E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1BBF1C" w14:textId="77777777" w:rsidR="00700C8E" w:rsidRPr="00DD7597" w:rsidRDefault="00700C8E" w:rsidP="00700C8E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</w:t>
            </w:r>
            <w:hyperlink r:id="rId27" w:anchor="/document/189011904/entry/10" w:history="1">
              <w:r w:rsidRPr="00DD7597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(10)</w:t>
              </w:r>
            </w:hyperlink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7F89F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7597" w:rsidRPr="00DD7597" w14:paraId="3D9ACA20" w14:textId="77777777" w:rsidTr="00326E33">
        <w:tc>
          <w:tcPr>
            <w:tcW w:w="511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1CB5BD" w14:textId="77777777" w:rsidR="00700C8E" w:rsidRPr="00DD7597" w:rsidRDefault="00700C8E" w:rsidP="0052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бюджета </w:t>
            </w: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муниципального образования «</w:t>
            </w:r>
            <w:r w:rsidR="0052710F" w:rsidRPr="00DD759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Коломинское</w:t>
            </w: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 xml:space="preserve"> сельское поселение»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574F18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263522F" w14:textId="77777777" w:rsidR="00700C8E" w:rsidRPr="00DD7597" w:rsidRDefault="00700C8E" w:rsidP="00700C8E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54DC7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7597" w:rsidRPr="00DD7597" w14:paraId="70BD47CD" w14:textId="77777777" w:rsidTr="00326E33">
        <w:tc>
          <w:tcPr>
            <w:tcW w:w="511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64901F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9DE5B57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лавный распорядитель (распорядитель), иной орган (организация)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63125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C459F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7597" w:rsidRPr="00DD7597" w14:paraId="51E22792" w14:textId="77777777" w:rsidTr="00326E33">
        <w:tc>
          <w:tcPr>
            <w:tcW w:w="511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8787E4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униципального проекта</w:t>
            </w:r>
            <w:hyperlink r:id="rId28" w:anchor="/document/189011904/entry/11" w:history="1">
              <w:r w:rsidRPr="00DD7597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(11)</w:t>
              </w:r>
            </w:hyperlink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1915EE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0F2C073" w14:textId="77777777" w:rsidR="00700C8E" w:rsidRPr="00DD7597" w:rsidRDefault="00700C8E" w:rsidP="00700C8E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БК2</w:t>
            </w:r>
          </w:p>
        </w:tc>
        <w:tc>
          <w:tcPr>
            <w:tcW w:w="1843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6BCDD14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7597" w:rsidRPr="00DD7597" w14:paraId="4710521F" w14:textId="77777777" w:rsidTr="00326E33">
        <w:tc>
          <w:tcPr>
            <w:tcW w:w="22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14EE4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документа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05ABE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A17B7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C09578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6F6F5E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83</w:t>
            </w:r>
          </w:p>
        </w:tc>
      </w:tr>
      <w:tr w:rsidR="00DD7597" w:rsidRPr="00DD7597" w14:paraId="0098BACA" w14:textId="77777777" w:rsidTr="00326E33">
        <w:tc>
          <w:tcPr>
            <w:tcW w:w="1064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82B5B75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ервичный — «0», уточненный — «1», «2», «3», «_»)</w:t>
            </w:r>
            <w:hyperlink r:id="rId29" w:anchor="/document/189011904/entry/12" w:history="1">
              <w:r w:rsidRPr="00DD759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*(12)</w:t>
              </w:r>
            </w:hyperlink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607C6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1A927B8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7597" w:rsidRPr="00DD7597" w14:paraId="7FCA3CA6" w14:textId="77777777" w:rsidTr="00326E33">
        <w:tc>
          <w:tcPr>
            <w:tcW w:w="1064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42905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: руб. </w:t>
            </w:r>
            <w:r w:rsidRPr="00DD75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с точностью до второго знака после запятой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A7C227" w14:textId="77777777" w:rsidR="00700C8E" w:rsidRPr="00DD7597" w:rsidRDefault="00700C8E" w:rsidP="00700C8E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1843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70D03D3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0C85B74D" w14:textId="77777777" w:rsidR="0052710F" w:rsidRPr="00DD7597" w:rsidRDefault="0052710F" w:rsidP="00700C8E">
      <w:pPr>
        <w:spacing w:line="360" w:lineRule="atLeast"/>
        <w:jc w:val="center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00D5B65B" w14:textId="77777777" w:rsidR="0052710F" w:rsidRPr="00DD7597" w:rsidRDefault="0052710F" w:rsidP="00700C8E">
      <w:pPr>
        <w:spacing w:line="360" w:lineRule="atLeast"/>
        <w:jc w:val="center"/>
        <w:textAlignment w:val="baseline"/>
        <w:rPr>
          <w:rFonts w:eastAsia="Times New Roman" w:cs="Times New Roman"/>
          <w:sz w:val="21"/>
          <w:szCs w:val="21"/>
          <w:lang w:eastAsia="ru-RU"/>
        </w:rPr>
      </w:pPr>
    </w:p>
    <w:p w14:paraId="21C16913" w14:textId="77777777" w:rsidR="00700C8E" w:rsidRPr="00DD7597" w:rsidRDefault="00700C8E" w:rsidP="00700C8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Helvetica" w:eastAsia="Times New Roman" w:hAnsi="Helvetica" w:cs="Times New Roman"/>
          <w:sz w:val="21"/>
          <w:szCs w:val="21"/>
          <w:lang w:eastAsia="ru-RU"/>
        </w:rPr>
        <w:t>1</w:t>
      </w:r>
      <w:r w:rsidRPr="00DD7597">
        <w:rPr>
          <w:rFonts w:ascii="Times New Roman" w:eastAsia="Times New Roman" w:hAnsi="Times New Roman" w:cs="Times New Roman"/>
          <w:lang w:eastAsia="ru-RU"/>
        </w:rPr>
        <w:t>. 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26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"/>
        <w:gridCol w:w="420"/>
        <w:gridCol w:w="7"/>
        <w:gridCol w:w="1124"/>
        <w:gridCol w:w="13"/>
        <w:gridCol w:w="554"/>
        <w:gridCol w:w="16"/>
        <w:gridCol w:w="834"/>
        <w:gridCol w:w="21"/>
        <w:gridCol w:w="1111"/>
        <w:gridCol w:w="27"/>
        <w:gridCol w:w="963"/>
        <w:gridCol w:w="32"/>
        <w:gridCol w:w="959"/>
        <w:gridCol w:w="37"/>
        <w:gridCol w:w="1803"/>
        <w:gridCol w:w="47"/>
        <w:gridCol w:w="944"/>
        <w:gridCol w:w="52"/>
        <w:gridCol w:w="938"/>
        <w:gridCol w:w="57"/>
        <w:gridCol w:w="793"/>
        <w:gridCol w:w="62"/>
        <w:gridCol w:w="1070"/>
        <w:gridCol w:w="68"/>
        <w:gridCol w:w="519"/>
        <w:gridCol w:w="477"/>
        <w:gridCol w:w="645"/>
        <w:gridCol w:w="77"/>
        <w:gridCol w:w="196"/>
        <w:gridCol w:w="35"/>
        <w:gridCol w:w="271"/>
        <w:gridCol w:w="80"/>
        <w:gridCol w:w="619"/>
        <w:gridCol w:w="35"/>
        <w:gridCol w:w="391"/>
        <w:gridCol w:w="272"/>
        <w:gridCol w:w="155"/>
        <w:gridCol w:w="89"/>
        <w:gridCol w:w="1404"/>
        <w:gridCol w:w="272"/>
        <w:gridCol w:w="155"/>
        <w:gridCol w:w="100"/>
        <w:gridCol w:w="144"/>
        <w:gridCol w:w="257"/>
        <w:gridCol w:w="142"/>
        <w:gridCol w:w="259"/>
        <w:gridCol w:w="140"/>
        <w:gridCol w:w="261"/>
        <w:gridCol w:w="138"/>
        <w:gridCol w:w="263"/>
        <w:gridCol w:w="136"/>
        <w:gridCol w:w="265"/>
        <w:gridCol w:w="134"/>
        <w:gridCol w:w="267"/>
        <w:gridCol w:w="132"/>
        <w:gridCol w:w="269"/>
        <w:gridCol w:w="130"/>
        <w:gridCol w:w="271"/>
        <w:gridCol w:w="128"/>
        <w:gridCol w:w="273"/>
        <w:gridCol w:w="224"/>
        <w:gridCol w:w="276"/>
        <w:gridCol w:w="221"/>
        <w:gridCol w:w="279"/>
        <w:gridCol w:w="218"/>
        <w:gridCol w:w="282"/>
        <w:gridCol w:w="215"/>
        <w:gridCol w:w="285"/>
        <w:gridCol w:w="212"/>
        <w:gridCol w:w="288"/>
        <w:gridCol w:w="209"/>
        <w:gridCol w:w="291"/>
        <w:gridCol w:w="206"/>
        <w:gridCol w:w="294"/>
        <w:gridCol w:w="203"/>
        <w:gridCol w:w="297"/>
        <w:gridCol w:w="500"/>
      </w:tblGrid>
      <w:tr w:rsidR="00DD7597" w:rsidRPr="00DD7597" w14:paraId="776639F4" w14:textId="77777777" w:rsidTr="00326E33">
        <w:trPr>
          <w:gridAfter w:val="38"/>
          <w:wAfter w:w="8636" w:type="dxa"/>
        </w:trPr>
        <w:tc>
          <w:tcPr>
            <w:tcW w:w="114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3E8B13B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правление расходов4</w:t>
            </w:r>
            <w:hyperlink r:id="rId30" w:anchor="/document/189011904/entry/13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13)</w:t>
              </w:r>
            </w:hyperlink>
          </w:p>
          <w:p w14:paraId="60E3F3AB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2407D767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5BDF5858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224CFE37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7EC13A13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55DDF0A6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зультат предоставления Субсидии4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E65F2FC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диница измерения4</w:t>
            </w:r>
          </w:p>
          <w:p w14:paraId="68278FDA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50C68406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6AC3AE3F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70009F72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62F1BC37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6ECE8815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0447825F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466129FD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д строки</w:t>
            </w:r>
          </w:p>
        </w:tc>
        <w:tc>
          <w:tcPr>
            <w:tcW w:w="1981" w:type="dxa"/>
            <w:gridSpan w:val="4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94A096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ановые значения на отчетную дату5</w:t>
            </w:r>
            <w:hyperlink r:id="rId31" w:anchor="/document/189011904/entry/14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14)</w:t>
              </w:r>
            </w:hyperlink>
          </w:p>
          <w:p w14:paraId="18E14D85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1667B58B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23AC6140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271BA03B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69DEB1F3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F5DB229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мер Субсидии, предусмотренный Соглаше-нием6</w:t>
            </w:r>
            <w:hyperlink r:id="rId32" w:anchor="/document/189011904/entry/15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15)</w:t>
              </w:r>
            </w:hyperlink>
          </w:p>
        </w:tc>
        <w:tc>
          <w:tcPr>
            <w:tcW w:w="3963" w:type="dxa"/>
            <w:gridSpan w:val="8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888A489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актически достигнутые значения</w:t>
            </w:r>
          </w:p>
          <w:p w14:paraId="5D1D0D36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3E90AA9B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4EEDDBEB" w14:textId="77777777" w:rsidR="00326E33" w:rsidRPr="00DD7597" w:rsidRDefault="00326E33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3" w:type="dxa"/>
            <w:gridSpan w:val="1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61A9785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92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33984B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использованный объем финансового обеспечения (гр. 9 — гр. 16)11</w:t>
            </w:r>
          </w:p>
        </w:tc>
      </w:tr>
      <w:tr w:rsidR="00DD7597" w:rsidRPr="00DD7597" w14:paraId="66F88C8E" w14:textId="77777777" w:rsidTr="00326E33">
        <w:trPr>
          <w:gridAfter w:val="38"/>
          <w:wAfter w:w="8636" w:type="dxa"/>
          <w:cantSplit/>
          <w:trHeight w:val="1465"/>
        </w:trPr>
        <w:tc>
          <w:tcPr>
            <w:tcW w:w="1140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27CA352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13653DF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2E079DD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753F7B9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4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1F75A0C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7EA4F5D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977F7E6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отчетную дату7</w:t>
            </w:r>
            <w:hyperlink r:id="rId33" w:anchor="/document/189011904/entry/16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16)</w:t>
              </w:r>
            </w:hyperlink>
          </w:p>
        </w:tc>
        <w:tc>
          <w:tcPr>
            <w:tcW w:w="8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2A6DEE6D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клонение от планового значения</w:t>
            </w:r>
          </w:p>
        </w:tc>
        <w:tc>
          <w:tcPr>
            <w:tcW w:w="113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56608418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чина отклонения8</w:t>
            </w:r>
            <w:hyperlink r:id="rId34" w:anchor="/document/189011904/entry/17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17)</w:t>
              </w:r>
            </w:hyperlink>
          </w:p>
        </w:tc>
        <w:tc>
          <w:tcPr>
            <w:tcW w:w="3413" w:type="dxa"/>
            <w:gridSpan w:val="1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extDirection w:val="btLr"/>
            <w:vAlign w:val="bottom"/>
            <w:hideMark/>
          </w:tcPr>
          <w:p w14:paraId="4FB864E9" w14:textId="77777777" w:rsidR="00700C8E" w:rsidRPr="00DD7597" w:rsidRDefault="00700C8E" w:rsidP="00326E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7004107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7E987409" w14:textId="77777777" w:rsidTr="00326E33">
        <w:trPr>
          <w:gridAfter w:val="36"/>
          <w:wAfter w:w="8209" w:type="dxa"/>
          <w:cantSplit/>
          <w:trHeight w:val="1134"/>
        </w:trPr>
        <w:tc>
          <w:tcPr>
            <w:tcW w:w="71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68351001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56B3F032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д</w:t>
            </w:r>
          </w:p>
        </w:tc>
        <w:tc>
          <w:tcPr>
            <w:tcW w:w="1131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5012955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73F80903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0D7EB333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д по ОКЕИ</w:t>
            </w:r>
          </w:p>
        </w:tc>
        <w:tc>
          <w:tcPr>
            <w:tcW w:w="1132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50AD6FC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28A65E11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1173892C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84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18620C0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0474B82C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0CCA2FFA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439F41F1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абсолютных величинах (гр. 7 — гр. 10)</w:t>
            </w:r>
          </w:p>
        </w:tc>
        <w:tc>
          <w:tcPr>
            <w:tcW w:w="113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4FB19643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процентах гр. 12 / гр. 7</w:t>
            </w: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br/>
              <w:t>? 100%</w:t>
            </w:r>
          </w:p>
        </w:tc>
        <w:tc>
          <w:tcPr>
            <w:tcW w:w="58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6ADE6EC4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д</w:t>
            </w:r>
          </w:p>
        </w:tc>
        <w:tc>
          <w:tcPr>
            <w:tcW w:w="112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724C3AA7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579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717316C5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яза-тельств9</w:t>
            </w:r>
            <w:hyperlink r:id="rId35" w:anchor="/document/189011904/entry/18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18)</w:t>
              </w:r>
            </w:hyperlink>
          </w:p>
        </w:tc>
        <w:tc>
          <w:tcPr>
            <w:tcW w:w="1552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673D7861" w14:textId="77777777" w:rsidR="00700C8E" w:rsidRPr="00DD7597" w:rsidRDefault="00700C8E" w:rsidP="00326E33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нежных обяза-тельств1</w:t>
            </w:r>
            <w:hyperlink r:id="rId36" w:anchor="/document/189011904/entry/19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19)0</w:t>
              </w:r>
            </w:hyperlink>
          </w:p>
        </w:tc>
        <w:tc>
          <w:tcPr>
            <w:tcW w:w="192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C4001F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1507CC07" w14:textId="77777777" w:rsidTr="00326E33">
        <w:tc>
          <w:tcPr>
            <w:tcW w:w="715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39A8818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107D95B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3CE59BD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4F988BC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2A382B9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47EDEE5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0DDD645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015E095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0F98EB8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7890783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59613AC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02189D2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8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</w:tcPr>
          <w:p w14:paraId="055228E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</w:tcPr>
          <w:p w14:paraId="3BF8EFA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</w:tcPr>
          <w:p w14:paraId="580FC00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</w:tcPr>
          <w:p w14:paraId="6F47286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</w:tcPr>
          <w:p w14:paraId="17E50EE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4979323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9877B2F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D8D9DCD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EBB89B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160B52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BD09C1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12BF719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B34695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EA7AD6D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B50CA2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9B27B1E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F2A06B1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4F7124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4B45ECC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A5A788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C18C3B4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18AC2E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9227BE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00B855B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8</w:t>
            </w:r>
          </w:p>
        </w:tc>
      </w:tr>
      <w:tr w:rsidR="00DD7597" w:rsidRPr="00DD7597" w14:paraId="34C30B0E" w14:textId="77777777" w:rsidTr="00326E33">
        <w:tc>
          <w:tcPr>
            <w:tcW w:w="72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2AE57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3B1AD3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4E1C0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95E95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24D22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9EC0BB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100</w:t>
            </w: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75494A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D8D3B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33FF5A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C06C3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C03D18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89B1D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7916E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701E1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3F3C7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FF5F3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6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DF3E35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gridSpan w:val="4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06498A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2E42278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3AF3112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19E4F1D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7F1F5AB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70E7F77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0E0E94E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6072828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240692D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2B3C307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3F1C812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43937DE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0C52AEE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5B0C005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7677286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54560D3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04453B4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6EFF5C1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shd w:val="clear" w:color="auto" w:fill="F5F5F5"/>
            <w:vAlign w:val="bottom"/>
            <w:hideMark/>
          </w:tcPr>
          <w:p w14:paraId="557CEDF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6B86695D" w14:textId="77777777" w:rsidTr="00326E33">
        <w:tc>
          <w:tcPr>
            <w:tcW w:w="72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398BF38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4909400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EB28AA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83B17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3CD6F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60E8D7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75573E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44D54B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75B8CA5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37A38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8A55B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807A3E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8288F6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711D66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5C116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3114754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6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78E4355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gridSpan w:val="4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65DEC01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2D7D084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30B278C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49D0825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5F2472A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145076D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6DEB288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717FE0B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51DCECE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23792FB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7B28322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5018141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46C7E38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7D70100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4F23A48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256C7E2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4E2F87B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1076352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shd w:val="clear" w:color="auto" w:fill="F8F8F8"/>
            <w:vAlign w:val="bottom"/>
            <w:hideMark/>
          </w:tcPr>
          <w:p w14:paraId="21E1B91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5B059189" w14:textId="77777777" w:rsidTr="00326E33">
        <w:tc>
          <w:tcPr>
            <w:tcW w:w="72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14:paraId="1E8515F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14:paraId="72A85DE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027311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935F5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2BCEBC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4AE68C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1F7075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E26FE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25EBA0B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B81AEB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917EC8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D9FFA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30EF1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B50841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E85E8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2F7FBB7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6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524763D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gridSpan w:val="4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17CE6EB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65798DF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0347F46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7A77EBA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6599715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4A9EF6F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4F7651E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0931E14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599BC45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47C756B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45570EB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37DC409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17A6F75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7B6A87B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40E52E2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3329654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561EB14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7283C6E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shd w:val="clear" w:color="auto" w:fill="F5F5F5"/>
            <w:vAlign w:val="bottom"/>
            <w:hideMark/>
          </w:tcPr>
          <w:p w14:paraId="4471C0F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7C8D08C6" w14:textId="77777777" w:rsidTr="00326E33">
        <w:tc>
          <w:tcPr>
            <w:tcW w:w="72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AD169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E49DA8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25073B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374CA3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27E6E6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75F529E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200</w:t>
            </w: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EF15D8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C9DCDB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CE914B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4CC44E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B7D753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06AA8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5C7E37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06D31F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822378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3BA1B3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6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5B3555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gridSpan w:val="4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BDDB93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4416EE7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3EC7E8C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163A236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4F6D5C6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317F569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7D29403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3291264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0576DA9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3BACE0C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7237C07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5FDF08A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0A5B680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6FB19B7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0BA631C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01D0310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2AF69B7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51B5D7C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shd w:val="clear" w:color="auto" w:fill="F8F8F8"/>
            <w:vAlign w:val="bottom"/>
            <w:hideMark/>
          </w:tcPr>
          <w:p w14:paraId="4822DD3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0F0CCECD" w14:textId="77777777" w:rsidTr="00326E33">
        <w:tc>
          <w:tcPr>
            <w:tcW w:w="72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14:paraId="4996A1E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14:paraId="32CE964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68F153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6FEBF7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04088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3C8FEA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0DD7EE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59DC5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2E67354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87395C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46850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6965A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6DC64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15B9ED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E9F8F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650131E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6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79E3AB9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gridSpan w:val="4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2E3B377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30CCC30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3A63A13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1B2D80F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3BBA765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7B5A372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4F01B2D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0F36073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26BFBC8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24B0179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12864E4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4574EF4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320B49B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76178E5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00BC03B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47E8074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2B6B3F2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4C6287B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shd w:val="clear" w:color="auto" w:fill="F5F5F5"/>
            <w:vAlign w:val="bottom"/>
            <w:hideMark/>
          </w:tcPr>
          <w:p w14:paraId="7AFE764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64B5398A" w14:textId="77777777" w:rsidTr="00326E33">
        <w:tc>
          <w:tcPr>
            <w:tcW w:w="72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796640B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62CEDB0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B51D9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33C19D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3B848F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D3E8D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99953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1FF4A6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59D569C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B48629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FA3C0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4DCB86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9BDAB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022129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2F231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7961EEB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6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3D10AA2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gridSpan w:val="4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435C0D0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3D6DB41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34A2C6A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63AC990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6F77E55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65A5B96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21C6A83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5D30333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1D2A0B7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8F8F8"/>
            <w:vAlign w:val="bottom"/>
            <w:hideMark/>
          </w:tcPr>
          <w:p w14:paraId="7106B47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29450F3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5965ABC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2C7C330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33BF95A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57DCDAE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4EC74C8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4ECEB04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8F8F8"/>
            <w:vAlign w:val="bottom"/>
            <w:hideMark/>
          </w:tcPr>
          <w:p w14:paraId="6A4C7AB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shd w:val="clear" w:color="auto" w:fill="F8F8F8"/>
            <w:vAlign w:val="bottom"/>
            <w:hideMark/>
          </w:tcPr>
          <w:p w14:paraId="130C94C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6E661A0E" w14:textId="77777777" w:rsidTr="00326E33">
        <w:tc>
          <w:tcPr>
            <w:tcW w:w="72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6D3E6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4FF8BA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9E1D4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D6E85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59B40F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0193AB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2EF8F7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B60DA5E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8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A6434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6EFF3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428CE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24F16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34DFB0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1A4D42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B6B9915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582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9DCAE5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1844A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80E6B6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2C39F7E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46E80AF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4EF9B2D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5C4DFD4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36F96DB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19F3142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1D58A34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6C7D0B2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F5F5F5"/>
            <w:vAlign w:val="bottom"/>
            <w:hideMark/>
          </w:tcPr>
          <w:p w14:paraId="1422872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0BA7B9D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3C920CD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4A030E0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723E541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5C2E15D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6F086DD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316B76D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F5F5F5"/>
            <w:vAlign w:val="bottom"/>
            <w:hideMark/>
          </w:tcPr>
          <w:p w14:paraId="02BA57B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shd w:val="clear" w:color="auto" w:fill="F5F5F5"/>
            <w:vAlign w:val="bottom"/>
            <w:hideMark/>
          </w:tcPr>
          <w:p w14:paraId="41C2EF6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E02764F" w14:textId="77777777" w:rsidR="00700C8E" w:rsidRPr="00DD7597" w:rsidRDefault="00700C8E" w:rsidP="00700C8E">
      <w:pPr>
        <w:spacing w:line="240" w:lineRule="auto"/>
        <w:textAlignment w:val="baseline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38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367"/>
        <w:gridCol w:w="1557"/>
        <w:gridCol w:w="902"/>
        <w:gridCol w:w="1050"/>
        <w:gridCol w:w="672"/>
        <w:gridCol w:w="693"/>
        <w:gridCol w:w="1087"/>
        <w:gridCol w:w="1208"/>
        <w:gridCol w:w="439"/>
        <w:gridCol w:w="784"/>
        <w:gridCol w:w="688"/>
        <w:gridCol w:w="1050"/>
        <w:gridCol w:w="1011"/>
        <w:gridCol w:w="433"/>
        <w:gridCol w:w="417"/>
        <w:gridCol w:w="406"/>
        <w:gridCol w:w="368"/>
        <w:gridCol w:w="368"/>
      </w:tblGrid>
      <w:tr w:rsidR="00DD7597" w:rsidRPr="00DD7597" w14:paraId="65B3887D" w14:textId="77777777" w:rsidTr="00700C8E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F818BD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Руководитель (уполномоченное лицо)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DE9A7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D8752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8138CF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114EA1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64DA2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110E2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B59237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67D1DA2C" w14:textId="77777777" w:rsidTr="00700C8E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881CF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7CB3B39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должность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AAB9BE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87B39F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подпись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502AD0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2B4F6AD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расшифровка подписи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36844D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2256E2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0FEBE2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51A20364" w14:textId="77777777" w:rsidTr="00700C8E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8ABBB6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F421E9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9C402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356D68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5713DF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462A0F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C6102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667BA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5E39F635" w14:textId="77777777" w:rsidTr="00700C8E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68F1B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80EB468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должность)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72BBDF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42391D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9D8D51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фамилия, инициалы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430B1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0DEADD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телефон)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9F81B3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5A58A923" w14:textId="77777777" w:rsidTr="00700C8E"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A7438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«__» ______________ 20__ г.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BD701B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26A8C3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C91408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B64E67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8E9326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53F597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23DBFA44" w14:textId="77777777" w:rsidTr="00700C8E">
        <w:tc>
          <w:tcPr>
            <w:tcW w:w="1050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65D7B4F" w14:textId="77777777" w:rsidR="00700C8E" w:rsidRPr="00DD7597" w:rsidRDefault="00700C8E" w:rsidP="00700C8E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2. Сведения о принятии отчета о достижении значений результатов предоставления Субсидии1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50462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9F8EA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130394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12B4B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AB620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7597" w:rsidRPr="00DD7597" w14:paraId="1BDFC983" w14:textId="77777777" w:rsidTr="00700C8E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91CBFC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F5C3D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667EF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822D48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B401B5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66438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3896B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8FA9EB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1A7507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AC6760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AA454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319C1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3ECD7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5C37D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FD76AD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62A2F8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B6EA9F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F7AFA4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7597" w:rsidRPr="00DD7597" w14:paraId="2739D0E2" w14:textId="77777777" w:rsidTr="00700C8E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342730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4344C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AB28EE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F20795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BDB3D5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4CD2AC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EF6EB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577021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986BF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720E4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59AEB9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4D27C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1FB8C9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A4CE5B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314FF5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795458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4988B4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B250B9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75ECD801" w14:textId="77777777" w:rsidTr="00700C8E"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0F36B4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именование показателя</w:t>
            </w:r>
          </w:p>
        </w:tc>
        <w:tc>
          <w:tcPr>
            <w:tcW w:w="1050" w:type="dxa"/>
            <w:gridSpan w:val="5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B297F8" w14:textId="77777777" w:rsidR="00700C8E" w:rsidRPr="00DD7597" w:rsidRDefault="00700C8E" w:rsidP="00D265C6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д по бюджетной классификации Российской Федерации (по расходам бюджета муниципального образования «</w:t>
            </w:r>
            <w:r w:rsidR="00D265C6"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Коломинское </w:t>
            </w: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ельское </w:t>
            </w: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поселение»</w:t>
            </w: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предоставление Субсидии)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87CD33E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КОСГУ</w:t>
            </w: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C0DCAC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умма, руб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CDE829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446EA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553B4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CF16D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AACE57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6341C07B" w14:textId="77777777" w:rsidTr="00700C8E"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1A27984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7C097D4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13183AC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393B571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 начала заключения Соглашения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4A47F06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A9F44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0C2AD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1D37F8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9D00B3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4B77D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02772C67" w14:textId="77777777" w:rsidTr="00700C8E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822A2A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8987448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BB1E511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ADA122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0B54D0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FC1A9F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A36DF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BF27E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6B7E9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E482B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1B08A51F" w14:textId="77777777" w:rsidTr="00700C8E"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0EF2C4F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ъем Субсидии, направленной на достижение результатов13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28391B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7A011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F894AA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023E4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1C714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431927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CCE6E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BC3EA0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5F74B1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3992EF6E" w14:textId="77777777" w:rsidTr="00700C8E"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14:paraId="35B3621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C6DF4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117169B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F2263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AFF7E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3C6F59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2C7BDE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CD14E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DA8589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5B247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40119FC8" w14:textId="77777777" w:rsidTr="00700C8E"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4F80EB9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ъем Субсидии, потребность в которой не подтверждена14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B59BF2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06FCE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020290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CD354A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63535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815E8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913B7F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48603B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49035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306367BB" w14:textId="77777777" w:rsidTr="00700C8E"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14:paraId="7F2B959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15DAA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4F731A8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DCE8F2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856B5A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8332B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3C692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9B91A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2F974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8CA351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0628937C" w14:textId="77777777" w:rsidTr="00700C8E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8F497F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ъем Субсидии, подлежащей возврату в бюджет15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0381C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597684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C87EDE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5BE20F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A03751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1B04A7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25F09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18C2C5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8D209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1A89D084" w14:textId="77777777" w:rsidTr="00700C8E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DAE9FDC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умма штрафных санкций (пени), подлежащих перечислению в бюджет16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37B46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0FD7E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DBDED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F00B0F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923C9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2C2C0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2A2C07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BE9BF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71A9B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500231F9" w14:textId="77777777" w:rsidTr="00700C8E">
        <w:tc>
          <w:tcPr>
            <w:tcW w:w="1050" w:type="dxa"/>
            <w:gridSpan w:val="1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11206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Руководитель (уполномоченное лицо)_______________________ ________________  _________________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015286D" w14:textId="77777777" w:rsidR="00700C8E" w:rsidRPr="00DD7597" w:rsidRDefault="00700C8E" w:rsidP="00700C8E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6BC8DA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921D8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28374D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8257FA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19EB13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7709A51A" w14:textId="77777777" w:rsidTr="00700C8E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43FBD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22486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распорядитель (главный распорядитель), (должность) </w:t>
            </w:r>
          </w:p>
        </w:tc>
        <w:tc>
          <w:tcPr>
            <w:tcW w:w="1050" w:type="dxa"/>
            <w:gridSpan w:val="7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400EF4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подпись) (расшифровка подписи)</w:t>
            </w:r>
          </w:p>
          <w:p w14:paraId="188A6C67" w14:textId="77777777" w:rsidR="00700C8E" w:rsidRPr="00DD7597" w:rsidRDefault="00700C8E" w:rsidP="00700C8E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14:paraId="116D6305" w14:textId="77777777" w:rsidR="00700C8E" w:rsidRPr="00DD7597" w:rsidRDefault="00700C8E" w:rsidP="00700C8E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C7C61C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BEDFA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97393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7B2FF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EB5AD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2DD000AC" w14:textId="77777777" w:rsidTr="00700C8E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80FC7F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итель ________________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077096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1B0708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8D91EFE" w14:textId="77777777" w:rsidR="00700C8E" w:rsidRPr="00DD7597" w:rsidRDefault="00700C8E" w:rsidP="00700C8E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C86C21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8D1326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87032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913E1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908F96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551C4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42B395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943C57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FBB15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333247AA" w14:textId="77777777" w:rsidTr="00700C8E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FB68FB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9B33E8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C72E151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должность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3AA83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B53D38B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фамилия, инициалы)</w:t>
            </w:r>
          </w:p>
          <w:p w14:paraId="19E7509E" w14:textId="77777777" w:rsidR="00700C8E" w:rsidRPr="00DD7597" w:rsidRDefault="00700C8E" w:rsidP="00700C8E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0C7E0F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телефон)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C4CFC4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077598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B193A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07AA68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C52F3E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564294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91723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CD8BDB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1F305C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51A82051" w14:textId="77777777" w:rsidTr="00700C8E"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F4157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__»___________ 20____ г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E7F50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DB0115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69623E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8ED157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5D2BF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6C128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1055B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B4DA3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246B8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3E54C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446AF8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C9B7F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3A2A53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09985B9F" w14:textId="77777777" w:rsidTr="00700C8E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9ECA34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40010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074528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98E7E2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8A5CB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14657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85B03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9C719D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36DC0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1A364E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463283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0AC39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FD3AD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BC60CB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7E18E9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27D16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29490730" w14:textId="77777777" w:rsidTr="00700C8E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FF8D06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 Раздел 2 формируется главным распорядителем (распорядителем), иным органом (организацией) по состоянию на 1 января года, следующего за отчетным (по окончанию срока действия Соглашения)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AD1E3B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1AAB3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72749D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7597" w:rsidRPr="00DD7597" w14:paraId="039236A8" w14:textId="77777777" w:rsidTr="00700C8E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A591DA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3 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7D95B1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8888E2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9C206F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7597" w:rsidRPr="00DD7597" w14:paraId="78FC2A5E" w14:textId="77777777" w:rsidTr="00700C8E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47875A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 Указывается сумма, на которую подлежит уменьшению объем Субсидии (графа 18 раздела 1)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2043A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ACFAA0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BB3C1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7597" w:rsidRPr="00DD7597" w14:paraId="2BD3D404" w14:textId="77777777" w:rsidTr="00700C8E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CF26250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 Указывается объем перечисленной Получателю Субсидии, подлежащей возврату в бюджет муниципального образования «Серебрянское сельское поселение»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B2952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311611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CC5D04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7597" w:rsidRPr="00DD7597" w14:paraId="159C90EE" w14:textId="77777777" w:rsidTr="00700C8E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87954F9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 Указывается сумма штрафных санкций (пени), подлежащих перечислению в бюджет, в случае, если Правилами (Порядком) предоставления субсидии предусмотрено применение штрафных санкций.»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BDC52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84123D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08AB3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3270C64A" w14:textId="77777777" w:rsidR="0052710F" w:rsidRPr="00DD7597" w:rsidRDefault="0052710F" w:rsidP="00700C8E">
      <w:pPr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sz w:val="21"/>
          <w:szCs w:val="21"/>
          <w:lang w:eastAsia="ru-RU"/>
        </w:rPr>
        <w:sectPr w:rsidR="0052710F" w:rsidRPr="00DD7597" w:rsidSect="00BC061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B73D7D4" w14:textId="77777777" w:rsidR="00700C8E" w:rsidRPr="00DD7597" w:rsidRDefault="00700C8E" w:rsidP="00700C8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 Соглашению 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 администрацией муниципальн</w:t>
      </w:r>
      <w:r w:rsidR="00D265C6"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образования «Коломинское 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и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— производителями товаров, работ, услуг</w:t>
      </w:r>
      <w:r w:rsidRPr="00DD759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</w:t>
      </w:r>
      <w:r w:rsidRPr="00DD7597">
        <w:rPr>
          <w:rFonts w:ascii="Times New Roman" w:eastAsia="Times New Roman" w:hAnsi="Times New Roman" w:cs="Times New Roman"/>
          <w:sz w:val="20"/>
          <w:szCs w:val="20"/>
          <w:lang w:eastAsia="ru-RU"/>
        </w:rPr>
        <w:t> о предоставлении субсидии из местного бюджета</w:t>
      </w:r>
    </w:p>
    <w:p w14:paraId="162BBCC8" w14:textId="77777777" w:rsidR="00700C8E" w:rsidRPr="00DD7597" w:rsidRDefault="00700C8E" w:rsidP="00700C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Значения результатов предоставления Субсидии</w:t>
      </w:r>
    </w:p>
    <w:p w14:paraId="26F5F330" w14:textId="77777777" w:rsidR="00700C8E" w:rsidRPr="00DD7597" w:rsidRDefault="00700C8E" w:rsidP="00700C8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т «____»_________ 20 __ г.</w:t>
      </w:r>
    </w:p>
    <w:tbl>
      <w:tblPr>
        <w:tblW w:w="13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1979"/>
        <w:gridCol w:w="3544"/>
        <w:gridCol w:w="2356"/>
        <w:gridCol w:w="1979"/>
      </w:tblGrid>
      <w:tr w:rsidR="00DD7597" w:rsidRPr="00DD7597" w14:paraId="300A64A8" w14:textId="77777777" w:rsidTr="00700C8E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7F4A8F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25C2CC9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52EF6E3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5C20A19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ДЫ</w:t>
            </w:r>
          </w:p>
        </w:tc>
      </w:tr>
      <w:tr w:rsidR="00DD7597" w:rsidRPr="00DD7597" w14:paraId="59016460" w14:textId="77777777" w:rsidTr="00700C8E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9C45960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A57146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1F74327" w14:textId="77777777" w:rsidR="00700C8E" w:rsidRPr="00DD7597" w:rsidRDefault="00700C8E" w:rsidP="00700C8E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5D7F5E6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419C220E" w14:textId="77777777" w:rsidTr="00700C8E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5749F54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1114F0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85CF03C" w14:textId="77777777" w:rsidR="00700C8E" w:rsidRPr="00DD7597" w:rsidRDefault="00700C8E" w:rsidP="00700C8E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Сводному реестру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0791EB8" w14:textId="77777777" w:rsidR="00700C8E" w:rsidRPr="00DD7597" w:rsidRDefault="00700C8E" w:rsidP="00700C8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DD7597" w:rsidRPr="00DD7597" w14:paraId="771B55C2" w14:textId="77777777" w:rsidTr="00700C8E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D3492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Наименование Получателя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AB43B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E5109A3" w14:textId="77777777" w:rsidR="00700C8E" w:rsidRPr="00DD7597" w:rsidRDefault="00700C8E" w:rsidP="00700C8E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hyperlink r:id="rId37" w:anchor="/document/189011904/entry/4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4)</w:t>
              </w:r>
            </w:hyperlink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EB835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7910BDC9" w14:textId="77777777" w:rsidTr="00700C8E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B5DE8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распорядителя средств бюджета </w:t>
            </w: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униципального образования «Серебрянское сельское поселение»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27906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DC9145" w14:textId="77777777" w:rsidR="00700C8E" w:rsidRPr="00DD7597" w:rsidRDefault="00700C8E" w:rsidP="00700C8E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по Сводному реестру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2BDDE9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2BDA1CDE" w14:textId="77777777" w:rsidTr="00700C8E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4DC92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2982E7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главный распорядитель (распорядитель), иной орган (организация)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8FAD3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EF3D90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09D86C04" w14:textId="77777777" w:rsidTr="00700C8E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992280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проекта</w:t>
            </w:r>
            <w:hyperlink r:id="rId38" w:anchor="/document/189011904/entry/5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5)</w:t>
              </w:r>
            </w:hyperlink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7162A9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6C0C51" w14:textId="77777777" w:rsidR="00700C8E" w:rsidRPr="00DD7597" w:rsidRDefault="00700C8E" w:rsidP="00700C8E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по БК2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04213AC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2B4C9048" w14:textId="77777777" w:rsidTr="00700C8E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B47DC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49976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B42240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6D2A0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DF2810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597" w:rsidRPr="00DD7597" w14:paraId="015E7E0E" w14:textId="77777777" w:rsidTr="00700C8E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47F07A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первичный — «0», уточненный — «1», «2», «3», «_»)</w:t>
            </w:r>
            <w:hyperlink r:id="rId39" w:anchor="/document/189011904/entry/6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6)</w:t>
              </w:r>
            </w:hyperlink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9E1356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7FC9F23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116909E" w14:textId="77777777" w:rsidR="00700C8E" w:rsidRPr="00DD7597" w:rsidRDefault="00700C8E" w:rsidP="00700C8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759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P660</w:t>
      </w:r>
    </w:p>
    <w:tbl>
      <w:tblPr>
        <w:tblW w:w="15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707"/>
        <w:gridCol w:w="1132"/>
        <w:gridCol w:w="567"/>
        <w:gridCol w:w="851"/>
        <w:gridCol w:w="1134"/>
        <w:gridCol w:w="1275"/>
        <w:gridCol w:w="1276"/>
        <w:gridCol w:w="1134"/>
        <w:gridCol w:w="992"/>
        <w:gridCol w:w="1134"/>
        <w:gridCol w:w="1134"/>
        <w:gridCol w:w="996"/>
        <w:gridCol w:w="1137"/>
        <w:gridCol w:w="992"/>
        <w:gridCol w:w="222"/>
      </w:tblGrid>
      <w:tr w:rsidR="00DD7597" w:rsidRPr="00DD7597" w14:paraId="4F7AD9A1" w14:textId="77777777" w:rsidTr="00D265C6">
        <w:trPr>
          <w:gridAfter w:val="1"/>
          <w:wAfter w:w="222" w:type="dxa"/>
          <w:trHeight w:val="1032"/>
        </w:trPr>
        <w:tc>
          <w:tcPr>
            <w:tcW w:w="1422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B6B358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Направление расходов4</w:t>
            </w:r>
            <w:hyperlink r:id="rId40" w:anchor="/document/189011904/entry/7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7)</w:t>
              </w:r>
            </w:hyperlink>
          </w:p>
        </w:tc>
        <w:tc>
          <w:tcPr>
            <w:tcW w:w="1132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0B3A47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зультат предоставления Субсидии5</w:t>
            </w:r>
            <w:hyperlink r:id="rId41" w:anchor="/document/189011904/entry/8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8)</w:t>
              </w:r>
            </w:hyperlink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C7AF67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A0D4C4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д строки</w:t>
            </w:r>
          </w:p>
        </w:tc>
        <w:tc>
          <w:tcPr>
            <w:tcW w:w="10070" w:type="dxa"/>
            <w:gridSpan w:val="9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0F2E95" w14:textId="77777777" w:rsidR="00700C8E" w:rsidRPr="00DD7597" w:rsidRDefault="00700C8E" w:rsidP="00D265C6">
            <w:pPr>
              <w:spacing w:after="0" w:line="360" w:lineRule="atLeast"/>
              <w:ind w:right="65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ановые значения результатов предоставления Субсидии по годам (срокам) реализации Соглашения6</w:t>
            </w:r>
            <w:hyperlink r:id="rId42" w:anchor="/document/189011904/entry/9" w:history="1">
              <w:r w:rsidRPr="00DD759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*(9)</w:t>
              </w:r>
            </w:hyperlink>
          </w:p>
        </w:tc>
      </w:tr>
      <w:tr w:rsidR="00DD7597" w:rsidRPr="00DD7597" w14:paraId="2E7330FA" w14:textId="77777777" w:rsidTr="00D265C6">
        <w:trPr>
          <w:gridAfter w:val="1"/>
          <w:wAfter w:w="222" w:type="dxa"/>
        </w:trPr>
        <w:tc>
          <w:tcPr>
            <w:tcW w:w="1422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36FBC49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73B28DA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23F2337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1DAD1B6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00D041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__.__.20__</w:t>
            </w:r>
          </w:p>
        </w:tc>
        <w:tc>
          <w:tcPr>
            <w:tcW w:w="212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B4209EE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__.__.20__</w:t>
            </w:r>
          </w:p>
        </w:tc>
        <w:tc>
          <w:tcPr>
            <w:tcW w:w="226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83D1C5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__.__.20__</w:t>
            </w:r>
          </w:p>
        </w:tc>
        <w:tc>
          <w:tcPr>
            <w:tcW w:w="3125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133208" w14:textId="77777777" w:rsidR="00700C8E" w:rsidRPr="00DD7597" w:rsidRDefault="00700C8E" w:rsidP="00D265C6">
            <w:pPr>
              <w:tabs>
                <w:tab w:val="left" w:pos="3536"/>
              </w:tabs>
              <w:spacing w:after="0" w:line="360" w:lineRule="atLeast"/>
              <w:ind w:right="65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__.__.20__</w:t>
            </w:r>
          </w:p>
        </w:tc>
      </w:tr>
      <w:tr w:rsidR="00DD7597" w:rsidRPr="00DD7597" w14:paraId="27692599" w14:textId="77777777" w:rsidTr="00D265C6">
        <w:trPr>
          <w:gridAfter w:val="2"/>
          <w:wAfter w:w="1214" w:type="dxa"/>
          <w:cantSplit/>
          <w:trHeight w:val="3223"/>
        </w:trPr>
        <w:tc>
          <w:tcPr>
            <w:tcW w:w="7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142AB905" w14:textId="77777777" w:rsidR="00700C8E" w:rsidRPr="00DD7597" w:rsidRDefault="00700C8E" w:rsidP="00D265C6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имено-вание</w:t>
            </w:r>
          </w:p>
        </w:tc>
        <w:tc>
          <w:tcPr>
            <w:tcW w:w="70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4608B242" w14:textId="77777777" w:rsidR="00700C8E" w:rsidRPr="00DD7597" w:rsidRDefault="00700C8E" w:rsidP="00D265C6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д по БК</w:t>
            </w:r>
          </w:p>
        </w:tc>
        <w:tc>
          <w:tcPr>
            <w:tcW w:w="1132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56AB65B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086A1239" w14:textId="77777777" w:rsidR="00700C8E" w:rsidRPr="00DD7597" w:rsidRDefault="00700C8E" w:rsidP="00D265C6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6849C808" w14:textId="77777777" w:rsidR="00700C8E" w:rsidRPr="00DD7597" w:rsidRDefault="00700C8E" w:rsidP="00D265C6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14:paraId="718BC50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1A1198FF" w14:textId="77777777" w:rsidR="00700C8E" w:rsidRPr="00DD7597" w:rsidRDefault="00700C8E" w:rsidP="00D265C6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30273C30" w14:textId="77777777" w:rsidR="00700C8E" w:rsidRPr="00DD7597" w:rsidRDefault="00700C8E" w:rsidP="00D265C6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6C3CD733" w14:textId="77777777" w:rsidR="00700C8E" w:rsidRPr="00DD7597" w:rsidRDefault="00700C8E" w:rsidP="00D265C6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7518B097" w14:textId="77777777" w:rsidR="00700C8E" w:rsidRPr="00DD7597" w:rsidRDefault="00700C8E" w:rsidP="00D265C6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4F3B94CE" w14:textId="77777777" w:rsidR="00700C8E" w:rsidRPr="00DD7597" w:rsidRDefault="00700C8E" w:rsidP="00D265C6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3BC877BB" w14:textId="77777777" w:rsidR="00700C8E" w:rsidRPr="00DD7597" w:rsidRDefault="00700C8E" w:rsidP="00D265C6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9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14A6130F" w14:textId="77777777" w:rsidR="00700C8E" w:rsidRPr="00DD7597" w:rsidRDefault="00700C8E" w:rsidP="00D265C6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11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textDirection w:val="btLr"/>
            <w:vAlign w:val="bottom"/>
            <w:hideMark/>
          </w:tcPr>
          <w:p w14:paraId="4235DCEC" w14:textId="77777777" w:rsidR="00700C8E" w:rsidRPr="00DD7597" w:rsidRDefault="00700C8E" w:rsidP="00D265C6">
            <w:pPr>
              <w:spacing w:after="0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</w:tr>
      <w:tr w:rsidR="00DD7597" w:rsidRPr="00DD7597" w14:paraId="533566A0" w14:textId="77777777" w:rsidTr="00D265C6">
        <w:trPr>
          <w:gridAfter w:val="2"/>
          <w:wAfter w:w="1214" w:type="dxa"/>
        </w:trPr>
        <w:tc>
          <w:tcPr>
            <w:tcW w:w="7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7D42C96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BF2D56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3B3AF2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15135BF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87C671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D49FA9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9FE0297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0B63FC9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B9CF32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54E8E74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1BBB116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88574A2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D823F3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1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8E7E47D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</w:t>
            </w:r>
          </w:p>
        </w:tc>
      </w:tr>
      <w:tr w:rsidR="00DD7597" w:rsidRPr="00DD7597" w14:paraId="6D5813BF" w14:textId="77777777" w:rsidTr="00D265C6">
        <w:tc>
          <w:tcPr>
            <w:tcW w:w="71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2AEF27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97F5F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CC352C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4A8A0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9E3F8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BF80A2B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AACB3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430BA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B2230C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9B5FD7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CA6AE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174904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D0355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9ADE8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7597" w:rsidRPr="00DD7597" w14:paraId="50940BC7" w14:textId="77777777" w:rsidTr="00D265C6">
        <w:tc>
          <w:tcPr>
            <w:tcW w:w="715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66FA686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2F83B4A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B6027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8A92D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2FE74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C81F8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6D5EB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D898C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6A10D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15D0D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BF8B64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76495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E77BB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68327A0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7597" w:rsidRPr="00DD7597" w14:paraId="09E1D902" w14:textId="77777777" w:rsidTr="00D265C6">
        <w:tc>
          <w:tcPr>
            <w:tcW w:w="715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14:paraId="5A94A54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14:paraId="1395D31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5D0C11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48CB37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4CD14D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AA4B885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C47A64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3C3A59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3B4BF5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1C4D0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0C3239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93A085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25FB8D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420C6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7597" w:rsidRPr="00DD7597" w14:paraId="730A4ED4" w14:textId="77777777" w:rsidTr="00D265C6">
        <w:tc>
          <w:tcPr>
            <w:tcW w:w="71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84EC73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3C75B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7DFD2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656FB3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97AF82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8EA6A5" w14:textId="77777777" w:rsidR="00700C8E" w:rsidRPr="00DD7597" w:rsidRDefault="00700C8E" w:rsidP="00700C8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49BBD7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BF660D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BADDE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DE0F22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9B71517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FB0F97C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5FD3A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468932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7597" w:rsidRPr="00DD7597" w14:paraId="18B7F582" w14:textId="77777777" w:rsidTr="00D265C6">
        <w:tc>
          <w:tcPr>
            <w:tcW w:w="715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14:paraId="6D7F0B0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14:paraId="3DD7210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11ACB6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BFA21A8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EA11C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FBA073E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EB4B59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5A6E9B9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613AD1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01A513F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ABB854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CB2B36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456F0A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C1A3DB" w14:textId="77777777" w:rsidR="00700C8E" w:rsidRPr="00DD7597" w:rsidRDefault="00700C8E" w:rsidP="0070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645233BF" w14:textId="77777777" w:rsidR="00FA5A8C" w:rsidRPr="00DD7597" w:rsidRDefault="00FA5A8C">
      <w:pPr>
        <w:rPr>
          <w:rFonts w:ascii="Times New Roman" w:hAnsi="Times New Roman" w:cs="Times New Roman"/>
        </w:rPr>
      </w:pPr>
    </w:p>
    <w:sectPr w:rsidR="00FA5A8C" w:rsidRPr="00DD7597" w:rsidSect="00BC06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471D8"/>
    <w:multiLevelType w:val="hybridMultilevel"/>
    <w:tmpl w:val="8020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8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C8E"/>
    <w:rsid w:val="00326E33"/>
    <w:rsid w:val="003C61E3"/>
    <w:rsid w:val="0052710F"/>
    <w:rsid w:val="00552E81"/>
    <w:rsid w:val="00700C8E"/>
    <w:rsid w:val="007350F5"/>
    <w:rsid w:val="0080762E"/>
    <w:rsid w:val="00AB1523"/>
    <w:rsid w:val="00B07D37"/>
    <w:rsid w:val="00BC0612"/>
    <w:rsid w:val="00CD7BF6"/>
    <w:rsid w:val="00D265C6"/>
    <w:rsid w:val="00DC4281"/>
    <w:rsid w:val="00DD7597"/>
    <w:rsid w:val="00FA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B510"/>
  <w15:docId w15:val="{D712C44E-5F37-4AF9-A42B-BC48BD2C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C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61E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0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65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niiaiieoaeno2">
    <w:name w:val="Iniiaiie oaeno 2"/>
    <w:basedOn w:val="a"/>
    <w:rsid w:val="00D265C6"/>
    <w:pPr>
      <w:widowControl w:val="0"/>
      <w:autoSpaceDN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8">
    <w:name w:val="Îáû÷íûé"/>
    <w:rsid w:val="00D26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AB15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AB1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137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4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90ahabyrilcfg0o.xn--p1ai/?p=8761" TargetMode="External"/><Relationship Id="rId18" Type="http://schemas.openxmlformats.org/officeDocument/2006/relationships/hyperlink" Target="http://xn--90ahabyrilcfg0o.xn--p1ai/?p=8761" TargetMode="External"/><Relationship Id="rId26" Type="http://schemas.openxmlformats.org/officeDocument/2006/relationships/hyperlink" Target="http://xn--90ahabyrilcfg0o.xn--p1ai/?p=8761" TargetMode="External"/><Relationship Id="rId39" Type="http://schemas.openxmlformats.org/officeDocument/2006/relationships/hyperlink" Target="http://municipal.garant.ru/" TargetMode="External"/><Relationship Id="rId21" Type="http://schemas.openxmlformats.org/officeDocument/2006/relationships/hyperlink" Target="http://xn--90ahabyrilcfg0o.xn--p1ai/?p=8761" TargetMode="External"/><Relationship Id="rId34" Type="http://schemas.openxmlformats.org/officeDocument/2006/relationships/hyperlink" Target="http://municipal.garant.ru/" TargetMode="External"/><Relationship Id="rId42" Type="http://schemas.openxmlformats.org/officeDocument/2006/relationships/hyperlink" Target="http://municipal.garant.ru/" TargetMode="External"/><Relationship Id="rId7" Type="http://schemas.openxmlformats.org/officeDocument/2006/relationships/hyperlink" Target="http://xn--90ahabyrilcfg0o.xn--p1ai/?p=87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90ahabyrilcfg0o.xn--p1ai/?p=8761" TargetMode="External"/><Relationship Id="rId20" Type="http://schemas.openxmlformats.org/officeDocument/2006/relationships/hyperlink" Target="http://xn--90ahabyrilcfg0o.xn--p1ai/?p=8761" TargetMode="External"/><Relationship Id="rId29" Type="http://schemas.openxmlformats.org/officeDocument/2006/relationships/hyperlink" Target="http://municipal.garant.ru/" TargetMode="External"/><Relationship Id="rId41" Type="http://schemas.openxmlformats.org/officeDocument/2006/relationships/hyperlink" Target="http://municipal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olominskoe.ru/" TargetMode="External"/><Relationship Id="rId11" Type="http://schemas.openxmlformats.org/officeDocument/2006/relationships/hyperlink" Target="http://xn--90ahabyrilcfg0o.xn--p1ai/?p=8761" TargetMode="External"/><Relationship Id="rId24" Type="http://schemas.openxmlformats.org/officeDocument/2006/relationships/hyperlink" Target="http://xn--90ahabyrilcfg0o.xn--p1ai/?p=8761" TargetMode="External"/><Relationship Id="rId32" Type="http://schemas.openxmlformats.org/officeDocument/2006/relationships/hyperlink" Target="http://municipal.garant.ru/" TargetMode="External"/><Relationship Id="rId37" Type="http://schemas.openxmlformats.org/officeDocument/2006/relationships/hyperlink" Target="http://municipal.garant.ru/" TargetMode="External"/><Relationship Id="rId40" Type="http://schemas.openxmlformats.org/officeDocument/2006/relationships/hyperlink" Target="http://municipal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90ahabyrilcfg0o.xn--p1ai/?p=8761" TargetMode="External"/><Relationship Id="rId23" Type="http://schemas.openxmlformats.org/officeDocument/2006/relationships/hyperlink" Target="http://xn--90ahabyrilcfg0o.xn--p1ai/?p=8761" TargetMode="External"/><Relationship Id="rId28" Type="http://schemas.openxmlformats.org/officeDocument/2006/relationships/hyperlink" Target="http://municipal.garant.ru/" TargetMode="External"/><Relationship Id="rId36" Type="http://schemas.openxmlformats.org/officeDocument/2006/relationships/hyperlink" Target="http://municipal.garant.ru/" TargetMode="External"/><Relationship Id="rId10" Type="http://schemas.openxmlformats.org/officeDocument/2006/relationships/hyperlink" Target="http://xn--90ahabyrilcfg0o.xn--p1ai/?p=8761" TargetMode="External"/><Relationship Id="rId19" Type="http://schemas.openxmlformats.org/officeDocument/2006/relationships/hyperlink" Target="http://xn--90ahabyrilcfg0o.xn--p1ai/?p=8761" TargetMode="External"/><Relationship Id="rId31" Type="http://schemas.openxmlformats.org/officeDocument/2006/relationships/hyperlink" Target="http://municipal.garan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90ahabyrilcfg0o.xn--p1ai/?p=8761" TargetMode="External"/><Relationship Id="rId14" Type="http://schemas.openxmlformats.org/officeDocument/2006/relationships/hyperlink" Target="http://xn--90ahabyrilcfg0o.xn--p1ai/?p=8761" TargetMode="External"/><Relationship Id="rId22" Type="http://schemas.openxmlformats.org/officeDocument/2006/relationships/hyperlink" Target="http://xn--90ahabyrilcfg0o.xn--p1ai/?p=8761" TargetMode="External"/><Relationship Id="rId27" Type="http://schemas.openxmlformats.org/officeDocument/2006/relationships/hyperlink" Target="http://municipal.garant.ru/" TargetMode="External"/><Relationship Id="rId30" Type="http://schemas.openxmlformats.org/officeDocument/2006/relationships/hyperlink" Target="http://municipal.garant.ru/" TargetMode="External"/><Relationship Id="rId35" Type="http://schemas.openxmlformats.org/officeDocument/2006/relationships/hyperlink" Target="http://municipal.garant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xn--90ahabyrilcfg0o.xn--p1ai/?p=8761" TargetMode="External"/><Relationship Id="rId3" Type="http://schemas.openxmlformats.org/officeDocument/2006/relationships/styles" Target="styles.xml"/><Relationship Id="rId12" Type="http://schemas.openxmlformats.org/officeDocument/2006/relationships/hyperlink" Target="http://xn--90ahabyrilcfg0o.xn--p1ai/?p=8761" TargetMode="External"/><Relationship Id="rId17" Type="http://schemas.openxmlformats.org/officeDocument/2006/relationships/hyperlink" Target="http://xn--90ahabyrilcfg0o.xn--p1ai/?p=8761" TargetMode="External"/><Relationship Id="rId25" Type="http://schemas.openxmlformats.org/officeDocument/2006/relationships/hyperlink" Target="http://xn--90ahabyrilcfg0o.xn--p1ai/?p=8761" TargetMode="External"/><Relationship Id="rId33" Type="http://schemas.openxmlformats.org/officeDocument/2006/relationships/hyperlink" Target="http://municipal.garant.ru/" TargetMode="External"/><Relationship Id="rId38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E7AB-283B-4366-9BCB-3C1F81C4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5</Pages>
  <Words>9672</Words>
  <Characters>5513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4</cp:revision>
  <cp:lastPrinted>2024-01-26T05:02:00Z</cp:lastPrinted>
  <dcterms:created xsi:type="dcterms:W3CDTF">2024-01-25T13:10:00Z</dcterms:created>
  <dcterms:modified xsi:type="dcterms:W3CDTF">2024-01-26T05:09:00Z</dcterms:modified>
</cp:coreProperties>
</file>